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37209" w14:textId="77777777" w:rsidR="00544DC4" w:rsidRDefault="00544DC4" w:rsidP="00F015AF">
      <w:pPr>
        <w:ind w:left="1440" w:hanging="720"/>
        <w:rPr>
          <w:noProof/>
          <w:lang w:val="es-ES"/>
        </w:rPr>
      </w:pPr>
      <w:r w:rsidRPr="00544DC4">
        <w:rPr>
          <w:noProof/>
          <w:lang w:val="es-ES" w:eastAsia="es-ES"/>
        </w:rPr>
        <mc:AlternateContent>
          <mc:Choice Requires="wps">
            <w:drawing>
              <wp:anchor distT="365760" distB="365760" distL="0" distR="0" simplePos="0" relativeHeight="251664384" behindDoc="0" locked="0" layoutInCell="1" allowOverlap="1" wp14:anchorId="006B105C" wp14:editId="265F46AE">
                <wp:simplePos x="914400" y="9144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76625" cy="1810512"/>
                <wp:effectExtent l="0" t="0" r="0" b="0"/>
                <wp:wrapTopAndBottom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FFF6D" w14:textId="7269EEBE" w:rsidR="00A2540B" w:rsidRPr="00163DFF" w:rsidRDefault="00A2540B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3DFF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COMPLEMENTOS DE FORMACIÓN EN TÉCNICAS DE MINERÍA DE DATOS </w:t>
                            </w:r>
                          </w:p>
                          <w:p w14:paraId="32139F69" w14:textId="0CA6AC07" w:rsidR="00A2540B" w:rsidRPr="00163DFF" w:rsidRDefault="00A2540B" w:rsidP="00163DF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163DFF">
                              <w:rPr>
                                <w:color w:val="FFFFFF" w:themeColor="background1"/>
                                <w:lang w:val="es-ES"/>
                              </w:rPr>
                              <w:t>CAIO FERNANDES MO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B105C" id="Rectángulo 148" o:spid="_x0000_s1026" style="position:absolute;left:0;text-align:left;margin-left:0;margin-top:0;width:273.75pt;height:142.55pt;z-index:251664384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" filled="f" stroked="f" strokeweight="1pt">
                <v:textbox style="mso-fit-shape-to-text:t" inset="0,0,0,0">
                  <w:txbxContent>
                    <w:p w14:paraId="6C9FFF6D" w14:textId="7269EEBE" w:rsidR="00A2540B" w:rsidRPr="00163DFF" w:rsidRDefault="00A2540B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163DFF"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COMPLEMENTOS DE FORMACIÓN EN TÉCNICAS DE MINERÍA DE DATOS </w:t>
                      </w:r>
                    </w:p>
                    <w:p w14:paraId="32139F69" w14:textId="0CA6AC07" w:rsidR="00A2540B" w:rsidRPr="00163DFF" w:rsidRDefault="00A2540B" w:rsidP="00163DF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163DFF">
                        <w:rPr>
                          <w:color w:val="FFFFFF" w:themeColor="background1"/>
                          <w:lang w:val="es-ES"/>
                        </w:rPr>
                        <w:t>CAIO FERNANDES MORENO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dt>
      <w:sdtPr>
        <w:rPr>
          <w:noProof/>
          <w:lang w:val="es-ES"/>
        </w:rPr>
        <w:id w:val="-1296670098"/>
        <w:docPartObj>
          <w:docPartGallery w:val="Cover Pages"/>
          <w:docPartUnique/>
        </w:docPartObj>
      </w:sdtPr>
      <w:sdtContent>
        <w:p w14:paraId="07F9A122" w14:textId="30274FF7" w:rsidR="00150D59" w:rsidRPr="002C67AD" w:rsidRDefault="00A567FE" w:rsidP="00F015AF">
          <w:pPr>
            <w:ind w:left="1440" w:hanging="720"/>
            <w:rPr>
              <w:noProof/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F06FCC" wp14:editId="3028EE56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05256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537960" cy="905256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Rectángulo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Cuadro de texto 1"/>
                            <wps:cNvSpPr txBox="1"/>
                            <wps:spPr>
                              <a:xfrm>
                                <a:off x="323850" y="4057650"/>
                                <a:ext cx="591206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7A418" w14:textId="66DC2C72" w:rsidR="00A2540B" w:rsidRPr="00163DFF" w:rsidRDefault="00A2540B">
                                  <w:pP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 xml:space="preserve">UCM - </w:t>
                                  </w:r>
                                  <w:r w:rsidRPr="00163DFF"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>Mineria de Datos</w:t>
                                  </w:r>
                                </w:p>
                                <w:p w14:paraId="505F183D" w14:textId="77777777" w:rsidR="00A2540B" w:rsidRPr="00113042" w:rsidRDefault="00A2540B">
                                  <w:pPr>
                                    <w:rPr>
                                      <w:rFonts w:ascii="Segoe UI Light" w:hAnsi="Segoe UI Light" w:cs="Segoe UI Light"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323850" y="4933951"/>
                                <a:ext cx="5911850" cy="1502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1F4FD" w14:textId="04799F61" w:rsidR="00A2540B" w:rsidRPr="00163DFF" w:rsidRDefault="00A2540B" w:rsidP="00150D59">
                                  <w:pPr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163DFF"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ANÁLISIS </w:t>
                                  </w:r>
                                  <w:r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DE CORRESPONDENCIAS SIMP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62F06FCC" id="Grupo 3" o:spid="_x0000_s1027" style="position:absolute;left:0;text-align:left;margin-left:0;margin-top:0;width:514.8pt;height:712.8pt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">
                    <v:rect id="Rectángulo 388" o:spid="_x0000_s1028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9" type="#_x0000_t202" style="position:absolute;left:3238;top:40576;width:591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14:paraId="6DF7A418" w14:textId="66DC2C72" w:rsidR="00A2540B" w:rsidRPr="00163DFF" w:rsidRDefault="00A2540B">
                            <w:pP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UCM - </w:t>
                            </w:r>
                            <w:r w:rsidRPr="00163DFF"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Mineria de Datos</w:t>
                            </w:r>
                          </w:p>
                          <w:p w14:paraId="505F183D" w14:textId="77777777" w:rsidR="00A2540B" w:rsidRPr="00113042" w:rsidRDefault="00A2540B">
                            <w:pPr>
                              <w:rPr>
                                <w:rFonts w:ascii="Segoe UI Light" w:hAnsi="Segoe UI Light" w:cs="Segoe UI Light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_x0000_s1030" type="#_x0000_t202" style="position:absolute;left:3238;top:49339;width:59119;height:15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14:paraId="18F1F4FD" w14:textId="04799F61" w:rsidR="00A2540B" w:rsidRPr="00163DFF" w:rsidRDefault="00A2540B" w:rsidP="00150D59">
                            <w:pPr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163DFF"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ANÁLISIS </w:t>
                            </w:r>
                            <w:r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DE CORRESPONDENCIAS SIMPLES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14:paraId="0EA7429D" w14:textId="77777777" w:rsidR="00150D59" w:rsidRPr="002C67AD" w:rsidRDefault="00150D59">
          <w:pPr>
            <w:rPr>
              <w:noProof/>
              <w:lang w:val="es-ES"/>
            </w:rPr>
          </w:pPr>
        </w:p>
        <w:p w14:paraId="41B3296C" w14:textId="77777777" w:rsidR="00150D59" w:rsidRPr="002C67AD" w:rsidRDefault="00150D59">
          <w:pPr>
            <w:rPr>
              <w:noProof/>
              <w:lang w:val="es-ES"/>
            </w:rPr>
          </w:pPr>
        </w:p>
        <w:p w14:paraId="1148EA68" w14:textId="77777777" w:rsidR="00150D59" w:rsidRPr="002C67AD" w:rsidRDefault="00150D59">
          <w:pPr>
            <w:rPr>
              <w:noProof/>
              <w:lang w:val="es-ES"/>
            </w:rPr>
          </w:pPr>
        </w:p>
        <w:p w14:paraId="355546EA" w14:textId="77777777" w:rsidR="00150D59" w:rsidRPr="002C67AD" w:rsidRDefault="00150D59">
          <w:pPr>
            <w:spacing w:after="70"/>
            <w:rPr>
              <w:noProof/>
              <w:lang w:val="es-ES"/>
            </w:rPr>
          </w:pPr>
          <w:r w:rsidRPr="002C67AD">
            <w:rPr>
              <w:noProof/>
              <w:lang w:val="es-ES"/>
            </w:rPr>
            <w:br w:type="page"/>
          </w:r>
        </w:p>
      </w:sdtContent>
    </w:sdt>
    <w:p w14:paraId="1D861BD5" w14:textId="3F28AD34" w:rsidR="00BE3426" w:rsidRDefault="00BE3426" w:rsidP="00BE3426">
      <w:pPr>
        <w:sectPr w:rsidR="00BE3426" w:rsidSect="00A749B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CE66C82" w14:textId="77777777" w:rsidR="00BE3426" w:rsidRPr="00BE3426" w:rsidRDefault="00BE3426" w:rsidP="00BE3426">
      <w:pPr>
        <w:pStyle w:val="Ttulo1"/>
        <w:rPr>
          <w:lang w:val="es-ES"/>
        </w:rPr>
      </w:pPr>
      <w:bookmarkStart w:id="0" w:name="_Toc438071041"/>
      <w:r w:rsidRPr="00BE3426">
        <w:rPr>
          <w:lang w:val="es-ES"/>
        </w:rPr>
        <w:lastRenderedPageBreak/>
        <w:t>1. Evaluación de la idoneidad de los datos y sus categorías. Si fuera necesario, incluir categorías suplementarias o agruparlas.</w:t>
      </w:r>
      <w:bookmarkEnd w:id="0"/>
    </w:p>
    <w:p w14:paraId="3E3087DC" w14:textId="77777777" w:rsidR="00350CC5" w:rsidRDefault="00350CC5" w:rsidP="007C49CA">
      <w:pPr>
        <w:jc w:val="both"/>
        <w:rPr>
          <w:lang w:val="es-ES"/>
        </w:rPr>
      </w:pPr>
    </w:p>
    <w:p w14:paraId="0967847F" w14:textId="0B009906" w:rsidR="007C49CA" w:rsidRPr="007C49CA" w:rsidRDefault="007C49CA" w:rsidP="007C49CA">
      <w:pPr>
        <w:jc w:val="both"/>
        <w:rPr>
          <w:lang w:val="es-ES"/>
        </w:rPr>
      </w:pPr>
      <w:r>
        <w:rPr>
          <w:lang w:val="es-ES"/>
        </w:rPr>
        <w:t>Los datos que se van analizar son: p</w:t>
      </w:r>
      <w:r w:rsidRPr="007C49CA">
        <w:rPr>
          <w:lang w:val="es-ES"/>
        </w:rPr>
        <w:t>oblación por sexo, edad (grupos quinquenales) y relación entre el lugar de nacimiento y el de residencia (estudiar en qué medida la población nacida en un lugar reside posteriormente en el mismo (en función de provincia, edad, sexo, etc.)</w:t>
      </w:r>
    </w:p>
    <w:p w14:paraId="70052A3A" w14:textId="77777777" w:rsidR="007C49CA" w:rsidRDefault="007C49C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nlace para descargar los datos:</w:t>
      </w:r>
    </w:p>
    <w:p w14:paraId="06B8E174" w14:textId="03EB0C5B" w:rsidR="007C49CA" w:rsidRDefault="00A2540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hyperlink r:id="rId11" w:history="1">
        <w:r w:rsidR="007C49CA" w:rsidRPr="00B438B1">
          <w:rPr>
            <w:rStyle w:val="Hipervnculo"/>
            <w:noProof/>
            <w:lang w:val="es-ES"/>
          </w:rPr>
          <w:t>http://www.ine.es/jaxi/tabla.do?path=/t20/e244/avance/p01/l1/&amp;file=03003.px&amp;type=pcaxis&amp;L=1</w:t>
        </w:r>
      </w:hyperlink>
    </w:p>
    <w:p w14:paraId="6D157579" w14:textId="77777777" w:rsidR="007C49CA" w:rsidRDefault="007C49C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8DDA590" w14:textId="297D0C4C" w:rsidR="007C49CA" w:rsidRDefault="007C49C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Los datos originales han sido agrupados en tramos de 10 anos, como </w:t>
      </w:r>
      <w:r w:rsidR="00350CC5">
        <w:rPr>
          <w:noProof/>
          <w:lang w:val="es-ES"/>
        </w:rPr>
        <w:t>se puede ver en la tabla abajo:</w:t>
      </w:r>
    </w:p>
    <w:tbl>
      <w:tblPr>
        <w:tblW w:w="8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1039"/>
      </w:tblGrid>
      <w:tr w:rsidR="007C49CA" w:rsidRPr="007C49CA" w14:paraId="2DF5F53B" w14:textId="77777777" w:rsidTr="007C49CA">
        <w:trPr>
          <w:trHeight w:val="26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DD9A5C9" w14:textId="77777777" w:rsidR="007C49CA" w:rsidRPr="007C49CA" w:rsidRDefault="007C49CA" w:rsidP="007C49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7C4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Categoria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1B9DD45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26A8452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B6318FA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3C20AD5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30a3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6266951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AA31D65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EAB84C8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60a6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511C560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5CDA9C0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80andmore</w:t>
            </w:r>
          </w:p>
        </w:tc>
      </w:tr>
      <w:tr w:rsidR="007C49CA" w:rsidRPr="007C49CA" w14:paraId="03A7E424" w14:textId="77777777" w:rsidTr="007C49CA">
        <w:trPr>
          <w:trHeight w:val="26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DA10A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7D6D9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140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A10FC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6231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585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19579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B84FB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7583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94B5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2878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BAD8E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6439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E0AD6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3437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27CF3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699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03B8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70476</w:t>
            </w:r>
          </w:p>
        </w:tc>
      </w:tr>
      <w:tr w:rsidR="007C49CA" w:rsidRPr="007C49CA" w14:paraId="5A475099" w14:textId="77777777" w:rsidTr="007C49CA">
        <w:trPr>
          <w:trHeight w:val="26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7DA7F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6146E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707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A6EB7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0349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64982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4131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ED0B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89634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9400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0910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99CE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34193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9C96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3299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8047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9637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FA770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639246</w:t>
            </w:r>
          </w:p>
        </w:tc>
      </w:tr>
      <w:tr w:rsidR="007C49CA" w:rsidRPr="007C49CA" w14:paraId="7131F563" w14:textId="77777777" w:rsidTr="007C49CA">
        <w:trPr>
          <w:trHeight w:val="26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BE069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D0C6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558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10FB4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760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428C9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316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D7796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68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19195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994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ABDAC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818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B4056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371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FD658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776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EC32B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32179</w:t>
            </w:r>
          </w:p>
        </w:tc>
      </w:tr>
      <w:tr w:rsidR="007C49CA" w:rsidRPr="007C49CA" w14:paraId="52B933A0" w14:textId="77777777" w:rsidTr="007C49CA">
        <w:trPr>
          <w:trHeight w:val="26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D855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0355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36635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B8E2D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5609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A13F7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2987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CA65F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7466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77AD5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8606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FFBA6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2717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C09B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7421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AE815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4493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62513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1069695</w:t>
            </w:r>
          </w:p>
        </w:tc>
      </w:tr>
      <w:tr w:rsidR="007C49CA" w:rsidRPr="007C49CA" w14:paraId="15408F13" w14:textId="77777777" w:rsidTr="007C49CA">
        <w:trPr>
          <w:trHeight w:val="26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E6648" w14:textId="77777777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693E0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7657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3C94C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9386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E490B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5636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4FC11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23134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7068C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9082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2F1B1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13911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EDC0E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9876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CED3C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7C49CA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  <w:t>7216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60312" w14:textId="77777777" w:rsidR="007C49CA" w:rsidRPr="007C49CA" w:rsidRDefault="007C49CA" w:rsidP="007C49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</w:pPr>
            <w:r w:rsidRPr="007C49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s-ES"/>
              </w:rPr>
              <w:t>545313</w:t>
            </w:r>
          </w:p>
        </w:tc>
      </w:tr>
    </w:tbl>
    <w:p w14:paraId="635699C7" w14:textId="1E3D9FB7" w:rsidR="007C49CA" w:rsidRDefault="007C49C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 </w:t>
      </w:r>
    </w:p>
    <w:p w14:paraId="478BC1E7" w14:textId="25B5750D" w:rsidR="007C49CA" w:rsidRDefault="00350CC5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He</w:t>
      </w:r>
      <w:r w:rsidR="007C49CA">
        <w:rPr>
          <w:noProof/>
          <w:lang w:val="es-ES"/>
        </w:rPr>
        <w:t xml:space="preserve"> cambiado para letras las categorias y abajo tenemos el significado de cada categoria.</w:t>
      </w:r>
    </w:p>
    <w:p w14:paraId="2477C6CC" w14:textId="77777777" w:rsidR="007C49CA" w:rsidRDefault="007C49C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6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0"/>
      </w:tblGrid>
      <w:tr w:rsidR="007C49CA" w:rsidRPr="007C49CA" w14:paraId="35F2350C" w14:textId="77777777" w:rsidTr="007C49CA">
        <w:trPr>
          <w:trHeight w:val="300"/>
        </w:trPr>
        <w:tc>
          <w:tcPr>
            <w:tcW w:w="61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C6E0B4"/>
            <w:noWrap/>
            <w:vAlign w:val="bottom"/>
            <w:hideMark/>
          </w:tcPr>
          <w:p w14:paraId="71FA99FB" w14:textId="3052EABE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 =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rn</w:t>
            </w:r>
            <w:proofErr w:type="spellEnd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broad</w:t>
            </w:r>
            <w:proofErr w:type="spellEnd"/>
          </w:p>
        </w:tc>
      </w:tr>
      <w:tr w:rsidR="007C49CA" w:rsidRPr="007C49CA" w14:paraId="51D63287" w14:textId="77777777" w:rsidTr="007C49CA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6E0B4"/>
            <w:noWrap/>
            <w:vAlign w:val="bottom"/>
            <w:hideMark/>
          </w:tcPr>
          <w:p w14:paraId="27E9DD29" w14:textId="7804389D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B = </w:t>
            </w:r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 a different Autonomous Community</w:t>
            </w:r>
          </w:p>
        </w:tc>
      </w:tr>
      <w:tr w:rsidR="007C49CA" w:rsidRPr="007C49CA" w14:paraId="13759C6E" w14:textId="77777777" w:rsidTr="007C49CA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6E0B4"/>
            <w:noWrap/>
            <w:vAlign w:val="bottom"/>
            <w:hideMark/>
          </w:tcPr>
          <w:p w14:paraId="215D4D92" w14:textId="54FCC4B6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C = </w:t>
            </w:r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ame Autonomous Community. Different province</w:t>
            </w:r>
          </w:p>
        </w:tc>
      </w:tr>
      <w:tr w:rsidR="007C49CA" w:rsidRPr="007C49CA" w14:paraId="48D36DC2" w14:textId="77777777" w:rsidTr="007C49CA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6E0B4"/>
            <w:noWrap/>
            <w:vAlign w:val="bottom"/>
            <w:hideMark/>
          </w:tcPr>
          <w:p w14:paraId="21FED8E4" w14:textId="001366B1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D = </w:t>
            </w:r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ame Autonomous Community. Same province.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me</w:t>
            </w:r>
            <w:proofErr w:type="spellEnd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unicipality</w:t>
            </w:r>
            <w:proofErr w:type="spellEnd"/>
          </w:p>
        </w:tc>
      </w:tr>
      <w:tr w:rsidR="007C49CA" w:rsidRPr="007C49CA" w14:paraId="48C45DE5" w14:textId="77777777" w:rsidTr="007C49CA">
        <w:trPr>
          <w:trHeight w:val="300"/>
        </w:trPr>
        <w:tc>
          <w:tcPr>
            <w:tcW w:w="61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6E0B4"/>
            <w:noWrap/>
            <w:vAlign w:val="bottom"/>
            <w:hideMark/>
          </w:tcPr>
          <w:p w14:paraId="72267787" w14:textId="03574F59" w:rsidR="007C49CA" w:rsidRPr="007C49CA" w:rsidRDefault="007C49CA" w:rsidP="007C49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E = </w:t>
            </w:r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Misma Comunidad Autónoma.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me</w:t>
            </w:r>
            <w:proofErr w:type="spellEnd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vince</w:t>
            </w:r>
            <w:proofErr w:type="spellEnd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fferent</w:t>
            </w:r>
            <w:proofErr w:type="spellEnd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7C49CA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unicipality</w:t>
            </w:r>
            <w:proofErr w:type="spellEnd"/>
          </w:p>
        </w:tc>
      </w:tr>
    </w:tbl>
    <w:p w14:paraId="221242DF" w14:textId="77777777" w:rsidR="007C49CA" w:rsidRDefault="007C49C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D24E4FB" w14:textId="5291CB49" w:rsidR="00350CC5" w:rsidRDefault="00350CC5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jemplo: 214093 espanoles que en el censo de 2011 tenian entre 0 a 9 anos y han nacido fuera de Espana.</w:t>
      </w:r>
    </w:p>
    <w:p w14:paraId="65CEB8FB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69B7456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687A7E3" w14:textId="77777777" w:rsidR="007326C0" w:rsidRPr="007326C0" w:rsidRDefault="007326C0" w:rsidP="007326C0">
      <w:pPr>
        <w:rPr>
          <w:lang w:val="es-ES" w:eastAsia="ja-JP"/>
        </w:rPr>
      </w:pPr>
      <w:bookmarkStart w:id="1" w:name="_Toc438071042"/>
    </w:p>
    <w:p w14:paraId="07910424" w14:textId="77777777" w:rsidR="001E4331" w:rsidRPr="001E4331" w:rsidRDefault="001E4331" w:rsidP="001E4331">
      <w:pPr>
        <w:pStyle w:val="Ttulo1"/>
        <w:rPr>
          <w:lang w:val="es-ES"/>
        </w:rPr>
      </w:pPr>
      <w:r w:rsidRPr="001E4331">
        <w:rPr>
          <w:lang w:val="es-ES"/>
        </w:rPr>
        <w:lastRenderedPageBreak/>
        <w:t>2. Representación de los perfiles fila y columna y evaluación grafica de la hipótesis de independencia, así como de las posibles relaciones entre categorías (hipótesis a confirmar posteriormente con las técnicas correspondientes).</w:t>
      </w:r>
      <w:bookmarkEnd w:id="1"/>
    </w:p>
    <w:p w14:paraId="61587BB1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0805081" w14:textId="77777777" w:rsidR="00BE3426" w:rsidRDefault="00BE342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5AE6CC1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5994058" w14:textId="398C07E2" w:rsidR="00BE3426" w:rsidRDefault="00BE342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C172F16" wp14:editId="2300A7EA">
            <wp:extent cx="5400040" cy="2055495"/>
            <wp:effectExtent l="0" t="0" r="10160" b="190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C655A5" w14:textId="77777777" w:rsidR="00BE3426" w:rsidRDefault="00BE342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9E75608" w14:textId="77777777" w:rsidR="00BE3426" w:rsidRDefault="00BE342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FE59CEB" w14:textId="77777777" w:rsidR="00BE3426" w:rsidRDefault="00BE342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5CC8B5B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62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861"/>
        <w:gridCol w:w="990"/>
        <w:gridCol w:w="810"/>
        <w:gridCol w:w="900"/>
        <w:gridCol w:w="810"/>
        <w:gridCol w:w="630"/>
      </w:tblGrid>
      <w:tr w:rsidR="00BE3426" w:rsidRPr="00BE3426" w14:paraId="54339D0F" w14:textId="77777777" w:rsidTr="00BE3426">
        <w:trPr>
          <w:trHeight w:val="25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053F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ategoria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D71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061F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A6A7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5B3D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15B2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FBBF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UM</w:t>
            </w:r>
          </w:p>
        </w:tc>
      </w:tr>
      <w:tr w:rsidR="00BE3426" w:rsidRPr="00BE3426" w14:paraId="4C90C106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3E03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D2B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3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268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35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A211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59A4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752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BEE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57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3A9E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4ECD19CE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E628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8AB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4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3D76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6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AD8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7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45A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581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8B1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13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90C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43C45187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C2D0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6A4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213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C890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73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FA9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2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D76E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410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84E1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79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977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1A07E240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8DF2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30a3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57F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220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F9B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12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C5D0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33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785A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344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12F2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289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D0AA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65B2D749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7895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C2F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72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91F1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46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88F8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5156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384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0F6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56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75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61D0C368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EDE7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7D5A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08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5A4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226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4D8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B0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383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6640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34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93C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5D6363EA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5AA1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60a6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90E8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74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D38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286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7AD8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5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8F08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375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E23A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12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870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64932DAE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0284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5B1F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6D94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276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C53F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51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CCBE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416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5A1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07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A9C8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317E98F7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45BF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80andmo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B2E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28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7EA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260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40D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5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107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" w:eastAsia="es-ES"/>
              </w:rPr>
              <w:t>0.435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59B6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21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DD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  <w:tr w:rsidR="00BE3426" w:rsidRPr="00BE3426" w14:paraId="53FDE703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F69F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U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920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0.134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71A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0.150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3B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0.035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357F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es-ES" w:eastAsia="es-ES"/>
              </w:rPr>
              <w:t>0.441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34CF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0.237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C3C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</w:tr>
    </w:tbl>
    <w:p w14:paraId="7ADC48DE" w14:textId="77777777" w:rsidR="00BE3426" w:rsidRDefault="00BE342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FE4764A" w14:textId="77777777" w:rsidR="00BE3426" w:rsidRDefault="00BE342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6C1AE12" w14:textId="77777777" w:rsidR="00BE3426" w:rsidRDefault="00BE3426" w:rsidP="001E4331">
      <w:pPr>
        <w:jc w:val="both"/>
        <w:rPr>
          <w:lang w:val="es-ES"/>
        </w:rPr>
      </w:pPr>
    </w:p>
    <w:p w14:paraId="7F3FEC69" w14:textId="77777777" w:rsidR="00BE3426" w:rsidRDefault="00BE3426" w:rsidP="001E4331">
      <w:pPr>
        <w:jc w:val="both"/>
        <w:rPr>
          <w:lang w:val="es-ES"/>
        </w:rPr>
      </w:pPr>
    </w:p>
    <w:p w14:paraId="76674321" w14:textId="2019CB7F" w:rsidR="00BE3426" w:rsidRDefault="006E4C53" w:rsidP="001E4331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83A7BE0" wp14:editId="2AAF5210">
            <wp:extent cx="5195047" cy="4064430"/>
            <wp:effectExtent l="0" t="0" r="5715" b="1270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9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380"/>
        <w:gridCol w:w="1380"/>
        <w:gridCol w:w="1380"/>
        <w:gridCol w:w="1380"/>
        <w:gridCol w:w="1380"/>
        <w:gridCol w:w="1380"/>
      </w:tblGrid>
      <w:tr w:rsidR="00BE3426" w:rsidRPr="00BE3426" w14:paraId="565A39B1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18B3" w14:textId="77777777" w:rsidR="00BE3426" w:rsidRPr="00BE3426" w:rsidRDefault="00BE3426" w:rsidP="00BE3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8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38109" w14:textId="77777777" w:rsidR="00BE3426" w:rsidRPr="00BE3426" w:rsidRDefault="00BE3426" w:rsidP="00BE3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presentacion</w:t>
            </w:r>
            <w:proofErr w:type="spellEnd"/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Columnas</w:t>
            </w:r>
          </w:p>
        </w:tc>
      </w:tr>
      <w:tr w:rsidR="00BE3426" w:rsidRPr="00BE3426" w14:paraId="0DCE7B92" w14:textId="77777777" w:rsidTr="00BE3426">
        <w:trPr>
          <w:trHeight w:val="25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2C37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proofErr w:type="spellStart"/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Categori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2FEB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076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43C1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2ABE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697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6834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UM</w:t>
            </w:r>
          </w:p>
        </w:tc>
      </w:tr>
      <w:tr w:rsidR="00BE3426" w:rsidRPr="00BE3426" w14:paraId="5D8756EC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3A13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0a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C0E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339438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54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242247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3A2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336658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88F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772952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7FF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68765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CAE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104025304</w:t>
            </w:r>
          </w:p>
        </w:tc>
      </w:tr>
      <w:tr w:rsidR="00BE3426" w:rsidRPr="00BE3426" w14:paraId="42E9EF5B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7FEA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10a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083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988039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793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288662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9B7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45797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89A2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239376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E18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84292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B82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094034941</w:t>
            </w:r>
          </w:p>
        </w:tc>
      </w:tr>
      <w:tr w:rsidR="00BE3426" w:rsidRPr="00BE3426" w14:paraId="33B280F7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4B54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20a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A41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895894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B22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58608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5EBA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793119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C1F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112488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E3A4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404195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EC4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119682671</w:t>
            </w:r>
          </w:p>
        </w:tc>
      </w:tr>
      <w:tr w:rsidR="00BE3426" w:rsidRPr="00BE3426" w14:paraId="15D6930C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5267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30a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2EF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s-ES" w:eastAsia="es-ES"/>
              </w:rPr>
              <w:t>0.2787765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CC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27146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713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61533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16F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329217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BBF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s-ES" w:eastAsia="es-ES"/>
              </w:rPr>
              <w:t>0.2077506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5E61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170515511</w:t>
            </w:r>
          </w:p>
        </w:tc>
      </w:tr>
      <w:tr w:rsidR="00BE3426" w:rsidRPr="00BE3426" w14:paraId="51EF6641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E4BC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40a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F50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2041790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3F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547676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281A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803811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4F1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384389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8B3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713698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3B1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159074552</w:t>
            </w:r>
          </w:p>
        </w:tc>
      </w:tr>
      <w:tr w:rsidR="00BE3426" w:rsidRPr="00BE3426" w14:paraId="53E52AE2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B795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50a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C583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020968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327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A11C4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s-ES" w:eastAsia="es-ES"/>
              </w:rPr>
              <w:t>0.1903552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802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697955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5A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099392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DA84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24933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D00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12668059</w:t>
            </w:r>
          </w:p>
        </w:tc>
      </w:tr>
      <w:tr w:rsidR="00BE3426" w:rsidRPr="00BE3426" w14:paraId="3CE216C5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07BB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60a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4C6D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544953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3F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886479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0A9E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428765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F58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843113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6BE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886926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5D5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099124236</w:t>
            </w:r>
          </w:p>
        </w:tc>
      </w:tr>
      <w:tr w:rsidR="00BE3426" w:rsidRPr="00BE3426" w14:paraId="042D44D4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4BB9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70a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EF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26941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0D5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3670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5EC7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107008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DD85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701397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205E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648063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831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074381989</w:t>
            </w:r>
          </w:p>
        </w:tc>
      </w:tr>
      <w:tr w:rsidR="00BE3426" w:rsidRPr="00BE3426" w14:paraId="0F4ED35D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3E79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80andmo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9069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11173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C790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906777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BAB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7963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3C1F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517671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6732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4897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E59F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.052480207</w:t>
            </w:r>
          </w:p>
        </w:tc>
      </w:tr>
      <w:tr w:rsidR="00BE3426" w:rsidRPr="00BE3426" w14:paraId="0E3EE8AB" w14:textId="77777777" w:rsidTr="00BE3426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5F04" w14:textId="77777777" w:rsidR="00BE3426" w:rsidRPr="00BE3426" w:rsidRDefault="00BE3426" w:rsidP="00BE34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U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FA31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E632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CF14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ED9C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651B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001" w14:textId="77777777" w:rsidR="00BE3426" w:rsidRPr="00BE3426" w:rsidRDefault="00BE3426" w:rsidP="00BE34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E34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</w:tbl>
    <w:p w14:paraId="6512D4C5" w14:textId="77777777" w:rsidR="00BE3426" w:rsidRDefault="00BE3426" w:rsidP="001E4331">
      <w:pPr>
        <w:jc w:val="both"/>
        <w:rPr>
          <w:lang w:val="es-ES"/>
        </w:rPr>
      </w:pPr>
    </w:p>
    <w:p w14:paraId="4AEC2C7E" w14:textId="6E492DCA" w:rsidR="001E4331" w:rsidRPr="001E4331" w:rsidRDefault="001E4331" w:rsidP="001E4331">
      <w:pPr>
        <w:jc w:val="both"/>
        <w:rPr>
          <w:lang w:val="es-ES"/>
        </w:rPr>
        <w:sectPr w:rsidR="001E4331" w:rsidRPr="001E4331"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E4331">
        <w:rPr>
          <w:lang w:val="es-ES"/>
        </w:rPr>
        <w:t>Como podemos observar en los gráficos</w:t>
      </w:r>
      <w:r w:rsidR="007B3C5E">
        <w:rPr>
          <w:lang w:val="es-ES"/>
        </w:rPr>
        <w:t xml:space="preserve"> podríamos </w:t>
      </w:r>
      <w:r w:rsidR="007B3C5E" w:rsidRPr="007B3C5E">
        <w:rPr>
          <w:lang w:val="es-ES"/>
        </w:rPr>
        <w:t>pronosticar</w:t>
      </w:r>
      <w:r w:rsidR="007B3C5E">
        <w:rPr>
          <w:lang w:val="es-ES"/>
        </w:rPr>
        <w:t xml:space="preserve"> que</w:t>
      </w:r>
      <w:r w:rsidRPr="001E4331">
        <w:rPr>
          <w:lang w:val="es-ES"/>
        </w:rPr>
        <w:t xml:space="preserve"> </w:t>
      </w:r>
      <w:r w:rsidR="006E4C53">
        <w:rPr>
          <w:lang w:val="es-ES"/>
        </w:rPr>
        <w:t>las variables son dependientes.</w:t>
      </w:r>
    </w:p>
    <w:p w14:paraId="6C0BE7AB" w14:textId="3408D407" w:rsidR="00A749B7" w:rsidRDefault="001E4331" w:rsidP="007326C0">
      <w:pPr>
        <w:pStyle w:val="Ttulo1"/>
        <w:rPr>
          <w:lang w:val="es-ES"/>
        </w:rPr>
      </w:pPr>
      <w:bookmarkStart w:id="2" w:name="_Toc438071043"/>
      <w:r w:rsidRPr="001E4331">
        <w:rPr>
          <w:lang w:val="es-ES"/>
        </w:rPr>
        <w:lastRenderedPageBreak/>
        <w:t xml:space="preserve">3. Realización del contraste para la independencia de las variables (incluyendo un análisis básico de la tabla de aportaciones a la </w:t>
      </w:r>
      <w:r w:rsidRPr="001E4331">
        <w:rPr>
          <w:lang w:val="es-ES"/>
        </w:rPr>
        <w:softHyphen/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X</m:t>
            </m:r>
          </m:e>
          <m:sup>
            <m:r>
              <w:rPr>
                <w:rFonts w:ascii="Cambria Math" w:hAnsi="Cambria Math"/>
                <w:u w:val="single"/>
                <w:lang w:val="es-ES"/>
              </w:rPr>
              <m:t>2</m:t>
            </m:r>
          </m:sup>
        </m:sSup>
      </m:oMath>
      <w:r w:rsidRPr="001E4331">
        <w:rPr>
          <w:lang w:val="es-ES"/>
        </w:rPr>
        <w:t>).</w:t>
      </w:r>
      <w:bookmarkEnd w:id="2"/>
    </w:p>
    <w:p w14:paraId="66D9FD00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10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0"/>
        <w:gridCol w:w="1480"/>
        <w:gridCol w:w="1480"/>
        <w:gridCol w:w="1480"/>
        <w:gridCol w:w="1480"/>
        <w:gridCol w:w="1460"/>
      </w:tblGrid>
      <w:tr w:rsidR="00A749B7" w:rsidRPr="00A749B7" w14:paraId="666A1724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A47F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x^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56BB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1F6C" w14:textId="77777777" w:rsidR="00A749B7" w:rsidRPr="00A749B7" w:rsidRDefault="00A749B7" w:rsidP="00A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43C1" w14:textId="77777777" w:rsidR="00A749B7" w:rsidRPr="00A749B7" w:rsidRDefault="00A749B7" w:rsidP="00A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34EE" w14:textId="77777777" w:rsidR="00A749B7" w:rsidRPr="00A749B7" w:rsidRDefault="00A749B7" w:rsidP="00A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6500" w14:textId="77777777" w:rsidR="00A749B7" w:rsidRPr="00A749B7" w:rsidRDefault="00A749B7" w:rsidP="00A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A956" w14:textId="77777777" w:rsidR="00A749B7" w:rsidRPr="00A749B7" w:rsidRDefault="00A749B7" w:rsidP="00A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A749B7" w:rsidRPr="00A749B7" w14:paraId="5470973E" w14:textId="77777777" w:rsidTr="00A749B7">
        <w:trPr>
          <w:trHeight w:val="25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A430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tegoria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6C54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9067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C0F7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C62E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B5B1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1F1F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UM</w:t>
            </w:r>
          </w:p>
        </w:tc>
      </w:tr>
      <w:tr w:rsidR="00A749B7" w:rsidRPr="00A749B7" w14:paraId="26999553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FB17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0a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BD4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97789.67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233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31558.71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E4BA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8992.97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AA7C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66395.4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4A4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3088.61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6E5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007825.481</w:t>
            </w:r>
          </w:p>
        </w:tc>
      </w:tr>
      <w:tr w:rsidR="00A749B7" w:rsidRPr="00A749B7" w14:paraId="2709E3D9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6B97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10a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62EA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25.5004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6393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18387.22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3EE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1073.871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8F2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6489.1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018E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240.697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5ECF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68716.471</w:t>
            </w:r>
          </w:p>
        </w:tc>
      </w:tr>
      <w:tr w:rsidR="00A749B7" w:rsidRPr="00A749B7" w14:paraId="31D4E587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BB99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20a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A62A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7542.47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5AF8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9711.8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C167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603.985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46B7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280.705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9A18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009.65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6CBA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52148.6281</w:t>
            </w:r>
          </w:p>
        </w:tc>
      </w:tr>
      <w:tr w:rsidR="00A749B7" w:rsidRPr="00A749B7" w14:paraId="44209492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A3C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30a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1080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33533.3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A3AB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7759.414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8E32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85.43658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F20C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1267.08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70D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0542.54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EC1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773887.8109</w:t>
            </w:r>
          </w:p>
        </w:tc>
      </w:tr>
      <w:tr w:rsidR="00A749B7" w:rsidRPr="00A749B7" w14:paraId="6227E3A0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7271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40a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4E2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0664.31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9EAF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22.0460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7C56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737.0635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C422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5314.704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4D6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582.5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A294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52120.6362</w:t>
            </w:r>
          </w:p>
        </w:tc>
      </w:tr>
      <w:tr w:rsidR="00A749B7" w:rsidRPr="00A749B7" w14:paraId="1BC24BDB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657D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50a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499F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090.42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3119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5626.73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9235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357.27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B420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5716.8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044B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68.39225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94D4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26059.6446</w:t>
            </w:r>
          </w:p>
        </w:tc>
      </w:tr>
      <w:tr w:rsidR="00A749B7" w:rsidRPr="00A749B7" w14:paraId="190FFB98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C4F0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60a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DD63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6734.53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13A2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69985.0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DA48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055.59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F158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5740.626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9A1C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224.610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CF2F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786740.4218</w:t>
            </w:r>
          </w:p>
        </w:tc>
      </w:tr>
      <w:tr w:rsidR="00A749B7" w:rsidRPr="00A749B7" w14:paraId="7FC79DBE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AE91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70a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BAED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0843.24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1687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68126.32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F968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754.5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E5BF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999.521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977F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727.132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A514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601450.7274</w:t>
            </w:r>
          </w:p>
        </w:tc>
      </w:tr>
      <w:tr w:rsidR="00A749B7" w:rsidRPr="00A749B7" w14:paraId="05B15B84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8C0B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80andm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5996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5060.51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B64C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5993.9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3D2E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315.2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D0B3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0.18196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2557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613.5487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4AEE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27183.4395</w:t>
            </w:r>
          </w:p>
        </w:tc>
      </w:tr>
      <w:tr w:rsidR="00A749B7" w:rsidRPr="00A749B7" w14:paraId="379F0EEA" w14:textId="77777777" w:rsidTr="00A749B7">
        <w:trPr>
          <w:trHeight w:val="25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7C46" w14:textId="77777777" w:rsidR="00A749B7" w:rsidRPr="00A749B7" w:rsidRDefault="00A749B7" w:rsidP="00A749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U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2814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623784.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45E9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407971.3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716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51675.90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742C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598404.3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AA22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14297.7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8E47" w14:textId="77777777" w:rsidR="00A749B7" w:rsidRPr="00A749B7" w:rsidRDefault="00A749B7" w:rsidP="00A749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49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6196133.26</w:t>
            </w:r>
          </w:p>
        </w:tc>
      </w:tr>
    </w:tbl>
    <w:p w14:paraId="2BDC025F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CD30EB2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3909660" w14:textId="51BADFAB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Con el codigo SAS:</w:t>
      </w:r>
    </w:p>
    <w:p w14:paraId="6CE5C1E8" w14:textId="77777777" w:rsidR="00D169AF" w:rsidRPr="002701AA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2701A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701A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esp</w:t>
      </w:r>
      <w:proofErr w:type="spellEnd"/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701A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cidos</w:t>
      </w:r>
      <w:proofErr w:type="spellEnd"/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701A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i2p </w:t>
      </w:r>
      <w:r w:rsidRPr="002701A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both;</w:t>
      </w:r>
    </w:p>
    <w:p w14:paraId="454CC3BD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E0A9 E10A19 E20A29 E30A39 E40A49 E50A59 E60A69 E70A79 E80ANDMO;</w:t>
      </w:r>
    </w:p>
    <w:p w14:paraId="2CFDF736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CATEGORI;</w:t>
      </w:r>
    </w:p>
    <w:p w14:paraId="2601AC62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293EF64F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F7BEBD8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Tenemos:</w:t>
      </w:r>
    </w:p>
    <w:p w14:paraId="0013B1B0" w14:textId="77777777" w:rsidR="00D169AF" w:rsidRPr="00A749B7" w:rsidRDefault="00D169AF" w:rsidP="00D169A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Contributions to Chi-Square Percents"/>
      </w:tblPr>
      <w:tblGrid>
        <w:gridCol w:w="737"/>
        <w:gridCol w:w="590"/>
        <w:gridCol w:w="693"/>
        <w:gridCol w:w="693"/>
        <w:gridCol w:w="693"/>
        <w:gridCol w:w="693"/>
        <w:gridCol w:w="693"/>
        <w:gridCol w:w="693"/>
        <w:gridCol w:w="693"/>
        <w:gridCol w:w="1262"/>
        <w:gridCol w:w="670"/>
      </w:tblGrid>
      <w:tr w:rsidR="00D169AF" w:rsidRPr="00A749B7" w14:paraId="6BB12649" w14:textId="77777777" w:rsidTr="00FA11C4">
        <w:trPr>
          <w:tblHeader/>
          <w:jc w:val="center"/>
        </w:trPr>
        <w:tc>
          <w:tcPr>
            <w:tcW w:w="0" w:type="auto"/>
            <w:gridSpan w:val="11"/>
            <w:hideMark/>
          </w:tcPr>
          <w:p w14:paraId="0E9455ED" w14:textId="77777777" w:rsidR="00D169AF" w:rsidRPr="00A749B7" w:rsidRDefault="00D169AF" w:rsidP="00FA1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Contributions to the Total Chi-Square Statistic</w:t>
            </w:r>
          </w:p>
        </w:tc>
      </w:tr>
      <w:tr w:rsidR="00D169AF" w:rsidRPr="00A749B7" w14:paraId="11F74ECC" w14:textId="77777777" w:rsidTr="00FA11C4">
        <w:trPr>
          <w:tblHeader/>
          <w:jc w:val="center"/>
        </w:trPr>
        <w:tc>
          <w:tcPr>
            <w:tcW w:w="0" w:type="auto"/>
            <w:hideMark/>
          </w:tcPr>
          <w:p w14:paraId="0616A711" w14:textId="77777777" w:rsidR="00D169AF" w:rsidRPr="00A749B7" w:rsidRDefault="00D169AF" w:rsidP="00FA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Percents</w:t>
            </w:r>
            <w:proofErr w:type="spellEnd"/>
          </w:p>
        </w:tc>
        <w:tc>
          <w:tcPr>
            <w:tcW w:w="0" w:type="auto"/>
            <w:hideMark/>
          </w:tcPr>
          <w:p w14:paraId="2E13F1D9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0" w:type="auto"/>
            <w:hideMark/>
          </w:tcPr>
          <w:p w14:paraId="4E31CDED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0" w:type="auto"/>
            <w:hideMark/>
          </w:tcPr>
          <w:p w14:paraId="67B5CA7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0" w:type="auto"/>
            <w:hideMark/>
          </w:tcPr>
          <w:p w14:paraId="44265C54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30A39</w:t>
            </w:r>
          </w:p>
        </w:tc>
        <w:tc>
          <w:tcPr>
            <w:tcW w:w="0" w:type="auto"/>
            <w:hideMark/>
          </w:tcPr>
          <w:p w14:paraId="0EB0D577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0" w:type="auto"/>
            <w:hideMark/>
          </w:tcPr>
          <w:p w14:paraId="30F9ECA1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0" w:type="auto"/>
            <w:hideMark/>
          </w:tcPr>
          <w:p w14:paraId="7EF7B161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60A69</w:t>
            </w:r>
          </w:p>
        </w:tc>
        <w:tc>
          <w:tcPr>
            <w:tcW w:w="0" w:type="auto"/>
            <w:hideMark/>
          </w:tcPr>
          <w:p w14:paraId="7F5CCEB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0" w:type="auto"/>
            <w:hideMark/>
          </w:tcPr>
          <w:p w14:paraId="26736C0C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80ANDMORE</w:t>
            </w:r>
          </w:p>
        </w:tc>
        <w:tc>
          <w:tcPr>
            <w:tcW w:w="0" w:type="auto"/>
            <w:hideMark/>
          </w:tcPr>
          <w:p w14:paraId="3504BDE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Sum</w:t>
            </w:r>
          </w:p>
        </w:tc>
      </w:tr>
      <w:tr w:rsidR="00D169AF" w:rsidRPr="00A749B7" w14:paraId="0D468284" w14:textId="77777777" w:rsidTr="00FA11C4">
        <w:trPr>
          <w:jc w:val="center"/>
        </w:trPr>
        <w:tc>
          <w:tcPr>
            <w:tcW w:w="0" w:type="auto"/>
            <w:hideMark/>
          </w:tcPr>
          <w:p w14:paraId="57969AD6" w14:textId="77777777" w:rsidR="00D169AF" w:rsidRPr="00A749B7" w:rsidRDefault="00D169AF" w:rsidP="00FA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0" w:type="auto"/>
            <w:hideMark/>
          </w:tcPr>
          <w:p w14:paraId="47BEDC75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.806</w:t>
            </w:r>
          </w:p>
        </w:tc>
        <w:tc>
          <w:tcPr>
            <w:tcW w:w="0" w:type="auto"/>
            <w:hideMark/>
          </w:tcPr>
          <w:p w14:paraId="001C50B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25</w:t>
            </w:r>
          </w:p>
        </w:tc>
        <w:tc>
          <w:tcPr>
            <w:tcW w:w="0" w:type="auto"/>
            <w:hideMark/>
          </w:tcPr>
          <w:p w14:paraId="59525380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.157</w:t>
            </w:r>
          </w:p>
        </w:tc>
        <w:tc>
          <w:tcPr>
            <w:tcW w:w="0" w:type="auto"/>
            <w:hideMark/>
          </w:tcPr>
          <w:p w14:paraId="465A447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6.997</w:t>
            </w:r>
          </w:p>
        </w:tc>
        <w:tc>
          <w:tcPr>
            <w:tcW w:w="0" w:type="auto"/>
            <w:hideMark/>
          </w:tcPr>
          <w:p w14:paraId="10019832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.302</w:t>
            </w:r>
          </w:p>
        </w:tc>
        <w:tc>
          <w:tcPr>
            <w:tcW w:w="0" w:type="auto"/>
            <w:hideMark/>
          </w:tcPr>
          <w:p w14:paraId="28387F85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486</w:t>
            </w:r>
          </w:p>
        </w:tc>
        <w:tc>
          <w:tcPr>
            <w:tcW w:w="0" w:type="auto"/>
            <w:hideMark/>
          </w:tcPr>
          <w:p w14:paraId="1A80E47D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.045</w:t>
            </w:r>
          </w:p>
        </w:tc>
        <w:tc>
          <w:tcPr>
            <w:tcW w:w="0" w:type="auto"/>
            <w:hideMark/>
          </w:tcPr>
          <w:p w14:paraId="5DCA5AB6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.080</w:t>
            </w:r>
          </w:p>
        </w:tc>
        <w:tc>
          <w:tcPr>
            <w:tcW w:w="0" w:type="auto"/>
            <w:hideMark/>
          </w:tcPr>
          <w:p w14:paraId="3706E703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.309</w:t>
            </w:r>
          </w:p>
        </w:tc>
        <w:tc>
          <w:tcPr>
            <w:tcW w:w="0" w:type="auto"/>
            <w:hideMark/>
          </w:tcPr>
          <w:p w14:paraId="1ED93156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6.206</w:t>
            </w:r>
          </w:p>
        </w:tc>
      </w:tr>
      <w:tr w:rsidR="00D169AF" w:rsidRPr="00A749B7" w14:paraId="6CA5C34E" w14:textId="77777777" w:rsidTr="00FA11C4">
        <w:trPr>
          <w:jc w:val="center"/>
        </w:trPr>
        <w:tc>
          <w:tcPr>
            <w:tcW w:w="0" w:type="auto"/>
            <w:hideMark/>
          </w:tcPr>
          <w:p w14:paraId="6509C65C" w14:textId="77777777" w:rsidR="00D169AF" w:rsidRPr="00A749B7" w:rsidRDefault="00D169AF" w:rsidP="00FA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0" w:type="auto"/>
            <w:hideMark/>
          </w:tcPr>
          <w:p w14:paraId="430BB16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6.965</w:t>
            </w:r>
          </w:p>
        </w:tc>
        <w:tc>
          <w:tcPr>
            <w:tcW w:w="0" w:type="auto"/>
            <w:hideMark/>
          </w:tcPr>
          <w:p w14:paraId="32A1B18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.138</w:t>
            </w:r>
          </w:p>
        </w:tc>
        <w:tc>
          <w:tcPr>
            <w:tcW w:w="0" w:type="auto"/>
            <w:hideMark/>
          </w:tcPr>
          <w:p w14:paraId="00248494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.546</w:t>
            </w:r>
          </w:p>
        </w:tc>
        <w:tc>
          <w:tcPr>
            <w:tcW w:w="0" w:type="auto"/>
            <w:hideMark/>
          </w:tcPr>
          <w:p w14:paraId="13FED0E6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.255</w:t>
            </w:r>
          </w:p>
        </w:tc>
        <w:tc>
          <w:tcPr>
            <w:tcW w:w="0" w:type="auto"/>
            <w:hideMark/>
          </w:tcPr>
          <w:p w14:paraId="31A0C4B3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3</w:t>
            </w:r>
          </w:p>
        </w:tc>
        <w:tc>
          <w:tcPr>
            <w:tcW w:w="0" w:type="auto"/>
            <w:hideMark/>
          </w:tcPr>
          <w:p w14:paraId="7FA6D142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.641</w:t>
            </w:r>
          </w:p>
        </w:tc>
        <w:tc>
          <w:tcPr>
            <w:tcW w:w="0" w:type="auto"/>
            <w:hideMark/>
          </w:tcPr>
          <w:p w14:paraId="3DB6D946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9.199</w:t>
            </w:r>
          </w:p>
        </w:tc>
        <w:tc>
          <w:tcPr>
            <w:tcW w:w="0" w:type="auto"/>
            <w:hideMark/>
          </w:tcPr>
          <w:p w14:paraId="2ABA157E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.941</w:t>
            </w:r>
          </w:p>
        </w:tc>
        <w:tc>
          <w:tcPr>
            <w:tcW w:w="0" w:type="auto"/>
            <w:hideMark/>
          </w:tcPr>
          <w:p w14:paraId="3FD74C0E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.163</w:t>
            </w:r>
          </w:p>
        </w:tc>
        <w:tc>
          <w:tcPr>
            <w:tcW w:w="0" w:type="auto"/>
            <w:hideMark/>
          </w:tcPr>
          <w:p w14:paraId="418D814A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8.862</w:t>
            </w:r>
          </w:p>
        </w:tc>
      </w:tr>
      <w:tr w:rsidR="00D169AF" w:rsidRPr="00A749B7" w14:paraId="0D44EEB9" w14:textId="77777777" w:rsidTr="00FA11C4">
        <w:trPr>
          <w:jc w:val="center"/>
        </w:trPr>
        <w:tc>
          <w:tcPr>
            <w:tcW w:w="0" w:type="auto"/>
            <w:hideMark/>
          </w:tcPr>
          <w:p w14:paraId="2E4275DB" w14:textId="77777777" w:rsidR="00D169AF" w:rsidRPr="00A749B7" w:rsidRDefault="00D169AF" w:rsidP="00FA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0" w:type="auto"/>
            <w:hideMark/>
          </w:tcPr>
          <w:p w14:paraId="46B02967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.275</w:t>
            </w:r>
          </w:p>
        </w:tc>
        <w:tc>
          <w:tcPr>
            <w:tcW w:w="0" w:type="auto"/>
            <w:hideMark/>
          </w:tcPr>
          <w:p w14:paraId="6F311BE6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663</w:t>
            </w:r>
          </w:p>
        </w:tc>
        <w:tc>
          <w:tcPr>
            <w:tcW w:w="0" w:type="auto"/>
            <w:hideMark/>
          </w:tcPr>
          <w:p w14:paraId="4A082B55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65</w:t>
            </w:r>
          </w:p>
        </w:tc>
        <w:tc>
          <w:tcPr>
            <w:tcW w:w="0" w:type="auto"/>
            <w:hideMark/>
          </w:tcPr>
          <w:p w14:paraId="3673418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3</w:t>
            </w:r>
          </w:p>
        </w:tc>
        <w:tc>
          <w:tcPr>
            <w:tcW w:w="0" w:type="auto"/>
            <w:hideMark/>
          </w:tcPr>
          <w:p w14:paraId="7EA6D114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76</w:t>
            </w:r>
          </w:p>
        </w:tc>
        <w:tc>
          <w:tcPr>
            <w:tcW w:w="0" w:type="auto"/>
            <w:hideMark/>
          </w:tcPr>
          <w:p w14:paraId="60AFED11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93</w:t>
            </w:r>
          </w:p>
        </w:tc>
        <w:tc>
          <w:tcPr>
            <w:tcW w:w="0" w:type="auto"/>
            <w:hideMark/>
          </w:tcPr>
          <w:p w14:paraId="5826884E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517</w:t>
            </w:r>
          </w:p>
        </w:tc>
        <w:tc>
          <w:tcPr>
            <w:tcW w:w="0" w:type="auto"/>
            <w:hideMark/>
          </w:tcPr>
          <w:p w14:paraId="5947FE16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83</w:t>
            </w:r>
          </w:p>
        </w:tc>
        <w:tc>
          <w:tcPr>
            <w:tcW w:w="0" w:type="auto"/>
            <w:hideMark/>
          </w:tcPr>
          <w:p w14:paraId="39EB8575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76</w:t>
            </w:r>
          </w:p>
        </w:tc>
        <w:tc>
          <w:tcPr>
            <w:tcW w:w="0" w:type="auto"/>
            <w:hideMark/>
          </w:tcPr>
          <w:p w14:paraId="1B6BAFD3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.062</w:t>
            </w:r>
          </w:p>
        </w:tc>
      </w:tr>
      <w:tr w:rsidR="00D169AF" w:rsidRPr="00A749B7" w14:paraId="35421608" w14:textId="77777777" w:rsidTr="00FA11C4">
        <w:trPr>
          <w:jc w:val="center"/>
        </w:trPr>
        <w:tc>
          <w:tcPr>
            <w:tcW w:w="0" w:type="auto"/>
            <w:hideMark/>
          </w:tcPr>
          <w:p w14:paraId="2886E41C" w14:textId="77777777" w:rsidR="00D169AF" w:rsidRPr="00A749B7" w:rsidRDefault="00D169AF" w:rsidP="00FA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0" w:type="auto"/>
            <w:hideMark/>
          </w:tcPr>
          <w:p w14:paraId="59E9C2CA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7.211</w:t>
            </w:r>
          </w:p>
        </w:tc>
        <w:tc>
          <w:tcPr>
            <w:tcW w:w="0" w:type="auto"/>
            <w:hideMark/>
          </w:tcPr>
          <w:p w14:paraId="77E29732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.171</w:t>
            </w:r>
          </w:p>
        </w:tc>
        <w:tc>
          <w:tcPr>
            <w:tcW w:w="0" w:type="auto"/>
            <w:hideMark/>
          </w:tcPr>
          <w:p w14:paraId="4ACF54D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98</w:t>
            </w:r>
          </w:p>
        </w:tc>
        <w:tc>
          <w:tcPr>
            <w:tcW w:w="0" w:type="auto"/>
            <w:hideMark/>
          </w:tcPr>
          <w:p w14:paraId="0EF7C4A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.764</w:t>
            </w:r>
          </w:p>
        </w:tc>
        <w:tc>
          <w:tcPr>
            <w:tcW w:w="0" w:type="auto"/>
            <w:hideMark/>
          </w:tcPr>
          <w:p w14:paraId="52402C1C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893</w:t>
            </w:r>
          </w:p>
        </w:tc>
        <w:tc>
          <w:tcPr>
            <w:tcW w:w="0" w:type="auto"/>
            <w:hideMark/>
          </w:tcPr>
          <w:p w14:paraId="02E9082A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738</w:t>
            </w:r>
          </w:p>
        </w:tc>
        <w:tc>
          <w:tcPr>
            <w:tcW w:w="0" w:type="auto"/>
            <w:hideMark/>
          </w:tcPr>
          <w:p w14:paraId="40EAEC81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738</w:t>
            </w:r>
          </w:p>
        </w:tc>
        <w:tc>
          <w:tcPr>
            <w:tcW w:w="0" w:type="auto"/>
            <w:hideMark/>
          </w:tcPr>
          <w:p w14:paraId="0F7FE204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81</w:t>
            </w:r>
          </w:p>
        </w:tc>
        <w:tc>
          <w:tcPr>
            <w:tcW w:w="0" w:type="auto"/>
            <w:hideMark/>
          </w:tcPr>
          <w:p w14:paraId="380E7311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3</w:t>
            </w:r>
          </w:p>
        </w:tc>
        <w:tc>
          <w:tcPr>
            <w:tcW w:w="0" w:type="auto"/>
            <w:hideMark/>
          </w:tcPr>
          <w:p w14:paraId="1D61352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5.797</w:t>
            </w:r>
          </w:p>
        </w:tc>
      </w:tr>
      <w:tr w:rsidR="00D169AF" w:rsidRPr="00A749B7" w14:paraId="36966ACB" w14:textId="77777777" w:rsidTr="00FA11C4">
        <w:trPr>
          <w:jc w:val="center"/>
        </w:trPr>
        <w:tc>
          <w:tcPr>
            <w:tcW w:w="0" w:type="auto"/>
            <w:hideMark/>
          </w:tcPr>
          <w:p w14:paraId="4353EF19" w14:textId="77777777" w:rsidR="00D169AF" w:rsidRPr="00A749B7" w:rsidRDefault="00D169AF" w:rsidP="00FA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</w:t>
            </w:r>
          </w:p>
        </w:tc>
        <w:tc>
          <w:tcPr>
            <w:tcW w:w="0" w:type="auto"/>
            <w:hideMark/>
          </w:tcPr>
          <w:p w14:paraId="060862C9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.148</w:t>
            </w:r>
          </w:p>
        </w:tc>
        <w:tc>
          <w:tcPr>
            <w:tcW w:w="0" w:type="auto"/>
            <w:hideMark/>
          </w:tcPr>
          <w:p w14:paraId="0AC25E30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81</w:t>
            </w:r>
          </w:p>
        </w:tc>
        <w:tc>
          <w:tcPr>
            <w:tcW w:w="0" w:type="auto"/>
            <w:hideMark/>
          </w:tcPr>
          <w:p w14:paraId="5DA40E82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646</w:t>
            </w:r>
          </w:p>
        </w:tc>
        <w:tc>
          <w:tcPr>
            <w:tcW w:w="0" w:type="auto"/>
            <w:hideMark/>
          </w:tcPr>
          <w:p w14:paraId="79CD7E7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.461</w:t>
            </w:r>
          </w:p>
        </w:tc>
        <w:tc>
          <w:tcPr>
            <w:tcW w:w="0" w:type="auto"/>
            <w:hideMark/>
          </w:tcPr>
          <w:p w14:paraId="5B79BB5A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71</w:t>
            </w:r>
          </w:p>
        </w:tc>
        <w:tc>
          <w:tcPr>
            <w:tcW w:w="0" w:type="auto"/>
            <w:hideMark/>
          </w:tcPr>
          <w:p w14:paraId="68154BFA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4</w:t>
            </w:r>
          </w:p>
        </w:tc>
        <w:tc>
          <w:tcPr>
            <w:tcW w:w="0" w:type="auto"/>
            <w:hideMark/>
          </w:tcPr>
          <w:p w14:paraId="14109F53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97</w:t>
            </w:r>
          </w:p>
        </w:tc>
        <w:tc>
          <w:tcPr>
            <w:tcW w:w="0" w:type="auto"/>
            <w:hideMark/>
          </w:tcPr>
          <w:p w14:paraId="5CBCDD09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22</w:t>
            </w:r>
          </w:p>
        </w:tc>
        <w:tc>
          <w:tcPr>
            <w:tcW w:w="0" w:type="auto"/>
            <w:hideMark/>
          </w:tcPr>
          <w:p w14:paraId="547890B7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42</w:t>
            </w:r>
          </w:p>
        </w:tc>
        <w:tc>
          <w:tcPr>
            <w:tcW w:w="0" w:type="auto"/>
            <w:hideMark/>
          </w:tcPr>
          <w:p w14:paraId="30548C4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.072</w:t>
            </w:r>
          </w:p>
        </w:tc>
      </w:tr>
      <w:tr w:rsidR="00D169AF" w:rsidRPr="00A749B7" w14:paraId="5572E54B" w14:textId="77777777" w:rsidTr="00FA11C4">
        <w:trPr>
          <w:jc w:val="center"/>
        </w:trPr>
        <w:tc>
          <w:tcPr>
            <w:tcW w:w="0" w:type="auto"/>
            <w:hideMark/>
          </w:tcPr>
          <w:p w14:paraId="438BAFE8" w14:textId="77777777" w:rsidR="00D169AF" w:rsidRPr="00A749B7" w:rsidRDefault="00D169AF" w:rsidP="00FA1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Sum</w:t>
            </w:r>
          </w:p>
        </w:tc>
        <w:tc>
          <w:tcPr>
            <w:tcW w:w="0" w:type="auto"/>
            <w:hideMark/>
          </w:tcPr>
          <w:p w14:paraId="60E84008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2.404</w:t>
            </w:r>
          </w:p>
        </w:tc>
        <w:tc>
          <w:tcPr>
            <w:tcW w:w="0" w:type="auto"/>
            <w:hideMark/>
          </w:tcPr>
          <w:p w14:paraId="48ED4A33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9.179</w:t>
            </w:r>
          </w:p>
        </w:tc>
        <w:tc>
          <w:tcPr>
            <w:tcW w:w="0" w:type="auto"/>
            <w:hideMark/>
          </w:tcPr>
          <w:p w14:paraId="52445174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.911</w:t>
            </w:r>
          </w:p>
        </w:tc>
        <w:tc>
          <w:tcPr>
            <w:tcW w:w="0" w:type="auto"/>
            <w:hideMark/>
          </w:tcPr>
          <w:p w14:paraId="21F5C18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2.490</w:t>
            </w:r>
          </w:p>
        </w:tc>
        <w:tc>
          <w:tcPr>
            <w:tcW w:w="0" w:type="auto"/>
            <w:hideMark/>
          </w:tcPr>
          <w:p w14:paraId="6C0F4C6F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.455</w:t>
            </w:r>
          </w:p>
        </w:tc>
        <w:tc>
          <w:tcPr>
            <w:tcW w:w="0" w:type="auto"/>
            <w:hideMark/>
          </w:tcPr>
          <w:p w14:paraId="21F43516" w14:textId="33D3429E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.262</w:t>
            </w:r>
          </w:p>
        </w:tc>
        <w:tc>
          <w:tcPr>
            <w:tcW w:w="0" w:type="auto"/>
            <w:hideMark/>
          </w:tcPr>
          <w:p w14:paraId="30A56316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2.697</w:t>
            </w:r>
          </w:p>
        </w:tc>
        <w:tc>
          <w:tcPr>
            <w:tcW w:w="0" w:type="auto"/>
            <w:hideMark/>
          </w:tcPr>
          <w:p w14:paraId="53D71184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9.707</w:t>
            </w:r>
          </w:p>
        </w:tc>
        <w:tc>
          <w:tcPr>
            <w:tcW w:w="0" w:type="auto"/>
            <w:hideMark/>
          </w:tcPr>
          <w:p w14:paraId="7CC7DC93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6.894</w:t>
            </w:r>
          </w:p>
        </w:tc>
        <w:tc>
          <w:tcPr>
            <w:tcW w:w="0" w:type="auto"/>
            <w:hideMark/>
          </w:tcPr>
          <w:p w14:paraId="1A65FBA0" w14:textId="77777777" w:rsidR="00D169AF" w:rsidRPr="00A749B7" w:rsidRDefault="00D169AF" w:rsidP="00FA1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A749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00.000</w:t>
            </w:r>
          </w:p>
        </w:tc>
      </w:tr>
    </w:tbl>
    <w:p w14:paraId="429F9A48" w14:textId="77777777" w:rsidR="00D169AF" w:rsidRDefault="00D169AF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FEE86DB" w14:textId="77777777" w:rsidR="00D169AF" w:rsidRDefault="00D169AF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4F6D829" w14:textId="2149BB28" w:rsidR="001E4331" w:rsidRDefault="001E4331" w:rsidP="007326C0">
      <w:pPr>
        <w:pStyle w:val="Ttulo1"/>
        <w:rPr>
          <w:lang w:val="es-ES"/>
        </w:rPr>
      </w:pPr>
      <w:bookmarkStart w:id="3" w:name="_Toc438071044"/>
      <w:r w:rsidRPr="001E4331">
        <w:rPr>
          <w:lang w:val="es-ES"/>
        </w:rPr>
        <w:lastRenderedPageBreak/>
        <w:t xml:space="preserve">4. Selección del número de componentes a retener (calculadora de la distribución </w:t>
      </w:r>
      <w:r w:rsidRPr="001E4331">
        <w:rPr>
          <w:lang w:val="es-ES"/>
        </w:rPr>
        <w:softHyphen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  <w:r w:rsidRPr="001E4331">
        <w:rPr>
          <w:lang w:val="es-ES"/>
        </w:rPr>
        <w:t xml:space="preserve"> aquí). Comprobación de que el número de componentes retenido es suficiente a partir de las calidades.</w:t>
      </w:r>
      <w:bookmarkEnd w:id="3"/>
    </w:p>
    <w:p w14:paraId="1CCF704B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9F18873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Corresp: Inertia and Chi-Square Decomposition"/>
      </w:tblPr>
      <w:tblGrid>
        <w:gridCol w:w="1001"/>
        <w:gridCol w:w="1067"/>
        <w:gridCol w:w="960"/>
        <w:gridCol w:w="907"/>
        <w:gridCol w:w="1320"/>
        <w:gridCol w:w="3300"/>
      </w:tblGrid>
      <w:tr w:rsidR="001A35D0" w:rsidRPr="001A35D0" w14:paraId="0B8D4817" w14:textId="77777777" w:rsidTr="001A35D0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E5AC6E6" w14:textId="77777777" w:rsidR="001A35D0" w:rsidRPr="001A35D0" w:rsidRDefault="001A35D0" w:rsidP="001A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s-ES"/>
              </w:rPr>
            </w:pP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es-ES"/>
              </w:rPr>
              <w:t>Inertia and Chi-Square Decomposition</w:t>
            </w:r>
          </w:p>
        </w:tc>
      </w:tr>
      <w:tr w:rsidR="001A35D0" w:rsidRPr="001A35D0" w14:paraId="45B6A683" w14:textId="77777777" w:rsidTr="001A35D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3485D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Singular</w:t>
            </w: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</w: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CBDF7D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rincipal</w:t>
            </w: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</w: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Iner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49B818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hi-</w:t>
            </w: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</w: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2849F4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</w: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AA22A8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umulative</w:t>
            </w:r>
            <w:proofErr w:type="spellEnd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</w: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005B2D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   11   22   33   44   55   </w:t>
            </w: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br/>
              <w:t>----+----+----+----+----+---</w:t>
            </w:r>
          </w:p>
        </w:tc>
      </w:tr>
      <w:tr w:rsidR="001A35D0" w:rsidRPr="001A35D0" w14:paraId="13F6A00A" w14:textId="77777777" w:rsidTr="001A35D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ECF47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7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02888C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A2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cyan"/>
                <w:lang w:val="es-ES" w:eastAsia="es-ES"/>
              </w:rPr>
              <w:t>0.07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3D2DB6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3472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0F8A90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3A249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59A8B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*************************   </w:t>
            </w:r>
          </w:p>
        </w:tc>
      </w:tr>
      <w:tr w:rsidR="001A35D0" w:rsidRPr="001A35D0" w14:paraId="64080223" w14:textId="77777777" w:rsidTr="001A35D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6556E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4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46D6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A254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cyan"/>
                <w:lang w:val="es-ES" w:eastAsia="es-ES"/>
              </w:rPr>
              <w:t>0.05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24C8C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2702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F514D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3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EEAE4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s-ES" w:eastAsia="es-ES"/>
              </w:rPr>
              <w:t>99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D5E03A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********************        </w:t>
            </w:r>
          </w:p>
        </w:tc>
      </w:tr>
      <w:tr w:rsidR="001A35D0" w:rsidRPr="001A35D0" w14:paraId="0231539F" w14:textId="77777777" w:rsidTr="001A35D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46D64D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1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981CCB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0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562E6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5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FF283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07673A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99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0FFB87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1A35D0" w:rsidRPr="001A35D0" w14:paraId="67F7ED47" w14:textId="77777777" w:rsidTr="001A35D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61AB9E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1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01905C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0C009A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5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FCC11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483E3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0481E5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1A35D0" w:rsidRPr="001A35D0" w14:paraId="0E3378B8" w14:textId="77777777" w:rsidTr="001A35D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6BAC0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47182F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8E48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s-ES" w:eastAsia="es-ES"/>
              </w:rPr>
              <w:t>0.13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7CB5F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196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C1BE92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B8D6AF" w14:textId="77777777" w:rsidR="001A35D0" w:rsidRPr="001A35D0" w:rsidRDefault="001A35D0" w:rsidP="001A3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10C3C7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 </w:t>
            </w:r>
          </w:p>
        </w:tc>
      </w:tr>
      <w:tr w:rsidR="001A35D0" w:rsidRPr="001A35D0" w14:paraId="24391DC5" w14:textId="77777777" w:rsidTr="001A35D0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7AAF2FF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grees</w:t>
            </w:r>
            <w:proofErr w:type="spellEnd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 of </w:t>
            </w: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Freedom</w:t>
            </w:r>
            <w:proofErr w:type="spellEnd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 = 32</w:t>
            </w:r>
          </w:p>
        </w:tc>
      </w:tr>
      <w:tr w:rsidR="001A35D0" w:rsidRPr="001A35D0" w14:paraId="7E101B29" w14:textId="77777777" w:rsidTr="001A35D0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E37CF15" w14:textId="77777777" w:rsidR="001A35D0" w:rsidRPr="001A35D0" w:rsidRDefault="001A35D0" w:rsidP="001A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Pr &gt; </w:t>
            </w:r>
            <w:proofErr w:type="spellStart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ChiSq</w:t>
            </w:r>
            <w:proofErr w:type="spellEnd"/>
            <w:r w:rsidRPr="001A35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 &lt; .0001</w:t>
            </w:r>
          </w:p>
        </w:tc>
      </w:tr>
    </w:tbl>
    <w:p w14:paraId="020C771A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9EE76CB" w14:textId="6051E8DD" w:rsidR="003B0E87" w:rsidRDefault="003B0E87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Filas = Rows = 5</w:t>
      </w:r>
    </w:p>
    <w:p w14:paraId="5D9CB829" w14:textId="02730C07" w:rsidR="003B0E87" w:rsidRDefault="003B0E87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Columnas = Columns = 9</w:t>
      </w:r>
    </w:p>
    <w:p w14:paraId="415F5CAC" w14:textId="77777777" w:rsidR="003B0E87" w:rsidRDefault="003B0E87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2A11E58" w14:textId="5D5866E7" w:rsidR="003B0E87" w:rsidRDefault="003B0E87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Min { r-1, c-1} = </w:t>
      </w:r>
      <w:r w:rsidR="00A2540B">
        <w:rPr>
          <w:noProof/>
          <w:lang w:val="es-ES"/>
        </w:rPr>
        <w:t>Min(</w:t>
      </w:r>
      <w:r>
        <w:rPr>
          <w:noProof/>
          <w:lang w:val="es-ES"/>
        </w:rPr>
        <w:t>5-1</w:t>
      </w:r>
      <w:r w:rsidR="00A2540B">
        <w:rPr>
          <w:noProof/>
          <w:lang w:val="es-ES"/>
        </w:rPr>
        <w:t>)</w:t>
      </w:r>
      <w:r>
        <w:rPr>
          <w:noProof/>
          <w:lang w:val="es-ES"/>
        </w:rPr>
        <w:t xml:space="preserve">, </w:t>
      </w:r>
      <w:r w:rsidR="00A2540B">
        <w:rPr>
          <w:noProof/>
          <w:lang w:val="es-ES"/>
        </w:rPr>
        <w:t>(</w:t>
      </w:r>
      <w:r>
        <w:rPr>
          <w:noProof/>
          <w:lang w:val="es-ES"/>
        </w:rPr>
        <w:t>9-1</w:t>
      </w:r>
      <w:r w:rsidR="00A2540B">
        <w:rPr>
          <w:noProof/>
          <w:lang w:val="es-ES"/>
        </w:rPr>
        <w:t>)</w:t>
      </w:r>
      <w:r>
        <w:rPr>
          <w:noProof/>
          <w:lang w:val="es-ES"/>
        </w:rPr>
        <w:t xml:space="preserve"> = </w:t>
      </w:r>
      <w:r w:rsidR="00A2540B">
        <w:rPr>
          <w:noProof/>
          <w:lang w:val="es-ES"/>
        </w:rPr>
        <w:t>Min(</w:t>
      </w:r>
      <w:r>
        <w:rPr>
          <w:noProof/>
          <w:lang w:val="es-ES"/>
        </w:rPr>
        <w:t>4, 8</w:t>
      </w:r>
      <w:r w:rsidR="00A2540B">
        <w:rPr>
          <w:noProof/>
          <w:lang w:val="es-ES"/>
        </w:rPr>
        <w:t>)</w:t>
      </w:r>
      <w:r>
        <w:rPr>
          <w:noProof/>
          <w:lang w:val="es-ES"/>
        </w:rPr>
        <w:t xml:space="preserve"> </w:t>
      </w:r>
      <w:r w:rsidR="00A2540B">
        <w:rPr>
          <w:noProof/>
          <w:lang w:val="es-ES"/>
        </w:rPr>
        <w:t xml:space="preserve">= 4 El minimo entre 4 y 8 </w:t>
      </w:r>
      <w:r>
        <w:rPr>
          <w:noProof/>
          <w:lang w:val="es-ES"/>
        </w:rPr>
        <w:t>es 4.</w:t>
      </w:r>
    </w:p>
    <w:p w14:paraId="2C5021DD" w14:textId="77777777" w:rsidR="003B0E87" w:rsidRDefault="003B0E87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4C1907A" w14:textId="4F5F399C" w:rsidR="003B0E87" w:rsidRDefault="00A2540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Test</w:t>
      </w:r>
      <w:r w:rsidR="008732B4">
        <w:rPr>
          <w:noProof/>
          <w:lang w:val="es-ES"/>
        </w:rPr>
        <w:t>e</w:t>
      </w:r>
      <w:r>
        <w:rPr>
          <w:noProof/>
          <w:lang w:val="es-ES"/>
        </w:rPr>
        <w:t xml:space="preserve"> </w:t>
      </w:r>
      <w:r w:rsidR="003B0E87">
        <w:rPr>
          <w:noProof/>
          <w:lang w:val="es-ES"/>
        </w:rPr>
        <w:t>1</w:t>
      </w:r>
    </w:p>
    <w:p w14:paraId="23709DE3" w14:textId="6CC249AD" w:rsidR="00A2540B" w:rsidRDefault="00A2540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Sumando 56.04 + 43.63 = 99.66 </w:t>
      </w:r>
    </w:p>
    <w:p w14:paraId="063CFCFE" w14:textId="749174E5" w:rsidR="00A2540B" w:rsidRDefault="00A2540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ntonces con dos dimensiones se explica 99.66%, entonces eso es suficiente para decirmos quedar con 2.</w:t>
      </w:r>
    </w:p>
    <w:p w14:paraId="3265CB82" w14:textId="77777777" w:rsidR="00A2540B" w:rsidRDefault="00A2540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2E4582D" w14:textId="13320000" w:rsidR="003B0E87" w:rsidRDefault="00A2540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Test</w:t>
      </w:r>
      <w:r w:rsidR="008732B4">
        <w:rPr>
          <w:noProof/>
          <w:lang w:val="es-ES"/>
        </w:rPr>
        <w:t>e</w:t>
      </w:r>
      <w:r>
        <w:rPr>
          <w:noProof/>
          <w:lang w:val="es-ES"/>
        </w:rPr>
        <w:t xml:space="preserve"> 2</w:t>
      </w:r>
    </w:p>
    <w:p w14:paraId="0036A9D0" w14:textId="6C016906" w:rsidR="008732B4" w:rsidRDefault="008732B4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Total Principal Inertia dividido por </w:t>
      </w:r>
      <w:r>
        <w:rPr>
          <w:noProof/>
          <w:lang w:val="es-ES"/>
        </w:rPr>
        <w:t>Min { r-1, c-1}</w:t>
      </w:r>
    </w:p>
    <w:p w14:paraId="6AC93843" w14:textId="7B5E3BA2" w:rsidR="006316A9" w:rsidRDefault="008E483D" w:rsidP="006316A9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0.13</w:t>
      </w:r>
      <w:r w:rsidR="008732B4">
        <w:rPr>
          <w:noProof/>
          <w:lang w:val="es-ES"/>
        </w:rPr>
        <w:t>235</w:t>
      </w:r>
      <w:r w:rsidR="001D0052">
        <w:rPr>
          <w:noProof/>
          <w:lang w:val="es-ES"/>
        </w:rPr>
        <w:t xml:space="preserve"> / 4</w:t>
      </w:r>
      <w:r>
        <w:rPr>
          <w:noProof/>
          <w:lang w:val="es-ES"/>
        </w:rPr>
        <w:t xml:space="preserve"> = </w:t>
      </w:r>
      <w:r w:rsidR="001D0052">
        <w:rPr>
          <w:noProof/>
          <w:lang w:val="es-ES"/>
        </w:rPr>
        <w:t>0.03</w:t>
      </w:r>
      <w:r w:rsidR="003B0E87">
        <w:rPr>
          <w:noProof/>
          <w:lang w:val="es-ES"/>
        </w:rPr>
        <w:t>3</w:t>
      </w:r>
      <w:r w:rsidR="006316A9">
        <w:rPr>
          <w:noProof/>
          <w:lang w:val="es-ES"/>
        </w:rPr>
        <w:t>, por lo que deberiamos retener so</w:t>
      </w:r>
      <w:r w:rsidR="006316A9" w:rsidRPr="006316A9">
        <w:rPr>
          <w:noProof/>
          <w:lang w:val="es-ES"/>
        </w:rPr>
        <w:t xml:space="preserve">lo </w:t>
      </w:r>
      <w:r w:rsidR="006316A9">
        <w:rPr>
          <w:noProof/>
          <w:lang w:val="es-ES"/>
        </w:rPr>
        <w:t xml:space="preserve">aquellos factores </w:t>
      </w:r>
      <w:r w:rsidR="006316A9" w:rsidRPr="006316A9">
        <w:rPr>
          <w:noProof/>
          <w:lang w:val="es-ES"/>
        </w:rPr>
        <w:t>cuya inercia sea mayor</w:t>
      </w:r>
      <w:r w:rsidR="006316A9">
        <w:rPr>
          <w:noProof/>
          <w:lang w:val="es-ES"/>
        </w:rPr>
        <w:t xml:space="preserve"> que esa cantidad, es decir, s</w:t>
      </w:r>
      <w:r w:rsidR="006316A9" w:rsidRPr="006316A9">
        <w:rPr>
          <w:noProof/>
          <w:lang w:val="es-ES"/>
        </w:rPr>
        <w:t>olo el primero</w:t>
      </w:r>
      <w:r w:rsidR="006316A9">
        <w:rPr>
          <w:noProof/>
          <w:lang w:val="es-ES"/>
        </w:rPr>
        <w:t xml:space="preserve"> y el segundo</w:t>
      </w:r>
      <w:r w:rsidR="006316A9" w:rsidRPr="006316A9">
        <w:rPr>
          <w:noProof/>
          <w:lang w:val="es-ES"/>
        </w:rPr>
        <w:t>.</w:t>
      </w:r>
    </w:p>
    <w:p w14:paraId="0D27022B" w14:textId="77777777" w:rsidR="008732B4" w:rsidRDefault="008732B4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D0BC737" w14:textId="670BD50D" w:rsidR="003B0E87" w:rsidRDefault="008732B4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lastRenderedPageBreak/>
        <w:t xml:space="preserve">En la dimension 1 tenemos el Principal Inertia como </w:t>
      </w:r>
      <w:r w:rsidR="003B0E87">
        <w:rPr>
          <w:noProof/>
          <w:lang w:val="es-ES"/>
        </w:rPr>
        <w:t xml:space="preserve">0.07 </w:t>
      </w:r>
      <w:r>
        <w:rPr>
          <w:noProof/>
          <w:lang w:val="es-ES"/>
        </w:rPr>
        <w:t xml:space="preserve">y este valor </w:t>
      </w:r>
      <w:r w:rsidR="003B0E87">
        <w:rPr>
          <w:noProof/>
          <w:lang w:val="es-ES"/>
        </w:rPr>
        <w:t>es maior que 0.033</w:t>
      </w:r>
      <w:r>
        <w:rPr>
          <w:noProof/>
          <w:lang w:val="es-ES"/>
        </w:rPr>
        <w:t xml:space="preserve"> que es el valor calculado en la formula acima. Lo mismo calculo se hace con las otras dimensiones.</w:t>
      </w:r>
    </w:p>
    <w:p w14:paraId="0C57513E" w14:textId="0CD471D2" w:rsidR="008732B4" w:rsidRDefault="008732B4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0.07 es maior que 0.033</w:t>
      </w:r>
    </w:p>
    <w:p w14:paraId="17E640A8" w14:textId="5617250A" w:rsidR="003B0E87" w:rsidRDefault="003B0E87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0.05 es maior que 0.033 </w:t>
      </w:r>
    </w:p>
    <w:p w14:paraId="7F0BE1BB" w14:textId="50F4C9CC" w:rsidR="003B0E87" w:rsidRDefault="003B0E87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0.00032 es menor que  0.033</w:t>
      </w:r>
    </w:p>
    <w:p w14:paraId="2312E5F9" w14:textId="4D1F44E7" w:rsidR="003B0E87" w:rsidRDefault="003B0E87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ntonces se quedo con solo los dos</w:t>
      </w:r>
      <w:r w:rsidR="008732B4">
        <w:rPr>
          <w:noProof/>
          <w:lang w:val="es-ES"/>
        </w:rPr>
        <w:t xml:space="preserve"> dimensiones.</w:t>
      </w:r>
    </w:p>
    <w:p w14:paraId="7D179714" w14:textId="77777777" w:rsidR="003B0E87" w:rsidRDefault="003B0E87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BF93847" w14:textId="77777777" w:rsidR="008732B4" w:rsidRDefault="008732B4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45CB38E" w14:textId="183D5490" w:rsidR="008E483D" w:rsidRDefault="008732B4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Teste </w:t>
      </w:r>
      <w:r w:rsidR="00D011D2">
        <w:rPr>
          <w:noProof/>
          <w:lang w:val="es-ES"/>
        </w:rPr>
        <w:t xml:space="preserve">Carlier </w:t>
      </w:r>
    </w:p>
    <w:p w14:paraId="2B7B5B04" w14:textId="365F62F9" w:rsidR="00FE1F46" w:rsidRDefault="00FE1F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Grado de Libertad = 32</w:t>
      </w:r>
    </w:p>
    <w:p w14:paraId="0464BEFB" w14:textId="77777777" w:rsidR="00FE1F46" w:rsidRDefault="00FE1F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D08E0EE" w14:textId="4A3943BC" w:rsidR="008E483D" w:rsidRDefault="00EF4C85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m</w:t>
      </w:r>
      <w:r w:rsidR="008E483D">
        <w:rPr>
          <w:noProof/>
          <w:lang w:val="es-ES"/>
        </w:rPr>
        <w:t xml:space="preserve"> = 1 </w:t>
      </w:r>
      <w:r>
        <w:rPr>
          <w:noProof/>
          <w:lang w:val="es-ES"/>
        </w:rPr>
        <w:t xml:space="preserve">= </w:t>
      </w:r>
      <w:r w:rsidR="00D011D2">
        <w:rPr>
          <w:noProof/>
          <w:lang w:val="es-ES"/>
        </w:rPr>
        <w:t xml:space="preserve">2702727 + 15057 </w:t>
      </w:r>
      <w:r w:rsidR="001D0052">
        <w:rPr>
          <w:noProof/>
          <w:lang w:val="es-ES"/>
        </w:rPr>
        <w:t xml:space="preserve"> </w:t>
      </w:r>
      <w:r w:rsidR="00D011D2">
        <w:rPr>
          <w:noProof/>
          <w:lang w:val="es-ES"/>
        </w:rPr>
        <w:t>&gt;</w:t>
      </w:r>
      <w:r w:rsidR="001D0052">
        <w:rPr>
          <w:noProof/>
          <w:lang w:val="es-ES"/>
        </w:rPr>
        <w:t xml:space="preserve"> </w:t>
      </w:r>
      <w:r w:rsidR="00D011D2">
        <w:rPr>
          <w:noProof/>
          <w:lang w:val="es-ES"/>
        </w:rPr>
        <w:t>32</w:t>
      </w:r>
    </w:p>
    <w:p w14:paraId="7DFD957C" w14:textId="7F8FA74B" w:rsidR="008E483D" w:rsidRDefault="00EF4C85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m</w:t>
      </w:r>
      <w:r w:rsidR="008E483D">
        <w:rPr>
          <w:noProof/>
          <w:lang w:val="es-ES"/>
        </w:rPr>
        <w:t xml:space="preserve"> = 2</w:t>
      </w:r>
      <w:r>
        <w:rPr>
          <w:noProof/>
          <w:lang w:val="es-ES"/>
        </w:rPr>
        <w:t xml:space="preserve"> = </w:t>
      </w:r>
      <w:r w:rsidR="00D011D2" w:rsidRPr="00D011D2">
        <w:rPr>
          <w:noProof/>
          <w:lang w:val="es-ES"/>
        </w:rPr>
        <w:t>15057</w:t>
      </w:r>
      <w:r w:rsidR="00D011D2">
        <w:rPr>
          <w:noProof/>
          <w:lang w:val="es-ES"/>
        </w:rPr>
        <w:t xml:space="preserve"> </w:t>
      </w:r>
      <w:r w:rsidR="00FE1F46">
        <w:rPr>
          <w:noProof/>
          <w:lang w:val="es-ES"/>
        </w:rPr>
        <w:t>&lt;</w:t>
      </w:r>
      <w:r w:rsidR="00D011D2">
        <w:rPr>
          <w:noProof/>
          <w:lang w:val="es-ES"/>
        </w:rPr>
        <w:t xml:space="preserve"> 32</w:t>
      </w:r>
      <w:bookmarkStart w:id="4" w:name="_GoBack"/>
      <w:bookmarkEnd w:id="4"/>
    </w:p>
    <w:p w14:paraId="08B817E8" w14:textId="77777777" w:rsidR="006316A9" w:rsidRDefault="006316A9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4F88D02" w14:textId="2AAAE7EC" w:rsidR="00FA11C4" w:rsidRDefault="00FA11C4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Hipotesis de independencia</w:t>
      </w:r>
    </w:p>
    <w:p w14:paraId="3E465154" w14:textId="77777777" w:rsidR="00FA11C4" w:rsidRDefault="00FA11C4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C77FCDA" w14:textId="2615DAE9" w:rsidR="002701AA" w:rsidRDefault="002701A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l p-valor es 0.0001 de esta forma se rechaza la hipotesis nula</w:t>
      </w:r>
      <w:r w:rsidR="00FA11C4">
        <w:rPr>
          <w:noProof/>
          <w:lang w:val="es-ES"/>
        </w:rPr>
        <w:t xml:space="preserve"> o sea la hipotesis de independencia</w:t>
      </w:r>
      <w:r>
        <w:rPr>
          <w:noProof/>
          <w:lang w:val="es-ES"/>
        </w:rPr>
        <w:t xml:space="preserve"> y se puede decir que las variables son dependentes, hay dependencias entre las variables.</w:t>
      </w:r>
    </w:p>
    <w:p w14:paraId="1254DB91" w14:textId="77777777" w:rsidR="002701AA" w:rsidRDefault="002701AA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893CC51" w14:textId="22A4C2E1" w:rsidR="005B1213" w:rsidRDefault="005B1213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En el material se encuentra el texto </w:t>
      </w:r>
      <w:r w:rsidRPr="005B1213">
        <w:rPr>
          <w:i/>
          <w:noProof/>
          <w:lang w:val="es-ES"/>
        </w:rPr>
        <w:t>“la tabla nos muestra el p-valor asociado al test de Pearson. Intuitivamente, el p-valor es la probabilidad de “equivocarse”</w:t>
      </w:r>
      <w:r>
        <w:rPr>
          <w:i/>
          <w:noProof/>
          <w:lang w:val="es-ES"/>
        </w:rPr>
        <w:t xml:space="preserve"> al rechazar la hipo</w:t>
      </w:r>
      <w:r w:rsidRPr="005B1213">
        <w:rPr>
          <w:i/>
          <w:noProof/>
          <w:lang w:val="es-ES"/>
        </w:rPr>
        <w:t xml:space="preserve">tesis de independencia dados los datos. En este caso es menor que 0,0001 por </w:t>
      </w:r>
      <w:r>
        <w:rPr>
          <w:i/>
          <w:noProof/>
          <w:lang w:val="es-ES"/>
        </w:rPr>
        <w:t>lo que podemos rechazar la hip</w:t>
      </w:r>
      <w:r w:rsidRPr="005B1213">
        <w:rPr>
          <w:i/>
          <w:noProof/>
          <w:lang w:val="es-ES"/>
        </w:rPr>
        <w:t>otesis de independencia.”</w:t>
      </w:r>
      <w:r>
        <w:rPr>
          <w:noProof/>
          <w:lang w:val="es-ES"/>
        </w:rPr>
        <w:t xml:space="preserve"> </w:t>
      </w:r>
    </w:p>
    <w:p w14:paraId="0CB2F5FE" w14:textId="77777777" w:rsidR="005B1213" w:rsidRDefault="005B1213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341D353" w14:textId="08622D96" w:rsidR="001E4331" w:rsidRDefault="001A35D0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Quedo con dos </w:t>
      </w:r>
      <w:r w:rsidR="007B3C5E">
        <w:rPr>
          <w:noProof/>
          <w:lang w:val="es-ES"/>
        </w:rPr>
        <w:t xml:space="preserve">dimensiones que explican 99.66% pero tambien por el consejo visto </w:t>
      </w:r>
      <w:r w:rsidR="00090A0D">
        <w:rPr>
          <w:noProof/>
          <w:lang w:val="es-ES"/>
        </w:rPr>
        <w:t>en el material del curso:</w:t>
      </w:r>
    </w:p>
    <w:p w14:paraId="086E9646" w14:textId="77777777" w:rsidR="007B3C5E" w:rsidRDefault="007B3C5E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587A086" w14:textId="6BE25093" w:rsidR="007B3C5E" w:rsidRPr="00090A0D" w:rsidRDefault="00090A0D" w:rsidP="00996A6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noProof/>
          <w:lang w:val="es-ES"/>
        </w:rPr>
      </w:pPr>
      <w:r>
        <w:rPr>
          <w:rFonts w:asciiTheme="majorHAnsi" w:hAnsiTheme="majorHAnsi" w:cs="Helvetica"/>
          <w:i/>
          <w:color w:val="000000"/>
          <w:lang w:val="es-ES"/>
        </w:rPr>
        <w:t>“</w:t>
      </w:r>
      <w:r w:rsidR="007B3C5E" w:rsidRPr="00090A0D">
        <w:rPr>
          <w:rFonts w:asciiTheme="majorHAnsi" w:hAnsiTheme="majorHAnsi" w:cs="Helvetica"/>
          <w:i/>
          <w:color w:val="000000"/>
          <w:lang w:val="es-ES"/>
        </w:rPr>
        <w:t xml:space="preserve">A nivel </w:t>
      </w:r>
      <w:r w:rsidRPr="00090A0D">
        <w:rPr>
          <w:rFonts w:asciiTheme="majorHAnsi" w:hAnsiTheme="majorHAnsi" w:cs="Helvetica"/>
          <w:i/>
          <w:color w:val="000000"/>
          <w:lang w:val="es-ES"/>
        </w:rPr>
        <w:t>práctico</w:t>
      </w:r>
      <w:r w:rsidR="007B3C5E" w:rsidRPr="00090A0D">
        <w:rPr>
          <w:rFonts w:asciiTheme="majorHAnsi" w:hAnsiTheme="majorHAnsi" w:cs="Helvetica"/>
          <w:i/>
          <w:color w:val="000000"/>
          <w:lang w:val="es-ES"/>
        </w:rPr>
        <w:t xml:space="preserve"> el mejor criterio es tomar s</w:t>
      </w:r>
      <w:r w:rsidRPr="00090A0D">
        <w:rPr>
          <w:rFonts w:asciiTheme="majorHAnsi" w:hAnsiTheme="majorHAnsi" w:cs="Helvetica"/>
          <w:i/>
          <w:color w:val="000000"/>
          <w:lang w:val="es-ES"/>
        </w:rPr>
        <w:t>o</w:t>
      </w:r>
      <w:r w:rsidR="007B3C5E" w:rsidRPr="00090A0D">
        <w:rPr>
          <w:rFonts w:asciiTheme="majorHAnsi" w:hAnsiTheme="majorHAnsi" w:cs="Helvetica"/>
          <w:i/>
          <w:color w:val="000000"/>
          <w:lang w:val="es-ES"/>
        </w:rPr>
        <w:t xml:space="preserve">lo los dos </w:t>
      </w:r>
      <w:r w:rsidRPr="00090A0D">
        <w:rPr>
          <w:rFonts w:asciiTheme="majorHAnsi" w:hAnsiTheme="majorHAnsi" w:cs="Helvetica"/>
          <w:i/>
          <w:color w:val="000000"/>
          <w:lang w:val="es-ES"/>
        </w:rPr>
        <w:t>o tres primeros ejes significa</w:t>
      </w:r>
      <w:r w:rsidR="007B3C5E" w:rsidRPr="00090A0D">
        <w:rPr>
          <w:rFonts w:asciiTheme="majorHAnsi" w:hAnsiTheme="majorHAnsi" w:cs="Helvetica"/>
          <w:i/>
          <w:color w:val="000000"/>
          <w:lang w:val="es-ES"/>
        </w:rPr>
        <w:t>tivos siempre que estos expliquen una variabilidad aceptable (p</w:t>
      </w:r>
      <w:r>
        <w:rPr>
          <w:rFonts w:asciiTheme="majorHAnsi" w:hAnsiTheme="majorHAnsi" w:cs="Helvetica"/>
          <w:i/>
          <w:color w:val="000000"/>
          <w:lang w:val="es-ES"/>
        </w:rPr>
        <w:t>or encima de 60%) ya que esta técnica es primordialmente grá</w:t>
      </w:r>
      <w:r w:rsidRPr="00090A0D">
        <w:rPr>
          <w:rFonts w:asciiTheme="majorHAnsi" w:hAnsiTheme="majorHAnsi" w:cs="Helvetica"/>
          <w:i/>
          <w:color w:val="000000"/>
          <w:lang w:val="es-ES"/>
        </w:rPr>
        <w:t>fica</w:t>
      </w:r>
      <w:r w:rsidR="007B3C5E" w:rsidRPr="00090A0D">
        <w:rPr>
          <w:rFonts w:asciiTheme="majorHAnsi" w:hAnsiTheme="majorHAnsi" w:cs="Helvetica"/>
          <w:i/>
          <w:color w:val="000000"/>
          <w:lang w:val="es-ES"/>
        </w:rPr>
        <w:t>.</w:t>
      </w:r>
      <w:r>
        <w:rPr>
          <w:rFonts w:asciiTheme="majorHAnsi" w:hAnsiTheme="majorHAnsi" w:cs="Helvetica"/>
          <w:i/>
          <w:color w:val="000000"/>
          <w:lang w:val="es-ES"/>
        </w:rPr>
        <w:t>”</w:t>
      </w:r>
    </w:p>
    <w:p w14:paraId="7A8EE8F3" w14:textId="77777777" w:rsidR="001A35D0" w:rsidRDefault="001A35D0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D1F3165" w14:textId="77777777" w:rsidR="001A35D0" w:rsidRPr="00421FB8" w:rsidRDefault="001A35D0" w:rsidP="001A35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proofErr w:type="gramStart"/>
      <w:r w:rsidRPr="00421FB8">
        <w:rPr>
          <w:rFonts w:cstheme="minorHAnsi"/>
          <w:b/>
          <w:bCs/>
          <w:color w:val="000080"/>
          <w:shd w:val="clear" w:color="auto" w:fill="FFFFFF"/>
        </w:rPr>
        <w:t>proc</w:t>
      </w:r>
      <w:proofErr w:type="gramEnd"/>
      <w:r w:rsidRPr="00421FB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421FB8">
        <w:rPr>
          <w:rFonts w:cstheme="minorHAnsi"/>
          <w:b/>
          <w:bCs/>
          <w:color w:val="000080"/>
          <w:shd w:val="clear" w:color="auto" w:fill="FFFFFF"/>
        </w:rPr>
        <w:t>corresp</w:t>
      </w:r>
      <w:proofErr w:type="spellEnd"/>
      <w:r w:rsidRPr="00421FB8">
        <w:rPr>
          <w:rFonts w:cstheme="minorHAnsi"/>
          <w:color w:val="000000"/>
          <w:shd w:val="clear" w:color="auto" w:fill="FFFFFF"/>
        </w:rPr>
        <w:t xml:space="preserve"> </w:t>
      </w:r>
      <w:r w:rsidRPr="00421FB8">
        <w:rPr>
          <w:rFonts w:cstheme="minorHAnsi"/>
          <w:color w:val="0000FF"/>
          <w:shd w:val="clear" w:color="auto" w:fill="FFFFFF"/>
        </w:rPr>
        <w:t>data</w:t>
      </w:r>
      <w:r w:rsidRPr="00421FB8">
        <w:rPr>
          <w:rFonts w:cstheme="minorHAnsi"/>
          <w:color w:val="000000"/>
          <w:shd w:val="clear" w:color="auto" w:fill="FFFFFF"/>
        </w:rPr>
        <w:t>=</w:t>
      </w:r>
      <w:proofErr w:type="spellStart"/>
      <w:r w:rsidRPr="00421FB8">
        <w:rPr>
          <w:rFonts w:cstheme="minorHAnsi"/>
          <w:color w:val="000000"/>
          <w:shd w:val="clear" w:color="auto" w:fill="FFFFFF"/>
        </w:rPr>
        <w:t>nacidos</w:t>
      </w:r>
      <w:proofErr w:type="spellEnd"/>
      <w:r w:rsidRPr="00421FB8">
        <w:rPr>
          <w:rFonts w:cstheme="minorHAnsi"/>
          <w:color w:val="000000"/>
          <w:shd w:val="clear" w:color="auto" w:fill="FFFFFF"/>
        </w:rPr>
        <w:t xml:space="preserve"> </w:t>
      </w:r>
      <w:r w:rsidRPr="00421FB8">
        <w:rPr>
          <w:rFonts w:cstheme="minorHAnsi"/>
          <w:color w:val="0000FF"/>
          <w:shd w:val="clear" w:color="auto" w:fill="FFFFFF"/>
        </w:rPr>
        <w:t>all</w:t>
      </w:r>
      <w:r w:rsidRPr="00421FB8">
        <w:rPr>
          <w:rFonts w:cstheme="minorHAnsi"/>
          <w:color w:val="000000"/>
          <w:shd w:val="clear" w:color="auto" w:fill="FFFFFF"/>
        </w:rPr>
        <w:t xml:space="preserve"> chi2p </w:t>
      </w:r>
      <w:r w:rsidRPr="00421FB8">
        <w:rPr>
          <w:rFonts w:cstheme="minorHAnsi"/>
          <w:color w:val="0000FF"/>
          <w:shd w:val="clear" w:color="auto" w:fill="FFFFFF"/>
        </w:rPr>
        <w:t>print</w:t>
      </w:r>
      <w:r w:rsidRPr="00421FB8">
        <w:rPr>
          <w:rFonts w:cstheme="minorHAnsi"/>
          <w:color w:val="000000"/>
          <w:shd w:val="clear" w:color="auto" w:fill="FFFFFF"/>
        </w:rPr>
        <w:t xml:space="preserve">=both </w:t>
      </w:r>
      <w:r w:rsidRPr="00421FB8">
        <w:rPr>
          <w:rFonts w:cstheme="minorHAnsi"/>
          <w:color w:val="0000FF"/>
          <w:shd w:val="clear" w:color="auto" w:fill="FFFFFF"/>
        </w:rPr>
        <w:t>dim</w:t>
      </w:r>
      <w:r w:rsidRPr="00421FB8">
        <w:rPr>
          <w:rFonts w:cstheme="minorHAnsi"/>
          <w:color w:val="000000"/>
          <w:shd w:val="clear" w:color="auto" w:fill="FFFFFF"/>
        </w:rPr>
        <w:t>=</w:t>
      </w:r>
      <w:r w:rsidRPr="00421FB8">
        <w:rPr>
          <w:rFonts w:cstheme="minorHAnsi"/>
          <w:b/>
          <w:bCs/>
          <w:color w:val="008080"/>
          <w:shd w:val="clear" w:color="auto" w:fill="FFFFFF"/>
        </w:rPr>
        <w:t>2</w:t>
      </w:r>
      <w:r w:rsidRPr="00421FB8">
        <w:rPr>
          <w:rFonts w:cstheme="minorHAnsi"/>
          <w:color w:val="000000"/>
          <w:shd w:val="clear" w:color="auto" w:fill="FFFFFF"/>
        </w:rPr>
        <w:t>;</w:t>
      </w:r>
    </w:p>
    <w:p w14:paraId="60B6F211" w14:textId="77777777" w:rsidR="001A35D0" w:rsidRPr="00421FB8" w:rsidRDefault="001A35D0" w:rsidP="001A35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proofErr w:type="spellStart"/>
      <w:proofErr w:type="gramStart"/>
      <w:r w:rsidRPr="00421FB8">
        <w:rPr>
          <w:rFonts w:cstheme="minorHAnsi"/>
          <w:color w:val="0000FF"/>
          <w:shd w:val="clear" w:color="auto" w:fill="FFFFFF"/>
          <w:lang w:val="es-ES"/>
        </w:rPr>
        <w:t>var</w:t>
      </w:r>
      <w:proofErr w:type="spellEnd"/>
      <w:proofErr w:type="gramEnd"/>
      <w:r w:rsidRPr="00421FB8">
        <w:rPr>
          <w:rFonts w:cstheme="minorHAnsi"/>
          <w:color w:val="000000"/>
          <w:shd w:val="clear" w:color="auto" w:fill="FFFFFF"/>
          <w:lang w:val="es-ES"/>
        </w:rPr>
        <w:t xml:space="preserve"> E0A9 E10A19 E20A29 E30A39 E40A49 E50A59 E60A69 E70A79 E80ANDMO;</w:t>
      </w:r>
    </w:p>
    <w:p w14:paraId="6571521C" w14:textId="77777777" w:rsidR="001A35D0" w:rsidRPr="00421FB8" w:rsidRDefault="001A35D0" w:rsidP="001A35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proofErr w:type="gramStart"/>
      <w:r w:rsidRPr="00421FB8">
        <w:rPr>
          <w:rFonts w:cstheme="minorHAnsi"/>
          <w:color w:val="0000FF"/>
          <w:shd w:val="clear" w:color="auto" w:fill="FFFFFF"/>
          <w:lang w:val="es-ES"/>
        </w:rPr>
        <w:t>id</w:t>
      </w:r>
      <w:proofErr w:type="gramEnd"/>
      <w:r w:rsidRPr="00421FB8">
        <w:rPr>
          <w:rFonts w:cstheme="minorHAnsi"/>
          <w:color w:val="000000"/>
          <w:shd w:val="clear" w:color="auto" w:fill="FFFFFF"/>
          <w:lang w:val="es-ES"/>
        </w:rPr>
        <w:t xml:space="preserve"> CATEGORI;</w:t>
      </w:r>
    </w:p>
    <w:p w14:paraId="7F54D771" w14:textId="4767F781" w:rsidR="001E4331" w:rsidRPr="00421FB8" w:rsidRDefault="001A35D0" w:rsidP="001A35D0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es-ES"/>
        </w:rPr>
      </w:pPr>
      <w:proofErr w:type="gramStart"/>
      <w:r w:rsidRPr="00421FB8">
        <w:rPr>
          <w:rFonts w:cstheme="minorHAnsi"/>
          <w:b/>
          <w:bCs/>
          <w:color w:val="000080"/>
          <w:shd w:val="clear" w:color="auto" w:fill="FFFFFF"/>
          <w:lang w:val="es-ES"/>
        </w:rPr>
        <w:t>run</w:t>
      </w:r>
      <w:proofErr w:type="gramEnd"/>
      <w:r w:rsidRPr="00421FB8">
        <w:rPr>
          <w:rFonts w:cstheme="minorHAnsi"/>
          <w:color w:val="000000"/>
          <w:shd w:val="clear" w:color="auto" w:fill="FFFFFF"/>
          <w:lang w:val="es-ES"/>
        </w:rPr>
        <w:t>;</w:t>
      </w:r>
    </w:p>
    <w:p w14:paraId="74D9F50C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0AB6D5B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C4E7BD6" w14:textId="77777777" w:rsidR="001E4331" w:rsidRPr="001E4331" w:rsidRDefault="001E4331" w:rsidP="001E4331">
      <w:pPr>
        <w:pStyle w:val="Ttulo1"/>
        <w:rPr>
          <w:lang w:val="es-ES"/>
        </w:rPr>
      </w:pPr>
      <w:bookmarkStart w:id="5" w:name="_Toc438071045"/>
      <w:r w:rsidRPr="001E4331">
        <w:rPr>
          <w:lang w:val="es-ES"/>
        </w:rPr>
        <w:lastRenderedPageBreak/>
        <w:t>5. Interpretación de las componentes/ejes a partir de las contribuciones parciales, las coordenadas y los cosenos al cuadrado.</w:t>
      </w:r>
      <w:bookmarkEnd w:id="5"/>
    </w:p>
    <w:p w14:paraId="55FDFFE3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D2912AC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0AA8247" w14:textId="77777777" w:rsidR="00FD2308" w:rsidRDefault="00FD230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Row Coordinates"/>
      </w:tblPr>
      <w:tblGrid>
        <w:gridCol w:w="266"/>
        <w:gridCol w:w="644"/>
        <w:gridCol w:w="644"/>
      </w:tblGrid>
      <w:tr w:rsidR="008F58FB" w:rsidRPr="008F58FB" w14:paraId="287B5B13" w14:textId="77777777" w:rsidTr="008F58FB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014AAA7E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Row</w:t>
            </w:r>
            <w:proofErr w:type="spellEnd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oordinates</w:t>
            </w:r>
            <w:proofErr w:type="spellEnd"/>
          </w:p>
        </w:tc>
      </w:tr>
      <w:tr w:rsidR="008F58FB" w:rsidRPr="008F58FB" w14:paraId="4664B019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1F619D54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hideMark/>
          </w:tcPr>
          <w:p w14:paraId="7EDD720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106D265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</w:tr>
      <w:tr w:rsidR="008F58FB" w:rsidRPr="008F58FB" w14:paraId="3BDEE620" w14:textId="77777777" w:rsidTr="008F58FB">
        <w:trPr>
          <w:jc w:val="center"/>
        </w:trPr>
        <w:tc>
          <w:tcPr>
            <w:tcW w:w="0" w:type="auto"/>
            <w:hideMark/>
          </w:tcPr>
          <w:p w14:paraId="1FC4766B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4EFF975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1743</w:t>
            </w:r>
          </w:p>
        </w:tc>
        <w:tc>
          <w:tcPr>
            <w:tcW w:w="0" w:type="auto"/>
            <w:hideMark/>
          </w:tcPr>
          <w:p w14:paraId="3E5E1F2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4758</w:t>
            </w:r>
          </w:p>
        </w:tc>
      </w:tr>
      <w:tr w:rsidR="008F58FB" w:rsidRPr="008F58FB" w14:paraId="713344A0" w14:textId="77777777" w:rsidTr="008F58FB">
        <w:trPr>
          <w:jc w:val="center"/>
        </w:trPr>
        <w:tc>
          <w:tcPr>
            <w:tcW w:w="0" w:type="auto"/>
            <w:hideMark/>
          </w:tcPr>
          <w:p w14:paraId="712F3F3A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0" w:type="auto"/>
            <w:hideMark/>
          </w:tcPr>
          <w:p w14:paraId="3C99799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5793</w:t>
            </w:r>
          </w:p>
        </w:tc>
        <w:tc>
          <w:tcPr>
            <w:tcW w:w="0" w:type="auto"/>
            <w:noWrap/>
            <w:hideMark/>
          </w:tcPr>
          <w:p w14:paraId="66DAC13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0753</w:t>
            </w:r>
          </w:p>
        </w:tc>
      </w:tr>
      <w:tr w:rsidR="008F58FB" w:rsidRPr="008F58FB" w14:paraId="3D7AD8E4" w14:textId="77777777" w:rsidTr="008F58FB">
        <w:trPr>
          <w:jc w:val="center"/>
        </w:trPr>
        <w:tc>
          <w:tcPr>
            <w:tcW w:w="0" w:type="auto"/>
            <w:hideMark/>
          </w:tcPr>
          <w:p w14:paraId="56DCB2AC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0" w:type="auto"/>
            <w:hideMark/>
          </w:tcPr>
          <w:p w14:paraId="6BBF56C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827</w:t>
            </w:r>
          </w:p>
        </w:tc>
        <w:tc>
          <w:tcPr>
            <w:tcW w:w="0" w:type="auto"/>
            <w:hideMark/>
          </w:tcPr>
          <w:p w14:paraId="26704E5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392</w:t>
            </w:r>
          </w:p>
        </w:tc>
      </w:tr>
      <w:tr w:rsidR="008F58FB" w:rsidRPr="008F58FB" w14:paraId="2E7853FE" w14:textId="77777777" w:rsidTr="008F58FB">
        <w:trPr>
          <w:jc w:val="center"/>
        </w:trPr>
        <w:tc>
          <w:tcPr>
            <w:tcW w:w="0" w:type="auto"/>
            <w:hideMark/>
          </w:tcPr>
          <w:p w14:paraId="2CDF88E2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169308B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1801</w:t>
            </w:r>
          </w:p>
        </w:tc>
        <w:tc>
          <w:tcPr>
            <w:tcW w:w="0" w:type="auto"/>
            <w:noWrap/>
            <w:hideMark/>
          </w:tcPr>
          <w:p w14:paraId="21C21A5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2119</w:t>
            </w:r>
          </w:p>
        </w:tc>
      </w:tr>
      <w:tr w:rsidR="008F58FB" w:rsidRPr="008F58FB" w14:paraId="033946E7" w14:textId="77777777" w:rsidTr="008F58FB">
        <w:trPr>
          <w:jc w:val="center"/>
        </w:trPr>
        <w:tc>
          <w:tcPr>
            <w:tcW w:w="0" w:type="auto"/>
            <w:hideMark/>
          </w:tcPr>
          <w:p w14:paraId="593B0473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</w:t>
            </w:r>
          </w:p>
        </w:tc>
        <w:tc>
          <w:tcPr>
            <w:tcW w:w="0" w:type="auto"/>
            <w:hideMark/>
          </w:tcPr>
          <w:p w14:paraId="48268D1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92</w:t>
            </w:r>
          </w:p>
        </w:tc>
        <w:tc>
          <w:tcPr>
            <w:tcW w:w="0" w:type="auto"/>
            <w:hideMark/>
          </w:tcPr>
          <w:p w14:paraId="09FE7E2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654</w:t>
            </w:r>
          </w:p>
        </w:tc>
      </w:tr>
    </w:tbl>
    <w:p w14:paraId="4761C503" w14:textId="77777777" w:rsidR="008F58FB" w:rsidRP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6" w:name="IDX4899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Summary Statistics for the Row Points"/>
      </w:tblPr>
      <w:tblGrid>
        <w:gridCol w:w="347"/>
        <w:gridCol w:w="868"/>
        <w:gridCol w:w="769"/>
        <w:gridCol w:w="811"/>
      </w:tblGrid>
      <w:tr w:rsidR="008F58FB" w:rsidRPr="008F58FB" w14:paraId="1FDD80FB" w14:textId="77777777" w:rsidTr="008F58FB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0CCFEDAB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Summary Statistics for the Row Points</w:t>
            </w:r>
          </w:p>
        </w:tc>
      </w:tr>
      <w:tr w:rsidR="008F58FB" w:rsidRPr="008F58FB" w14:paraId="0EBF0835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0FA9D815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1D3484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Quality</w:t>
            </w:r>
            <w:proofErr w:type="spellEnd"/>
          </w:p>
        </w:tc>
        <w:tc>
          <w:tcPr>
            <w:tcW w:w="0" w:type="auto"/>
            <w:hideMark/>
          </w:tcPr>
          <w:p w14:paraId="218819B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Mass</w:t>
            </w:r>
            <w:proofErr w:type="spellEnd"/>
          </w:p>
        </w:tc>
        <w:tc>
          <w:tcPr>
            <w:tcW w:w="0" w:type="auto"/>
            <w:hideMark/>
          </w:tcPr>
          <w:p w14:paraId="7D505AF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Inertia</w:t>
            </w:r>
            <w:proofErr w:type="spellEnd"/>
          </w:p>
        </w:tc>
      </w:tr>
      <w:tr w:rsidR="008F58FB" w:rsidRPr="008F58FB" w14:paraId="7633B5E8" w14:textId="77777777" w:rsidTr="008F58FB">
        <w:trPr>
          <w:jc w:val="center"/>
        </w:trPr>
        <w:tc>
          <w:tcPr>
            <w:tcW w:w="0" w:type="auto"/>
            <w:hideMark/>
          </w:tcPr>
          <w:p w14:paraId="51AA9592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0" w:type="auto"/>
            <w:hideMark/>
          </w:tcPr>
          <w:p w14:paraId="1838E45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2701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975</w:t>
            </w:r>
          </w:p>
        </w:tc>
        <w:tc>
          <w:tcPr>
            <w:tcW w:w="0" w:type="auto"/>
            <w:hideMark/>
          </w:tcPr>
          <w:p w14:paraId="599CE9C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347</w:t>
            </w:r>
          </w:p>
        </w:tc>
        <w:tc>
          <w:tcPr>
            <w:tcW w:w="0" w:type="auto"/>
            <w:hideMark/>
          </w:tcPr>
          <w:p w14:paraId="73C20B2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621</w:t>
            </w:r>
          </w:p>
        </w:tc>
      </w:tr>
      <w:tr w:rsidR="008F58FB" w:rsidRPr="008F58FB" w14:paraId="1E7A7BA8" w14:textId="77777777" w:rsidTr="008F58FB">
        <w:trPr>
          <w:jc w:val="center"/>
        </w:trPr>
        <w:tc>
          <w:tcPr>
            <w:tcW w:w="0" w:type="auto"/>
            <w:hideMark/>
          </w:tcPr>
          <w:p w14:paraId="38D66929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0" w:type="auto"/>
            <w:hideMark/>
          </w:tcPr>
          <w:p w14:paraId="148D28A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2701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992</w:t>
            </w:r>
          </w:p>
        </w:tc>
        <w:tc>
          <w:tcPr>
            <w:tcW w:w="0" w:type="auto"/>
            <w:hideMark/>
          </w:tcPr>
          <w:p w14:paraId="065E6C7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506</w:t>
            </w:r>
          </w:p>
        </w:tc>
        <w:tc>
          <w:tcPr>
            <w:tcW w:w="0" w:type="auto"/>
            <w:hideMark/>
          </w:tcPr>
          <w:p w14:paraId="6F72B44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886</w:t>
            </w:r>
          </w:p>
        </w:tc>
      </w:tr>
      <w:tr w:rsidR="008F58FB" w:rsidRPr="008F58FB" w14:paraId="7685CB0D" w14:textId="77777777" w:rsidTr="008F58FB">
        <w:trPr>
          <w:jc w:val="center"/>
        </w:trPr>
        <w:tc>
          <w:tcPr>
            <w:tcW w:w="0" w:type="auto"/>
            <w:hideMark/>
          </w:tcPr>
          <w:p w14:paraId="5BE6A5A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0" w:type="auto"/>
            <w:hideMark/>
          </w:tcPr>
          <w:p w14:paraId="3A6F199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2701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760</w:t>
            </w:r>
          </w:p>
        </w:tc>
        <w:tc>
          <w:tcPr>
            <w:tcW w:w="0" w:type="auto"/>
            <w:hideMark/>
          </w:tcPr>
          <w:p w14:paraId="5336A39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355</w:t>
            </w:r>
          </w:p>
        </w:tc>
        <w:tc>
          <w:tcPr>
            <w:tcW w:w="0" w:type="auto"/>
            <w:hideMark/>
          </w:tcPr>
          <w:p w14:paraId="722E552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406</w:t>
            </w:r>
          </w:p>
        </w:tc>
      </w:tr>
      <w:tr w:rsidR="008F58FB" w:rsidRPr="008F58FB" w14:paraId="3114EB30" w14:textId="77777777" w:rsidTr="008F58FB">
        <w:trPr>
          <w:jc w:val="center"/>
        </w:trPr>
        <w:tc>
          <w:tcPr>
            <w:tcW w:w="0" w:type="auto"/>
            <w:hideMark/>
          </w:tcPr>
          <w:p w14:paraId="05CBA4BE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0" w:type="auto"/>
            <w:hideMark/>
          </w:tcPr>
          <w:p w14:paraId="707BB99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2701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998</w:t>
            </w:r>
          </w:p>
        </w:tc>
        <w:tc>
          <w:tcPr>
            <w:tcW w:w="0" w:type="auto"/>
            <w:hideMark/>
          </w:tcPr>
          <w:p w14:paraId="558C4C1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4414</w:t>
            </w:r>
          </w:p>
        </w:tc>
        <w:tc>
          <w:tcPr>
            <w:tcW w:w="0" w:type="auto"/>
            <w:hideMark/>
          </w:tcPr>
          <w:p w14:paraId="024F239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580</w:t>
            </w:r>
          </w:p>
        </w:tc>
      </w:tr>
      <w:tr w:rsidR="008F58FB" w:rsidRPr="008F58FB" w14:paraId="2C15EE15" w14:textId="77777777" w:rsidTr="008F58FB">
        <w:trPr>
          <w:jc w:val="center"/>
        </w:trPr>
        <w:tc>
          <w:tcPr>
            <w:tcW w:w="0" w:type="auto"/>
            <w:hideMark/>
          </w:tcPr>
          <w:p w14:paraId="0A8F650A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</w:t>
            </w:r>
          </w:p>
        </w:tc>
        <w:tc>
          <w:tcPr>
            <w:tcW w:w="0" w:type="auto"/>
            <w:hideMark/>
          </w:tcPr>
          <w:p w14:paraId="3A23D78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2701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726</w:t>
            </w:r>
          </w:p>
        </w:tc>
        <w:tc>
          <w:tcPr>
            <w:tcW w:w="0" w:type="auto"/>
            <w:hideMark/>
          </w:tcPr>
          <w:p w14:paraId="0C0FED9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379</w:t>
            </w:r>
          </w:p>
        </w:tc>
        <w:tc>
          <w:tcPr>
            <w:tcW w:w="0" w:type="auto"/>
            <w:hideMark/>
          </w:tcPr>
          <w:p w14:paraId="5A19D53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07</w:t>
            </w:r>
          </w:p>
        </w:tc>
      </w:tr>
    </w:tbl>
    <w:p w14:paraId="605B7790" w14:textId="77777777" w:rsid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7" w:name="IDX4900"/>
      <w:bookmarkEnd w:id="7"/>
    </w:p>
    <w:p w14:paraId="0B30FA93" w14:textId="77777777" w:rsidR="002701AA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48F40689" w14:textId="0CB11C1C" w:rsidR="002701AA" w:rsidRPr="00421FB8" w:rsidRDefault="002701AA" w:rsidP="008F58FB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421FB8">
        <w:rPr>
          <w:rFonts w:eastAsia="Times New Roman" w:cstheme="minorHAnsi"/>
          <w:color w:val="000000"/>
          <w:lang w:val="es-ES" w:eastAsia="es-ES"/>
        </w:rPr>
        <w:t>Como se puede ver las variables A,</w:t>
      </w:r>
      <w:r w:rsidR="00421FB8">
        <w:rPr>
          <w:rFonts w:eastAsia="Times New Roman" w:cstheme="minorHAnsi"/>
          <w:color w:val="000000"/>
          <w:lang w:val="es-ES" w:eastAsia="es-ES"/>
        </w:rPr>
        <w:t xml:space="preserve"> </w:t>
      </w:r>
      <w:r w:rsidRPr="00421FB8">
        <w:rPr>
          <w:rFonts w:eastAsia="Times New Roman" w:cstheme="minorHAnsi"/>
          <w:color w:val="000000"/>
          <w:lang w:val="es-ES" w:eastAsia="es-ES"/>
        </w:rPr>
        <w:t>B,</w:t>
      </w:r>
      <w:r w:rsidR="00421FB8">
        <w:rPr>
          <w:rFonts w:eastAsia="Times New Roman" w:cstheme="minorHAnsi"/>
          <w:color w:val="000000"/>
          <w:lang w:val="es-ES" w:eastAsia="es-ES"/>
        </w:rPr>
        <w:t xml:space="preserve"> </w:t>
      </w:r>
      <w:r w:rsidRPr="00421FB8">
        <w:rPr>
          <w:rFonts w:eastAsia="Times New Roman" w:cstheme="minorHAnsi"/>
          <w:color w:val="000000"/>
          <w:lang w:val="es-ES" w:eastAsia="es-ES"/>
        </w:rPr>
        <w:t>C,</w:t>
      </w:r>
      <w:r w:rsidR="00421FB8">
        <w:rPr>
          <w:rFonts w:eastAsia="Times New Roman" w:cstheme="minorHAnsi"/>
          <w:color w:val="000000"/>
          <w:lang w:val="es-ES" w:eastAsia="es-ES"/>
        </w:rPr>
        <w:t xml:space="preserve"> </w:t>
      </w:r>
      <w:r w:rsidRPr="00421FB8">
        <w:rPr>
          <w:rFonts w:eastAsia="Times New Roman" w:cstheme="minorHAnsi"/>
          <w:color w:val="000000"/>
          <w:lang w:val="es-ES" w:eastAsia="es-ES"/>
        </w:rPr>
        <w:t>D y E tienen muy buena calidad entre 0.97 a 0.99.</w:t>
      </w:r>
    </w:p>
    <w:p w14:paraId="74B24B8F" w14:textId="77777777" w:rsidR="002701AA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709AB0D" w14:textId="77777777" w:rsidR="002701AA" w:rsidRPr="008F58FB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Partial Contributions to Inertia for the Row Points"/>
      </w:tblPr>
      <w:tblGrid>
        <w:gridCol w:w="424"/>
        <w:gridCol w:w="941"/>
        <w:gridCol w:w="941"/>
      </w:tblGrid>
      <w:tr w:rsidR="008F58FB" w:rsidRPr="008F58FB" w14:paraId="0F98F509" w14:textId="77777777" w:rsidTr="008F58FB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3006CAA5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Partial Contributions to Inertia</w:t>
            </w: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br/>
              <w:t>for the Row Points</w:t>
            </w:r>
          </w:p>
        </w:tc>
      </w:tr>
      <w:tr w:rsidR="008F58FB" w:rsidRPr="008F58FB" w14:paraId="01D2E53D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79FD0C9E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7BDA0BF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770B268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</w:tr>
      <w:tr w:rsidR="008F58FB" w:rsidRPr="008F58FB" w14:paraId="594B0000" w14:textId="77777777" w:rsidTr="008F58FB">
        <w:trPr>
          <w:jc w:val="center"/>
        </w:trPr>
        <w:tc>
          <w:tcPr>
            <w:tcW w:w="0" w:type="auto"/>
            <w:hideMark/>
          </w:tcPr>
          <w:p w14:paraId="12B10BF0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0" w:type="auto"/>
            <w:hideMark/>
          </w:tcPr>
          <w:p w14:paraId="2D23A13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52</w:t>
            </w:r>
          </w:p>
        </w:tc>
        <w:tc>
          <w:tcPr>
            <w:tcW w:w="0" w:type="auto"/>
            <w:hideMark/>
          </w:tcPr>
          <w:p w14:paraId="4AEBF60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5284</w:t>
            </w:r>
          </w:p>
        </w:tc>
      </w:tr>
      <w:tr w:rsidR="008F58FB" w:rsidRPr="008F58FB" w14:paraId="29F424AC" w14:textId="77777777" w:rsidTr="008F58FB">
        <w:trPr>
          <w:jc w:val="center"/>
        </w:trPr>
        <w:tc>
          <w:tcPr>
            <w:tcW w:w="0" w:type="auto"/>
            <w:hideMark/>
          </w:tcPr>
          <w:p w14:paraId="2D4BF171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0" w:type="auto"/>
            <w:hideMark/>
          </w:tcPr>
          <w:p w14:paraId="557A560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6814</w:t>
            </w:r>
          </w:p>
        </w:tc>
        <w:tc>
          <w:tcPr>
            <w:tcW w:w="0" w:type="auto"/>
            <w:hideMark/>
          </w:tcPr>
          <w:p w14:paraId="51439D3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48</w:t>
            </w:r>
          </w:p>
        </w:tc>
      </w:tr>
      <w:tr w:rsidR="008F58FB" w:rsidRPr="008F58FB" w14:paraId="302C2BD2" w14:textId="77777777" w:rsidTr="008F58FB">
        <w:trPr>
          <w:jc w:val="center"/>
        </w:trPr>
        <w:tc>
          <w:tcPr>
            <w:tcW w:w="0" w:type="auto"/>
            <w:hideMark/>
          </w:tcPr>
          <w:p w14:paraId="162FA976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0" w:type="auto"/>
            <w:hideMark/>
          </w:tcPr>
          <w:p w14:paraId="3D84D89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700</w:t>
            </w:r>
          </w:p>
        </w:tc>
        <w:tc>
          <w:tcPr>
            <w:tcW w:w="0" w:type="auto"/>
            <w:hideMark/>
          </w:tcPr>
          <w:p w14:paraId="2C756EE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09</w:t>
            </w:r>
          </w:p>
        </w:tc>
      </w:tr>
      <w:tr w:rsidR="008F58FB" w:rsidRPr="008F58FB" w14:paraId="551EA35D" w14:textId="77777777" w:rsidTr="008F58FB">
        <w:trPr>
          <w:jc w:val="center"/>
        </w:trPr>
        <w:tc>
          <w:tcPr>
            <w:tcW w:w="0" w:type="auto"/>
            <w:hideMark/>
          </w:tcPr>
          <w:p w14:paraId="2999EEF5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0" w:type="auto"/>
            <w:hideMark/>
          </w:tcPr>
          <w:p w14:paraId="1170F46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931</w:t>
            </w:r>
          </w:p>
        </w:tc>
        <w:tc>
          <w:tcPr>
            <w:tcW w:w="0" w:type="auto"/>
            <w:hideMark/>
          </w:tcPr>
          <w:p w14:paraId="355D3DF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432</w:t>
            </w:r>
          </w:p>
        </w:tc>
      </w:tr>
      <w:tr w:rsidR="008F58FB" w:rsidRPr="008F58FB" w14:paraId="1DB38D58" w14:textId="77777777" w:rsidTr="008F58FB">
        <w:trPr>
          <w:jc w:val="center"/>
        </w:trPr>
        <w:tc>
          <w:tcPr>
            <w:tcW w:w="0" w:type="auto"/>
            <w:hideMark/>
          </w:tcPr>
          <w:p w14:paraId="136E0BF1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</w:t>
            </w:r>
          </w:p>
        </w:tc>
        <w:tc>
          <w:tcPr>
            <w:tcW w:w="0" w:type="auto"/>
            <w:hideMark/>
          </w:tcPr>
          <w:p w14:paraId="7FCCD84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03</w:t>
            </w:r>
          </w:p>
        </w:tc>
        <w:tc>
          <w:tcPr>
            <w:tcW w:w="0" w:type="auto"/>
            <w:hideMark/>
          </w:tcPr>
          <w:p w14:paraId="70919FF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127</w:t>
            </w:r>
          </w:p>
        </w:tc>
      </w:tr>
    </w:tbl>
    <w:p w14:paraId="0C423A1F" w14:textId="77777777" w:rsidR="008F58FB" w:rsidRP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8" w:name="IDX4901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Indices of the Coordinates That Contribute Most to Inertia for the Row Points"/>
      </w:tblPr>
      <w:tblGrid>
        <w:gridCol w:w="470"/>
        <w:gridCol w:w="926"/>
        <w:gridCol w:w="926"/>
        <w:gridCol w:w="784"/>
      </w:tblGrid>
      <w:tr w:rsidR="008F58FB" w:rsidRPr="008F58FB" w14:paraId="4CB6D915" w14:textId="77777777" w:rsidTr="008F58FB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63BC5FDF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lastRenderedPageBreak/>
              <w:t>Indices of the Coordinates That Contribute</w:t>
            </w: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br/>
              <w:t>Most to Inertia for the Row Points</w:t>
            </w:r>
          </w:p>
        </w:tc>
      </w:tr>
      <w:tr w:rsidR="008F58FB" w:rsidRPr="008F58FB" w14:paraId="5968EE0C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1DB2EA20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73CC8BE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091F817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  <w:tc>
          <w:tcPr>
            <w:tcW w:w="0" w:type="auto"/>
            <w:hideMark/>
          </w:tcPr>
          <w:p w14:paraId="18B7ACB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est</w:t>
            </w:r>
            <w:proofErr w:type="spellEnd"/>
          </w:p>
        </w:tc>
      </w:tr>
      <w:tr w:rsidR="008F58FB" w:rsidRPr="008F58FB" w14:paraId="010AA8FA" w14:textId="77777777" w:rsidTr="008F58FB">
        <w:trPr>
          <w:jc w:val="center"/>
        </w:trPr>
        <w:tc>
          <w:tcPr>
            <w:tcW w:w="0" w:type="auto"/>
            <w:hideMark/>
          </w:tcPr>
          <w:p w14:paraId="298123D8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0" w:type="auto"/>
            <w:hideMark/>
          </w:tcPr>
          <w:p w14:paraId="5A48D50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72088C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762B954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</w:tr>
      <w:tr w:rsidR="008F58FB" w:rsidRPr="008F58FB" w14:paraId="41C97F76" w14:textId="77777777" w:rsidTr="008F58FB">
        <w:trPr>
          <w:jc w:val="center"/>
        </w:trPr>
        <w:tc>
          <w:tcPr>
            <w:tcW w:w="0" w:type="auto"/>
            <w:hideMark/>
          </w:tcPr>
          <w:p w14:paraId="11012CC1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0" w:type="auto"/>
            <w:hideMark/>
          </w:tcPr>
          <w:p w14:paraId="751EA8D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440962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CCCA45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  <w:tr w:rsidR="008F58FB" w:rsidRPr="008F58FB" w14:paraId="1CD13889" w14:textId="77777777" w:rsidTr="008F58FB">
        <w:trPr>
          <w:jc w:val="center"/>
        </w:trPr>
        <w:tc>
          <w:tcPr>
            <w:tcW w:w="0" w:type="auto"/>
            <w:hideMark/>
          </w:tcPr>
          <w:p w14:paraId="6A2BB43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0" w:type="auto"/>
            <w:hideMark/>
          </w:tcPr>
          <w:p w14:paraId="29AEC1A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049268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157B54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  <w:tr w:rsidR="008F58FB" w:rsidRPr="008F58FB" w14:paraId="1B0D5972" w14:textId="77777777" w:rsidTr="008F58FB">
        <w:trPr>
          <w:jc w:val="center"/>
        </w:trPr>
        <w:tc>
          <w:tcPr>
            <w:tcW w:w="0" w:type="auto"/>
            <w:hideMark/>
          </w:tcPr>
          <w:p w14:paraId="2172A2E9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0" w:type="auto"/>
            <w:hideMark/>
          </w:tcPr>
          <w:p w14:paraId="45E07A0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4FB65BA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21E64C6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</w:tr>
      <w:tr w:rsidR="008F58FB" w:rsidRPr="008F58FB" w14:paraId="790DFBAF" w14:textId="77777777" w:rsidTr="008F58FB">
        <w:trPr>
          <w:jc w:val="center"/>
        </w:trPr>
        <w:tc>
          <w:tcPr>
            <w:tcW w:w="0" w:type="auto"/>
            <w:hideMark/>
          </w:tcPr>
          <w:p w14:paraId="6A2D17F8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</w:t>
            </w:r>
          </w:p>
        </w:tc>
        <w:tc>
          <w:tcPr>
            <w:tcW w:w="0" w:type="auto"/>
            <w:hideMark/>
          </w:tcPr>
          <w:p w14:paraId="5EFD6FB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BB3AB8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6C8310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</w:tr>
    </w:tbl>
    <w:p w14:paraId="287D6B7A" w14:textId="77777777" w:rsid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9" w:name="IDX4902"/>
      <w:bookmarkEnd w:id="9"/>
    </w:p>
    <w:p w14:paraId="62B9BC4D" w14:textId="77777777" w:rsidR="002701AA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244E2B3" w14:textId="3781B9FB" w:rsidR="002701AA" w:rsidRPr="00421FB8" w:rsidRDefault="002701AA" w:rsidP="008F58FB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421FB8">
        <w:rPr>
          <w:rFonts w:eastAsia="Times New Roman" w:cstheme="minorHAnsi"/>
          <w:color w:val="000000"/>
          <w:lang w:val="es-ES" w:eastAsia="es-ES"/>
        </w:rPr>
        <w:t xml:space="preserve">En esta tabla se puede ver que las variables B y D quedan en la Dim1. Las variables A y E quedan con la Dim2. </w:t>
      </w:r>
    </w:p>
    <w:p w14:paraId="5B5A130D" w14:textId="77777777" w:rsidR="002701AA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1775DE7" w14:textId="77777777" w:rsidR="002701AA" w:rsidRPr="008F58FB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Squared Cosines for the Row Points"/>
      </w:tblPr>
      <w:tblGrid>
        <w:gridCol w:w="394"/>
        <w:gridCol w:w="874"/>
        <w:gridCol w:w="874"/>
      </w:tblGrid>
      <w:tr w:rsidR="008F58FB" w:rsidRPr="008F58FB" w14:paraId="4809800E" w14:textId="77777777" w:rsidTr="008F58FB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6E90E762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Squared Cosines for the Row</w:t>
            </w: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br/>
              <w:t>Points</w:t>
            </w:r>
          </w:p>
        </w:tc>
      </w:tr>
      <w:tr w:rsidR="008F58FB" w:rsidRPr="008F58FB" w14:paraId="2680DC8E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2F8270D4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3A2F436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42392D0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</w:tr>
      <w:tr w:rsidR="008F58FB" w:rsidRPr="008F58FB" w14:paraId="36E3D400" w14:textId="77777777" w:rsidTr="008F58FB">
        <w:trPr>
          <w:jc w:val="center"/>
        </w:trPr>
        <w:tc>
          <w:tcPr>
            <w:tcW w:w="0" w:type="auto"/>
            <w:hideMark/>
          </w:tcPr>
          <w:p w14:paraId="3899EEDB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0" w:type="auto"/>
            <w:hideMark/>
          </w:tcPr>
          <w:p w14:paraId="046D150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180</w:t>
            </w:r>
          </w:p>
        </w:tc>
        <w:tc>
          <w:tcPr>
            <w:tcW w:w="0" w:type="auto"/>
            <w:hideMark/>
          </w:tcPr>
          <w:p w14:paraId="67CCCD1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8794</w:t>
            </w:r>
          </w:p>
        </w:tc>
      </w:tr>
      <w:tr w:rsidR="008F58FB" w:rsidRPr="008F58FB" w14:paraId="133C51B9" w14:textId="77777777" w:rsidTr="008F58FB">
        <w:trPr>
          <w:jc w:val="center"/>
        </w:trPr>
        <w:tc>
          <w:tcPr>
            <w:tcW w:w="0" w:type="auto"/>
            <w:hideMark/>
          </w:tcPr>
          <w:p w14:paraId="5D48E122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</w:t>
            </w:r>
          </w:p>
        </w:tc>
        <w:tc>
          <w:tcPr>
            <w:tcW w:w="0" w:type="auto"/>
            <w:hideMark/>
          </w:tcPr>
          <w:p w14:paraId="4FF1CD1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826</w:t>
            </w:r>
          </w:p>
        </w:tc>
        <w:tc>
          <w:tcPr>
            <w:tcW w:w="0" w:type="auto"/>
            <w:hideMark/>
          </w:tcPr>
          <w:p w14:paraId="0A55A8E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66</w:t>
            </w:r>
          </w:p>
        </w:tc>
      </w:tr>
      <w:tr w:rsidR="008F58FB" w:rsidRPr="008F58FB" w14:paraId="3E9171A9" w14:textId="77777777" w:rsidTr="008F58FB">
        <w:trPr>
          <w:jc w:val="center"/>
        </w:trPr>
        <w:tc>
          <w:tcPr>
            <w:tcW w:w="0" w:type="auto"/>
            <w:hideMark/>
          </w:tcPr>
          <w:p w14:paraId="0C17F077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</w:t>
            </w:r>
          </w:p>
        </w:tc>
        <w:tc>
          <w:tcPr>
            <w:tcW w:w="0" w:type="auto"/>
            <w:hideMark/>
          </w:tcPr>
          <w:p w14:paraId="0D70B8E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658</w:t>
            </w:r>
          </w:p>
        </w:tc>
        <w:tc>
          <w:tcPr>
            <w:tcW w:w="0" w:type="auto"/>
            <w:hideMark/>
          </w:tcPr>
          <w:p w14:paraId="3873690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01</w:t>
            </w:r>
          </w:p>
        </w:tc>
      </w:tr>
      <w:tr w:rsidR="008F58FB" w:rsidRPr="008F58FB" w14:paraId="35352234" w14:textId="77777777" w:rsidTr="008F58FB">
        <w:trPr>
          <w:jc w:val="center"/>
        </w:trPr>
        <w:tc>
          <w:tcPr>
            <w:tcW w:w="0" w:type="auto"/>
            <w:hideMark/>
          </w:tcPr>
          <w:p w14:paraId="6CC22FBE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</w:t>
            </w:r>
          </w:p>
        </w:tc>
        <w:tc>
          <w:tcPr>
            <w:tcW w:w="0" w:type="auto"/>
            <w:hideMark/>
          </w:tcPr>
          <w:p w14:paraId="70AE739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4195</w:t>
            </w:r>
          </w:p>
        </w:tc>
        <w:tc>
          <w:tcPr>
            <w:tcW w:w="0" w:type="auto"/>
            <w:hideMark/>
          </w:tcPr>
          <w:p w14:paraId="6F94A97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5803</w:t>
            </w:r>
          </w:p>
        </w:tc>
      </w:tr>
      <w:tr w:rsidR="008F58FB" w:rsidRPr="008F58FB" w14:paraId="7DFE9479" w14:textId="77777777" w:rsidTr="008F58FB">
        <w:trPr>
          <w:jc w:val="center"/>
        </w:trPr>
        <w:tc>
          <w:tcPr>
            <w:tcW w:w="0" w:type="auto"/>
            <w:hideMark/>
          </w:tcPr>
          <w:p w14:paraId="526DE9C0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</w:t>
            </w:r>
          </w:p>
        </w:tc>
        <w:tc>
          <w:tcPr>
            <w:tcW w:w="0" w:type="auto"/>
            <w:hideMark/>
          </w:tcPr>
          <w:p w14:paraId="5DAD41D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30</w:t>
            </w:r>
          </w:p>
        </w:tc>
        <w:tc>
          <w:tcPr>
            <w:tcW w:w="0" w:type="auto"/>
            <w:hideMark/>
          </w:tcPr>
          <w:p w14:paraId="5AC2CB5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696</w:t>
            </w:r>
          </w:p>
        </w:tc>
      </w:tr>
    </w:tbl>
    <w:p w14:paraId="2A92F30C" w14:textId="77777777" w:rsid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0" w:name="IDX4903"/>
      <w:bookmarkEnd w:id="10"/>
    </w:p>
    <w:p w14:paraId="5EBA3083" w14:textId="77777777" w:rsidR="00163CD1" w:rsidRDefault="00163CD1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63413F0F" w14:textId="77777777" w:rsidR="00163CD1" w:rsidRDefault="00163CD1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591D1829" w14:textId="2020E1AB" w:rsidR="00163CD1" w:rsidRPr="00421FB8" w:rsidRDefault="00163CD1" w:rsidP="008F58FB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421FB8">
        <w:rPr>
          <w:rFonts w:eastAsia="Times New Roman" w:cstheme="minorHAnsi"/>
          <w:color w:val="000000"/>
          <w:lang w:val="es-ES" w:eastAsia="es-ES"/>
        </w:rPr>
        <w:t xml:space="preserve">La dimensión 1 explica los grupos B, C y D y </w:t>
      </w:r>
      <w:r w:rsidR="00421FB8">
        <w:rPr>
          <w:rFonts w:eastAsia="Times New Roman" w:cstheme="minorHAnsi"/>
          <w:color w:val="000000"/>
          <w:lang w:val="es-ES" w:eastAsia="es-ES"/>
        </w:rPr>
        <w:t>la dimensión 2 explica el grupo</w:t>
      </w:r>
      <w:r w:rsidRPr="00421FB8">
        <w:rPr>
          <w:rFonts w:eastAsia="Times New Roman" w:cstheme="minorHAnsi"/>
          <w:color w:val="000000"/>
          <w:lang w:val="es-ES" w:eastAsia="es-ES"/>
        </w:rPr>
        <w:t xml:space="preserve"> A, D y E.</w:t>
      </w:r>
    </w:p>
    <w:p w14:paraId="1F61244E" w14:textId="77777777" w:rsidR="00163CD1" w:rsidRDefault="00163CD1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6CBA8479" w14:textId="77777777" w:rsidR="00163CD1" w:rsidRDefault="00163CD1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4A790261" w14:textId="77777777" w:rsidR="00163CD1" w:rsidRDefault="00163CD1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F5D16C9" w14:textId="77777777" w:rsidR="00163CD1" w:rsidRPr="008F58FB" w:rsidRDefault="00163CD1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Column Coordinates"/>
      </w:tblPr>
      <w:tblGrid>
        <w:gridCol w:w="1262"/>
        <w:gridCol w:w="644"/>
        <w:gridCol w:w="644"/>
      </w:tblGrid>
      <w:tr w:rsidR="008F58FB" w:rsidRPr="008F58FB" w14:paraId="54008D21" w14:textId="77777777" w:rsidTr="008F58FB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6282EE65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olumn</w:t>
            </w:r>
            <w:proofErr w:type="spellEnd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Coordinates</w:t>
            </w:r>
            <w:proofErr w:type="spellEnd"/>
          </w:p>
        </w:tc>
      </w:tr>
      <w:tr w:rsidR="008F58FB" w:rsidRPr="008F58FB" w14:paraId="68D12FB8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34330F2B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hideMark/>
          </w:tcPr>
          <w:p w14:paraId="25D9B8D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2C94F03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</w:tr>
      <w:tr w:rsidR="008F58FB" w:rsidRPr="008F58FB" w14:paraId="35103630" w14:textId="77777777" w:rsidTr="008F58FB">
        <w:trPr>
          <w:jc w:val="center"/>
        </w:trPr>
        <w:tc>
          <w:tcPr>
            <w:tcW w:w="0" w:type="auto"/>
            <w:hideMark/>
          </w:tcPr>
          <w:p w14:paraId="3C20A4B3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0" w:type="auto"/>
            <w:noWrap/>
            <w:hideMark/>
          </w:tcPr>
          <w:p w14:paraId="4B5B2E5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4297</w:t>
            </w:r>
          </w:p>
        </w:tc>
        <w:tc>
          <w:tcPr>
            <w:tcW w:w="0" w:type="auto"/>
            <w:noWrap/>
            <w:hideMark/>
          </w:tcPr>
          <w:p w14:paraId="040E564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4771</w:t>
            </w:r>
          </w:p>
        </w:tc>
      </w:tr>
      <w:tr w:rsidR="008F58FB" w:rsidRPr="008F58FB" w14:paraId="06C157C7" w14:textId="77777777" w:rsidTr="008F58FB">
        <w:trPr>
          <w:jc w:val="center"/>
        </w:trPr>
        <w:tc>
          <w:tcPr>
            <w:tcW w:w="0" w:type="auto"/>
            <w:hideMark/>
          </w:tcPr>
          <w:p w14:paraId="49FB8DDA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0" w:type="auto"/>
            <w:noWrap/>
            <w:hideMark/>
          </w:tcPr>
          <w:p w14:paraId="527DC9C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3456</w:t>
            </w:r>
          </w:p>
        </w:tc>
        <w:tc>
          <w:tcPr>
            <w:tcW w:w="0" w:type="auto"/>
            <w:noWrap/>
            <w:hideMark/>
          </w:tcPr>
          <w:p w14:paraId="3EB37CA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0975</w:t>
            </w:r>
          </w:p>
        </w:tc>
      </w:tr>
      <w:tr w:rsidR="008F58FB" w:rsidRPr="008F58FB" w14:paraId="46E8BF60" w14:textId="77777777" w:rsidTr="008F58FB">
        <w:trPr>
          <w:jc w:val="center"/>
        </w:trPr>
        <w:tc>
          <w:tcPr>
            <w:tcW w:w="0" w:type="auto"/>
            <w:hideMark/>
          </w:tcPr>
          <w:p w14:paraId="4251299C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0" w:type="auto"/>
            <w:noWrap/>
            <w:hideMark/>
          </w:tcPr>
          <w:p w14:paraId="3EB627F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2087</w:t>
            </w:r>
          </w:p>
        </w:tc>
        <w:tc>
          <w:tcPr>
            <w:tcW w:w="0" w:type="auto"/>
            <w:hideMark/>
          </w:tcPr>
          <w:p w14:paraId="6D2887A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338</w:t>
            </w:r>
          </w:p>
        </w:tc>
      </w:tr>
      <w:tr w:rsidR="008F58FB" w:rsidRPr="008F58FB" w14:paraId="6306FDE6" w14:textId="77777777" w:rsidTr="008F58FB">
        <w:trPr>
          <w:jc w:val="center"/>
        </w:trPr>
        <w:tc>
          <w:tcPr>
            <w:tcW w:w="0" w:type="auto"/>
            <w:hideMark/>
          </w:tcPr>
          <w:p w14:paraId="6A029838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30A39</w:t>
            </w:r>
          </w:p>
        </w:tc>
        <w:tc>
          <w:tcPr>
            <w:tcW w:w="0" w:type="auto"/>
            <w:noWrap/>
            <w:hideMark/>
          </w:tcPr>
          <w:p w14:paraId="00968E1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0727</w:t>
            </w:r>
          </w:p>
        </w:tc>
        <w:tc>
          <w:tcPr>
            <w:tcW w:w="0" w:type="auto"/>
            <w:hideMark/>
          </w:tcPr>
          <w:p w14:paraId="2AD5B17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027</w:t>
            </w:r>
          </w:p>
        </w:tc>
      </w:tr>
      <w:tr w:rsidR="008F58FB" w:rsidRPr="008F58FB" w14:paraId="2536802E" w14:textId="77777777" w:rsidTr="008F58FB">
        <w:trPr>
          <w:jc w:val="center"/>
        </w:trPr>
        <w:tc>
          <w:tcPr>
            <w:tcW w:w="0" w:type="auto"/>
            <w:hideMark/>
          </w:tcPr>
          <w:p w14:paraId="1E473EB4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0" w:type="auto"/>
            <w:hideMark/>
          </w:tcPr>
          <w:p w14:paraId="2E3D4EF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20</w:t>
            </w:r>
          </w:p>
        </w:tc>
        <w:tc>
          <w:tcPr>
            <w:tcW w:w="0" w:type="auto"/>
            <w:hideMark/>
          </w:tcPr>
          <w:p w14:paraId="010B2FD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408</w:t>
            </w:r>
          </w:p>
        </w:tc>
      </w:tr>
      <w:tr w:rsidR="008F58FB" w:rsidRPr="008F58FB" w14:paraId="2913E821" w14:textId="77777777" w:rsidTr="008F58FB">
        <w:trPr>
          <w:jc w:val="center"/>
        </w:trPr>
        <w:tc>
          <w:tcPr>
            <w:tcW w:w="0" w:type="auto"/>
            <w:hideMark/>
          </w:tcPr>
          <w:p w14:paraId="36E025FA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0" w:type="auto"/>
            <w:hideMark/>
          </w:tcPr>
          <w:p w14:paraId="501DAED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332</w:t>
            </w:r>
          </w:p>
        </w:tc>
        <w:tc>
          <w:tcPr>
            <w:tcW w:w="0" w:type="auto"/>
            <w:noWrap/>
            <w:hideMark/>
          </w:tcPr>
          <w:p w14:paraId="1DC8528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0243</w:t>
            </w:r>
          </w:p>
        </w:tc>
      </w:tr>
      <w:tr w:rsidR="008F58FB" w:rsidRPr="008F58FB" w14:paraId="65CE3952" w14:textId="77777777" w:rsidTr="008F58FB">
        <w:trPr>
          <w:jc w:val="center"/>
        </w:trPr>
        <w:tc>
          <w:tcPr>
            <w:tcW w:w="0" w:type="auto"/>
            <w:hideMark/>
          </w:tcPr>
          <w:p w14:paraId="7BBD0BF5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60A69</w:t>
            </w:r>
          </w:p>
        </w:tc>
        <w:tc>
          <w:tcPr>
            <w:tcW w:w="0" w:type="auto"/>
            <w:hideMark/>
          </w:tcPr>
          <w:p w14:paraId="1E80AB4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929</w:t>
            </w:r>
          </w:p>
        </w:tc>
        <w:tc>
          <w:tcPr>
            <w:tcW w:w="0" w:type="auto"/>
            <w:noWrap/>
            <w:hideMark/>
          </w:tcPr>
          <w:p w14:paraId="493733E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1192</w:t>
            </w:r>
          </w:p>
        </w:tc>
      </w:tr>
      <w:tr w:rsidR="008F58FB" w:rsidRPr="008F58FB" w14:paraId="36898FC7" w14:textId="77777777" w:rsidTr="008F58FB">
        <w:trPr>
          <w:jc w:val="center"/>
        </w:trPr>
        <w:tc>
          <w:tcPr>
            <w:tcW w:w="0" w:type="auto"/>
            <w:hideMark/>
          </w:tcPr>
          <w:p w14:paraId="3379DEEC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0" w:type="auto"/>
            <w:hideMark/>
          </w:tcPr>
          <w:p w14:paraId="6569DF4B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609</w:t>
            </w:r>
          </w:p>
        </w:tc>
        <w:tc>
          <w:tcPr>
            <w:tcW w:w="0" w:type="auto"/>
            <w:noWrap/>
            <w:hideMark/>
          </w:tcPr>
          <w:p w14:paraId="29A83F1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2060</w:t>
            </w:r>
          </w:p>
        </w:tc>
      </w:tr>
      <w:tr w:rsidR="008F58FB" w:rsidRPr="008F58FB" w14:paraId="676D5F27" w14:textId="77777777" w:rsidTr="008F58FB">
        <w:trPr>
          <w:jc w:val="center"/>
        </w:trPr>
        <w:tc>
          <w:tcPr>
            <w:tcW w:w="0" w:type="auto"/>
            <w:hideMark/>
          </w:tcPr>
          <w:p w14:paraId="565D9C22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80ANDMORE</w:t>
            </w:r>
          </w:p>
        </w:tc>
        <w:tc>
          <w:tcPr>
            <w:tcW w:w="0" w:type="auto"/>
            <w:hideMark/>
          </w:tcPr>
          <w:p w14:paraId="603BB23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302</w:t>
            </w:r>
          </w:p>
        </w:tc>
        <w:tc>
          <w:tcPr>
            <w:tcW w:w="0" w:type="auto"/>
            <w:noWrap/>
            <w:hideMark/>
          </w:tcPr>
          <w:p w14:paraId="6D300CF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0.2470</w:t>
            </w:r>
          </w:p>
        </w:tc>
      </w:tr>
    </w:tbl>
    <w:p w14:paraId="69E840B2" w14:textId="77777777" w:rsidR="008F58FB" w:rsidRP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1" w:name="IDX4904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Summary Statistics for the Column Points"/>
      </w:tblPr>
      <w:tblGrid>
        <w:gridCol w:w="1262"/>
        <w:gridCol w:w="666"/>
        <w:gridCol w:w="590"/>
        <w:gridCol w:w="622"/>
      </w:tblGrid>
      <w:tr w:rsidR="008F58FB" w:rsidRPr="008F58FB" w14:paraId="35AF2C63" w14:textId="77777777" w:rsidTr="008F58FB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0E06CB3A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lastRenderedPageBreak/>
              <w:t>Summary Statistics for the Column Points</w:t>
            </w:r>
          </w:p>
        </w:tc>
      </w:tr>
      <w:tr w:rsidR="008F58FB" w:rsidRPr="008F58FB" w14:paraId="42E58493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1C46B446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5F7EA0E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Quality</w:t>
            </w:r>
            <w:proofErr w:type="spellEnd"/>
          </w:p>
        </w:tc>
        <w:tc>
          <w:tcPr>
            <w:tcW w:w="0" w:type="auto"/>
            <w:hideMark/>
          </w:tcPr>
          <w:p w14:paraId="17EF454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Mass</w:t>
            </w:r>
            <w:proofErr w:type="spellEnd"/>
          </w:p>
        </w:tc>
        <w:tc>
          <w:tcPr>
            <w:tcW w:w="0" w:type="auto"/>
            <w:hideMark/>
          </w:tcPr>
          <w:p w14:paraId="5140ED8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Inertia</w:t>
            </w:r>
            <w:proofErr w:type="spellEnd"/>
          </w:p>
        </w:tc>
      </w:tr>
      <w:tr w:rsidR="008F58FB" w:rsidRPr="008F58FB" w14:paraId="3D8E9DC4" w14:textId="77777777" w:rsidTr="008F58FB">
        <w:trPr>
          <w:jc w:val="center"/>
        </w:trPr>
        <w:tc>
          <w:tcPr>
            <w:tcW w:w="0" w:type="auto"/>
            <w:hideMark/>
          </w:tcPr>
          <w:p w14:paraId="7A1BD324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0" w:type="auto"/>
            <w:hideMark/>
          </w:tcPr>
          <w:p w14:paraId="188000D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.0000</w:t>
            </w:r>
          </w:p>
        </w:tc>
        <w:tc>
          <w:tcPr>
            <w:tcW w:w="0" w:type="auto"/>
            <w:hideMark/>
          </w:tcPr>
          <w:p w14:paraId="01AC2BC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040</w:t>
            </w:r>
          </w:p>
        </w:tc>
        <w:tc>
          <w:tcPr>
            <w:tcW w:w="0" w:type="auto"/>
            <w:hideMark/>
          </w:tcPr>
          <w:p w14:paraId="4517CFE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240</w:t>
            </w:r>
          </w:p>
        </w:tc>
      </w:tr>
      <w:tr w:rsidR="008F58FB" w:rsidRPr="008F58FB" w14:paraId="57739244" w14:textId="77777777" w:rsidTr="008F58FB">
        <w:trPr>
          <w:jc w:val="center"/>
        </w:trPr>
        <w:tc>
          <w:tcPr>
            <w:tcW w:w="0" w:type="auto"/>
            <w:hideMark/>
          </w:tcPr>
          <w:p w14:paraId="23474D6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0" w:type="auto"/>
            <w:hideMark/>
          </w:tcPr>
          <w:p w14:paraId="01725E0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981</w:t>
            </w:r>
          </w:p>
        </w:tc>
        <w:tc>
          <w:tcPr>
            <w:tcW w:w="0" w:type="auto"/>
            <w:hideMark/>
          </w:tcPr>
          <w:p w14:paraId="1B8D65E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940</w:t>
            </w:r>
          </w:p>
        </w:tc>
        <w:tc>
          <w:tcPr>
            <w:tcW w:w="0" w:type="auto"/>
            <w:hideMark/>
          </w:tcPr>
          <w:p w14:paraId="1A8ABCA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918</w:t>
            </w:r>
          </w:p>
        </w:tc>
      </w:tr>
      <w:tr w:rsidR="008F58FB" w:rsidRPr="008F58FB" w14:paraId="7B057A58" w14:textId="77777777" w:rsidTr="008F58FB">
        <w:trPr>
          <w:jc w:val="center"/>
        </w:trPr>
        <w:tc>
          <w:tcPr>
            <w:tcW w:w="0" w:type="auto"/>
            <w:hideMark/>
          </w:tcPr>
          <w:p w14:paraId="07BF231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0" w:type="auto"/>
            <w:hideMark/>
          </w:tcPr>
          <w:p w14:paraId="4AB300F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964</w:t>
            </w:r>
          </w:p>
        </w:tc>
        <w:tc>
          <w:tcPr>
            <w:tcW w:w="0" w:type="auto"/>
            <w:hideMark/>
          </w:tcPr>
          <w:p w14:paraId="503950C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197</w:t>
            </w:r>
          </w:p>
        </w:tc>
        <w:tc>
          <w:tcPr>
            <w:tcW w:w="0" w:type="auto"/>
            <w:hideMark/>
          </w:tcPr>
          <w:p w14:paraId="41DDF4C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891</w:t>
            </w:r>
          </w:p>
        </w:tc>
      </w:tr>
      <w:tr w:rsidR="008F58FB" w:rsidRPr="008F58FB" w14:paraId="20C5AC44" w14:textId="77777777" w:rsidTr="008F58FB">
        <w:trPr>
          <w:jc w:val="center"/>
        </w:trPr>
        <w:tc>
          <w:tcPr>
            <w:tcW w:w="0" w:type="auto"/>
            <w:hideMark/>
          </w:tcPr>
          <w:p w14:paraId="1C33774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30A39</w:t>
            </w:r>
          </w:p>
        </w:tc>
        <w:tc>
          <w:tcPr>
            <w:tcW w:w="0" w:type="auto"/>
            <w:hideMark/>
          </w:tcPr>
          <w:p w14:paraId="7D74D68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994</w:t>
            </w:r>
          </w:p>
        </w:tc>
        <w:tc>
          <w:tcPr>
            <w:tcW w:w="0" w:type="auto"/>
            <w:hideMark/>
          </w:tcPr>
          <w:p w14:paraId="0658030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705</w:t>
            </w:r>
          </w:p>
        </w:tc>
        <w:tc>
          <w:tcPr>
            <w:tcW w:w="0" w:type="auto"/>
            <w:hideMark/>
          </w:tcPr>
          <w:p w14:paraId="79788CF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249</w:t>
            </w:r>
          </w:p>
        </w:tc>
      </w:tr>
      <w:tr w:rsidR="008F58FB" w:rsidRPr="008F58FB" w14:paraId="72192DDE" w14:textId="77777777" w:rsidTr="008F58FB">
        <w:trPr>
          <w:jc w:val="center"/>
        </w:trPr>
        <w:tc>
          <w:tcPr>
            <w:tcW w:w="0" w:type="auto"/>
            <w:hideMark/>
          </w:tcPr>
          <w:p w14:paraId="5A6E64F9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0" w:type="auto"/>
            <w:hideMark/>
          </w:tcPr>
          <w:p w14:paraId="58248E1B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783</w:t>
            </w:r>
          </w:p>
        </w:tc>
        <w:tc>
          <w:tcPr>
            <w:tcW w:w="0" w:type="auto"/>
            <w:hideMark/>
          </w:tcPr>
          <w:p w14:paraId="0D6C7FF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591</w:t>
            </w:r>
          </w:p>
        </w:tc>
        <w:tc>
          <w:tcPr>
            <w:tcW w:w="0" w:type="auto"/>
            <w:hideMark/>
          </w:tcPr>
          <w:p w14:paraId="1677197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246</w:t>
            </w:r>
          </w:p>
        </w:tc>
      </w:tr>
      <w:tr w:rsidR="008F58FB" w:rsidRPr="008F58FB" w14:paraId="5F2459F8" w14:textId="77777777" w:rsidTr="008F58FB">
        <w:trPr>
          <w:jc w:val="center"/>
        </w:trPr>
        <w:tc>
          <w:tcPr>
            <w:tcW w:w="0" w:type="auto"/>
            <w:hideMark/>
          </w:tcPr>
          <w:p w14:paraId="4B01819A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0" w:type="auto"/>
            <w:hideMark/>
          </w:tcPr>
          <w:p w14:paraId="13D5D6C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997</w:t>
            </w:r>
          </w:p>
        </w:tc>
        <w:tc>
          <w:tcPr>
            <w:tcW w:w="0" w:type="auto"/>
            <w:hideMark/>
          </w:tcPr>
          <w:p w14:paraId="0D9D3E0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267</w:t>
            </w:r>
          </w:p>
        </w:tc>
        <w:tc>
          <w:tcPr>
            <w:tcW w:w="0" w:type="auto"/>
            <w:hideMark/>
          </w:tcPr>
          <w:p w14:paraId="6460583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26</w:t>
            </w:r>
          </w:p>
        </w:tc>
      </w:tr>
      <w:tr w:rsidR="008F58FB" w:rsidRPr="008F58FB" w14:paraId="5B89847C" w14:textId="77777777" w:rsidTr="008F58FB">
        <w:trPr>
          <w:jc w:val="center"/>
        </w:trPr>
        <w:tc>
          <w:tcPr>
            <w:tcW w:w="0" w:type="auto"/>
            <w:hideMark/>
          </w:tcPr>
          <w:p w14:paraId="109C56D7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60A69</w:t>
            </w:r>
          </w:p>
        </w:tc>
        <w:tc>
          <w:tcPr>
            <w:tcW w:w="0" w:type="auto"/>
            <w:hideMark/>
          </w:tcPr>
          <w:p w14:paraId="58BC1E1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944</w:t>
            </w:r>
          </w:p>
        </w:tc>
        <w:tc>
          <w:tcPr>
            <w:tcW w:w="0" w:type="auto"/>
            <w:hideMark/>
          </w:tcPr>
          <w:p w14:paraId="43DC3E9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991</w:t>
            </w:r>
          </w:p>
        </w:tc>
        <w:tc>
          <w:tcPr>
            <w:tcW w:w="0" w:type="auto"/>
            <w:hideMark/>
          </w:tcPr>
          <w:p w14:paraId="7359EA9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270</w:t>
            </w:r>
          </w:p>
        </w:tc>
      </w:tr>
      <w:tr w:rsidR="008F58FB" w:rsidRPr="008F58FB" w14:paraId="765F236E" w14:textId="77777777" w:rsidTr="008F58FB">
        <w:trPr>
          <w:jc w:val="center"/>
        </w:trPr>
        <w:tc>
          <w:tcPr>
            <w:tcW w:w="0" w:type="auto"/>
            <w:hideMark/>
          </w:tcPr>
          <w:p w14:paraId="45AC7CF6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0" w:type="auto"/>
            <w:hideMark/>
          </w:tcPr>
          <w:p w14:paraId="0542C32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997</w:t>
            </w:r>
          </w:p>
        </w:tc>
        <w:tc>
          <w:tcPr>
            <w:tcW w:w="0" w:type="auto"/>
            <w:hideMark/>
          </w:tcPr>
          <w:p w14:paraId="6D44BA0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744</w:t>
            </w:r>
          </w:p>
        </w:tc>
        <w:tc>
          <w:tcPr>
            <w:tcW w:w="0" w:type="auto"/>
            <w:hideMark/>
          </w:tcPr>
          <w:p w14:paraId="00A2889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971</w:t>
            </w:r>
          </w:p>
        </w:tc>
      </w:tr>
      <w:tr w:rsidR="008F58FB" w:rsidRPr="008F58FB" w14:paraId="3DB49A2F" w14:textId="77777777" w:rsidTr="008F58FB">
        <w:trPr>
          <w:jc w:val="center"/>
        </w:trPr>
        <w:tc>
          <w:tcPr>
            <w:tcW w:w="0" w:type="auto"/>
            <w:hideMark/>
          </w:tcPr>
          <w:p w14:paraId="3ADF289A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80ANDMORE</w:t>
            </w:r>
          </w:p>
        </w:tc>
        <w:tc>
          <w:tcPr>
            <w:tcW w:w="0" w:type="auto"/>
            <w:hideMark/>
          </w:tcPr>
          <w:p w14:paraId="1E2561B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9781</w:t>
            </w:r>
          </w:p>
        </w:tc>
        <w:tc>
          <w:tcPr>
            <w:tcW w:w="0" w:type="auto"/>
            <w:hideMark/>
          </w:tcPr>
          <w:p w14:paraId="1B22145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25</w:t>
            </w:r>
          </w:p>
        </w:tc>
        <w:tc>
          <w:tcPr>
            <w:tcW w:w="0" w:type="auto"/>
            <w:hideMark/>
          </w:tcPr>
          <w:p w14:paraId="057391F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689</w:t>
            </w:r>
          </w:p>
        </w:tc>
      </w:tr>
    </w:tbl>
    <w:p w14:paraId="548BDFE7" w14:textId="77777777" w:rsid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2" w:name="IDX4905"/>
      <w:bookmarkEnd w:id="12"/>
    </w:p>
    <w:p w14:paraId="06C8B312" w14:textId="7715AC80" w:rsidR="002701AA" w:rsidRPr="00421FB8" w:rsidRDefault="002701AA" w:rsidP="008F58FB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421FB8">
        <w:rPr>
          <w:rFonts w:eastAsia="Times New Roman" w:cstheme="minorHAnsi"/>
          <w:color w:val="000000"/>
          <w:lang w:val="es-ES" w:eastAsia="es-ES"/>
        </w:rPr>
        <w:t>Hay muy buena calidad también en las variables de tramo de edad.</w:t>
      </w:r>
    </w:p>
    <w:p w14:paraId="025D6064" w14:textId="77777777" w:rsidR="002701AA" w:rsidRPr="008F58FB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Partial Contributions to Inertia for the Column Points"/>
      </w:tblPr>
      <w:tblGrid>
        <w:gridCol w:w="1318"/>
        <w:gridCol w:w="616"/>
        <w:gridCol w:w="616"/>
      </w:tblGrid>
      <w:tr w:rsidR="008F58FB" w:rsidRPr="008F58FB" w14:paraId="10E2AF7C" w14:textId="77777777" w:rsidTr="008F58FB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1519912A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Partial Contributions to Inertia for</w:t>
            </w: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br/>
              <w:t>the Column Points</w:t>
            </w:r>
          </w:p>
        </w:tc>
      </w:tr>
      <w:tr w:rsidR="008F58FB" w:rsidRPr="008F58FB" w14:paraId="5D6537A1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6372D680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79BDE0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41A1206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</w:tr>
      <w:tr w:rsidR="008F58FB" w:rsidRPr="008F58FB" w14:paraId="0800478E" w14:textId="77777777" w:rsidTr="008F58FB">
        <w:trPr>
          <w:jc w:val="center"/>
        </w:trPr>
        <w:tc>
          <w:tcPr>
            <w:tcW w:w="0" w:type="auto"/>
            <w:hideMark/>
          </w:tcPr>
          <w:p w14:paraId="0F141360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0" w:type="auto"/>
            <w:hideMark/>
          </w:tcPr>
          <w:p w14:paraId="1038155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589</w:t>
            </w:r>
          </w:p>
        </w:tc>
        <w:tc>
          <w:tcPr>
            <w:tcW w:w="0" w:type="auto"/>
            <w:hideMark/>
          </w:tcPr>
          <w:p w14:paraId="52970DFB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4102</w:t>
            </w:r>
          </w:p>
        </w:tc>
      </w:tr>
      <w:tr w:rsidR="008F58FB" w:rsidRPr="008F58FB" w14:paraId="70D6179C" w14:textId="77777777" w:rsidTr="008F58FB">
        <w:trPr>
          <w:jc w:val="center"/>
        </w:trPr>
        <w:tc>
          <w:tcPr>
            <w:tcW w:w="0" w:type="auto"/>
            <w:hideMark/>
          </w:tcPr>
          <w:p w14:paraId="0DC5BF3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0" w:type="auto"/>
            <w:hideMark/>
          </w:tcPr>
          <w:p w14:paraId="7646914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514</w:t>
            </w:r>
          </w:p>
        </w:tc>
        <w:tc>
          <w:tcPr>
            <w:tcW w:w="0" w:type="auto"/>
            <w:hideMark/>
          </w:tcPr>
          <w:p w14:paraId="0C3F3B6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55</w:t>
            </w:r>
          </w:p>
        </w:tc>
      </w:tr>
      <w:tr w:rsidR="008F58FB" w:rsidRPr="008F58FB" w14:paraId="5684673C" w14:textId="77777777" w:rsidTr="008F58FB">
        <w:trPr>
          <w:jc w:val="center"/>
        </w:trPr>
        <w:tc>
          <w:tcPr>
            <w:tcW w:w="0" w:type="auto"/>
            <w:hideMark/>
          </w:tcPr>
          <w:p w14:paraId="6054A2EC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0" w:type="auto"/>
            <w:hideMark/>
          </w:tcPr>
          <w:p w14:paraId="29FB1D4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703</w:t>
            </w:r>
          </w:p>
        </w:tc>
        <w:tc>
          <w:tcPr>
            <w:tcW w:w="0" w:type="auto"/>
            <w:hideMark/>
          </w:tcPr>
          <w:p w14:paraId="219E71E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133</w:t>
            </w:r>
          </w:p>
        </w:tc>
      </w:tr>
      <w:tr w:rsidR="008F58FB" w:rsidRPr="008F58FB" w14:paraId="09A347B3" w14:textId="77777777" w:rsidTr="008F58FB">
        <w:trPr>
          <w:jc w:val="center"/>
        </w:trPr>
        <w:tc>
          <w:tcPr>
            <w:tcW w:w="0" w:type="auto"/>
            <w:hideMark/>
          </w:tcPr>
          <w:p w14:paraId="30794B1B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30A39</w:t>
            </w:r>
          </w:p>
        </w:tc>
        <w:tc>
          <w:tcPr>
            <w:tcW w:w="0" w:type="auto"/>
            <w:hideMark/>
          </w:tcPr>
          <w:p w14:paraId="38430A4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22</w:t>
            </w:r>
          </w:p>
        </w:tc>
        <w:tc>
          <w:tcPr>
            <w:tcW w:w="0" w:type="auto"/>
            <w:hideMark/>
          </w:tcPr>
          <w:p w14:paraId="7EEDF37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705</w:t>
            </w:r>
          </w:p>
        </w:tc>
      </w:tr>
      <w:tr w:rsidR="008F58FB" w:rsidRPr="008F58FB" w14:paraId="512A965D" w14:textId="77777777" w:rsidTr="008F58FB">
        <w:trPr>
          <w:jc w:val="center"/>
        </w:trPr>
        <w:tc>
          <w:tcPr>
            <w:tcW w:w="0" w:type="auto"/>
            <w:hideMark/>
          </w:tcPr>
          <w:p w14:paraId="58025B8B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0" w:type="auto"/>
            <w:hideMark/>
          </w:tcPr>
          <w:p w14:paraId="6D7EC23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03</w:t>
            </w:r>
          </w:p>
        </w:tc>
        <w:tc>
          <w:tcPr>
            <w:tcW w:w="0" w:type="auto"/>
            <w:hideMark/>
          </w:tcPr>
          <w:p w14:paraId="32ED358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47</w:t>
            </w:r>
          </w:p>
        </w:tc>
      </w:tr>
      <w:tr w:rsidR="008F58FB" w:rsidRPr="008F58FB" w14:paraId="039D070F" w14:textId="77777777" w:rsidTr="008F58FB">
        <w:trPr>
          <w:jc w:val="center"/>
        </w:trPr>
        <w:tc>
          <w:tcPr>
            <w:tcW w:w="0" w:type="auto"/>
            <w:hideMark/>
          </w:tcPr>
          <w:p w14:paraId="69D75B54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0" w:type="auto"/>
            <w:hideMark/>
          </w:tcPr>
          <w:p w14:paraId="05D794C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929</w:t>
            </w:r>
          </w:p>
        </w:tc>
        <w:tc>
          <w:tcPr>
            <w:tcW w:w="0" w:type="auto"/>
            <w:hideMark/>
          </w:tcPr>
          <w:p w14:paraId="3A73B2B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13</w:t>
            </w:r>
          </w:p>
        </w:tc>
      </w:tr>
      <w:tr w:rsidR="008F58FB" w:rsidRPr="008F58FB" w14:paraId="04CE1450" w14:textId="77777777" w:rsidTr="008F58FB">
        <w:trPr>
          <w:jc w:val="center"/>
        </w:trPr>
        <w:tc>
          <w:tcPr>
            <w:tcW w:w="0" w:type="auto"/>
            <w:hideMark/>
          </w:tcPr>
          <w:p w14:paraId="3A246A5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60A69</w:t>
            </w:r>
          </w:p>
        </w:tc>
        <w:tc>
          <w:tcPr>
            <w:tcW w:w="0" w:type="auto"/>
            <w:hideMark/>
          </w:tcPr>
          <w:p w14:paraId="2211808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063</w:t>
            </w:r>
          </w:p>
        </w:tc>
        <w:tc>
          <w:tcPr>
            <w:tcW w:w="0" w:type="auto"/>
            <w:hideMark/>
          </w:tcPr>
          <w:p w14:paraId="147C6F7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244</w:t>
            </w:r>
          </w:p>
        </w:tc>
      </w:tr>
      <w:tr w:rsidR="008F58FB" w:rsidRPr="008F58FB" w14:paraId="465237DD" w14:textId="77777777" w:rsidTr="008F58FB">
        <w:trPr>
          <w:jc w:val="center"/>
        </w:trPr>
        <w:tc>
          <w:tcPr>
            <w:tcW w:w="0" w:type="auto"/>
            <w:hideMark/>
          </w:tcPr>
          <w:p w14:paraId="70EDE4E0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0" w:type="auto"/>
            <w:hideMark/>
          </w:tcPr>
          <w:p w14:paraId="71725ED5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1306</w:t>
            </w:r>
          </w:p>
        </w:tc>
        <w:tc>
          <w:tcPr>
            <w:tcW w:w="0" w:type="auto"/>
            <w:hideMark/>
          </w:tcPr>
          <w:p w14:paraId="4BACFC2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47</w:t>
            </w:r>
          </w:p>
        </w:tc>
      </w:tr>
      <w:tr w:rsidR="008F58FB" w:rsidRPr="008F58FB" w14:paraId="7226C012" w14:textId="77777777" w:rsidTr="008F58FB">
        <w:trPr>
          <w:jc w:val="center"/>
        </w:trPr>
        <w:tc>
          <w:tcPr>
            <w:tcW w:w="0" w:type="auto"/>
            <w:hideMark/>
          </w:tcPr>
          <w:p w14:paraId="5B35EF00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80ANDMORE</w:t>
            </w:r>
          </w:p>
        </w:tc>
        <w:tc>
          <w:tcPr>
            <w:tcW w:w="0" w:type="auto"/>
            <w:hideMark/>
          </w:tcPr>
          <w:p w14:paraId="3F1ECB6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772</w:t>
            </w:r>
          </w:p>
        </w:tc>
        <w:tc>
          <w:tcPr>
            <w:tcW w:w="0" w:type="auto"/>
            <w:hideMark/>
          </w:tcPr>
          <w:p w14:paraId="1B6E5104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55</w:t>
            </w:r>
          </w:p>
        </w:tc>
      </w:tr>
    </w:tbl>
    <w:p w14:paraId="53A36687" w14:textId="77777777" w:rsidR="008F58FB" w:rsidRPr="008F58FB" w:rsidRDefault="008F58FB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3" w:name="IDX4906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Indices of the Coordinates That Contribute Most to Inertia for the Column Points"/>
      </w:tblPr>
      <w:tblGrid>
        <w:gridCol w:w="1423"/>
        <w:gridCol w:w="591"/>
        <w:gridCol w:w="591"/>
        <w:gridCol w:w="501"/>
      </w:tblGrid>
      <w:tr w:rsidR="008F58FB" w:rsidRPr="008F58FB" w14:paraId="47CC7DE0" w14:textId="77777777" w:rsidTr="008F58FB">
        <w:trPr>
          <w:tblHeader/>
          <w:jc w:val="center"/>
        </w:trPr>
        <w:tc>
          <w:tcPr>
            <w:tcW w:w="0" w:type="auto"/>
            <w:gridSpan w:val="4"/>
            <w:hideMark/>
          </w:tcPr>
          <w:p w14:paraId="3EA129C7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Indices of the Coordinates That Contribute</w:t>
            </w: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br/>
              <w:t>Most to Inertia for the Column Points</w:t>
            </w:r>
          </w:p>
        </w:tc>
      </w:tr>
      <w:tr w:rsidR="008F58FB" w:rsidRPr="008F58FB" w14:paraId="28C8FE79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0B05D844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7A464CA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75F81D2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  <w:tc>
          <w:tcPr>
            <w:tcW w:w="0" w:type="auto"/>
            <w:hideMark/>
          </w:tcPr>
          <w:p w14:paraId="4A8343B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est</w:t>
            </w:r>
            <w:proofErr w:type="spellEnd"/>
          </w:p>
        </w:tc>
      </w:tr>
      <w:tr w:rsidR="008F58FB" w:rsidRPr="008F58FB" w14:paraId="606CC043" w14:textId="77777777" w:rsidTr="008F58FB">
        <w:trPr>
          <w:jc w:val="center"/>
        </w:trPr>
        <w:tc>
          <w:tcPr>
            <w:tcW w:w="0" w:type="auto"/>
            <w:hideMark/>
          </w:tcPr>
          <w:p w14:paraId="41D736A2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0" w:type="auto"/>
            <w:hideMark/>
          </w:tcPr>
          <w:p w14:paraId="7857B40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57A3305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2A82366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</w:tr>
      <w:tr w:rsidR="008F58FB" w:rsidRPr="008F58FB" w14:paraId="5D209273" w14:textId="77777777" w:rsidTr="008F58FB">
        <w:trPr>
          <w:jc w:val="center"/>
        </w:trPr>
        <w:tc>
          <w:tcPr>
            <w:tcW w:w="0" w:type="auto"/>
            <w:hideMark/>
          </w:tcPr>
          <w:p w14:paraId="4718BDCE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0" w:type="auto"/>
            <w:hideMark/>
          </w:tcPr>
          <w:p w14:paraId="1B365E2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C6E19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BC985D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  <w:tr w:rsidR="008F58FB" w:rsidRPr="008F58FB" w14:paraId="5CBEF9BA" w14:textId="77777777" w:rsidTr="008F58FB">
        <w:trPr>
          <w:jc w:val="center"/>
        </w:trPr>
        <w:tc>
          <w:tcPr>
            <w:tcW w:w="0" w:type="auto"/>
            <w:hideMark/>
          </w:tcPr>
          <w:p w14:paraId="459F1D98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0" w:type="auto"/>
            <w:hideMark/>
          </w:tcPr>
          <w:p w14:paraId="043F259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590DAE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2129D43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</w:tr>
      <w:tr w:rsidR="008F58FB" w:rsidRPr="008F58FB" w14:paraId="1FB203FE" w14:textId="77777777" w:rsidTr="008F58FB">
        <w:trPr>
          <w:jc w:val="center"/>
        </w:trPr>
        <w:tc>
          <w:tcPr>
            <w:tcW w:w="0" w:type="auto"/>
            <w:hideMark/>
          </w:tcPr>
          <w:p w14:paraId="257F33CE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30A39</w:t>
            </w:r>
          </w:p>
        </w:tc>
        <w:tc>
          <w:tcPr>
            <w:tcW w:w="0" w:type="auto"/>
            <w:hideMark/>
          </w:tcPr>
          <w:p w14:paraId="1BF33A8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D184A7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7ECBA4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</w:tr>
      <w:tr w:rsidR="008F58FB" w:rsidRPr="008F58FB" w14:paraId="44DAD82D" w14:textId="77777777" w:rsidTr="008F58FB">
        <w:trPr>
          <w:jc w:val="center"/>
        </w:trPr>
        <w:tc>
          <w:tcPr>
            <w:tcW w:w="0" w:type="auto"/>
            <w:hideMark/>
          </w:tcPr>
          <w:p w14:paraId="0B4FD97B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0" w:type="auto"/>
            <w:hideMark/>
          </w:tcPr>
          <w:p w14:paraId="1156EBA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4E9A057B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05D12DE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</w:tr>
      <w:tr w:rsidR="008F58FB" w:rsidRPr="008F58FB" w14:paraId="72A59057" w14:textId="77777777" w:rsidTr="008F58FB">
        <w:trPr>
          <w:jc w:val="center"/>
        </w:trPr>
        <w:tc>
          <w:tcPr>
            <w:tcW w:w="0" w:type="auto"/>
            <w:hideMark/>
          </w:tcPr>
          <w:p w14:paraId="1AA40759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0" w:type="auto"/>
            <w:hideMark/>
          </w:tcPr>
          <w:p w14:paraId="21BAA25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F3E37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A6A149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  <w:tr w:rsidR="008F58FB" w:rsidRPr="008F58FB" w14:paraId="18968A67" w14:textId="77777777" w:rsidTr="008F58FB">
        <w:trPr>
          <w:jc w:val="center"/>
        </w:trPr>
        <w:tc>
          <w:tcPr>
            <w:tcW w:w="0" w:type="auto"/>
            <w:hideMark/>
          </w:tcPr>
          <w:p w14:paraId="549F5A7B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60A69</w:t>
            </w:r>
          </w:p>
        </w:tc>
        <w:tc>
          <w:tcPr>
            <w:tcW w:w="0" w:type="auto"/>
            <w:hideMark/>
          </w:tcPr>
          <w:p w14:paraId="005F0AB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92A9C6A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2BF8678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  <w:tr w:rsidR="008F58FB" w:rsidRPr="008F58FB" w14:paraId="7AD17510" w14:textId="77777777" w:rsidTr="008F58FB">
        <w:trPr>
          <w:jc w:val="center"/>
        </w:trPr>
        <w:tc>
          <w:tcPr>
            <w:tcW w:w="0" w:type="auto"/>
            <w:hideMark/>
          </w:tcPr>
          <w:p w14:paraId="62485EF8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0" w:type="auto"/>
            <w:hideMark/>
          </w:tcPr>
          <w:p w14:paraId="0D7029D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302A7A1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37E582A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  <w:tr w:rsidR="008F58FB" w:rsidRPr="008F58FB" w14:paraId="78498656" w14:textId="77777777" w:rsidTr="008F58FB">
        <w:trPr>
          <w:jc w:val="center"/>
        </w:trPr>
        <w:tc>
          <w:tcPr>
            <w:tcW w:w="0" w:type="auto"/>
            <w:hideMark/>
          </w:tcPr>
          <w:p w14:paraId="5084DC73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80ANDMORE</w:t>
            </w:r>
          </w:p>
        </w:tc>
        <w:tc>
          <w:tcPr>
            <w:tcW w:w="0" w:type="auto"/>
            <w:hideMark/>
          </w:tcPr>
          <w:p w14:paraId="140A0883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5FF5502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11185D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</w:tbl>
    <w:p w14:paraId="37B398A3" w14:textId="65F219E0" w:rsidR="008F58FB" w:rsidRPr="002F35EB" w:rsidRDefault="002701AA" w:rsidP="008F58FB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bookmarkStart w:id="14" w:name="IDX4907"/>
      <w:bookmarkEnd w:id="14"/>
      <w:r w:rsidRPr="002F35EB">
        <w:rPr>
          <w:rFonts w:eastAsia="Times New Roman" w:cstheme="minorHAnsi"/>
          <w:color w:val="000000"/>
          <w:lang w:val="es-ES" w:eastAsia="es-ES"/>
        </w:rPr>
        <w:lastRenderedPageBreak/>
        <w:t>Se puede ver algunas variables en la dim1 y otras en la dim2, también algunas que están en las dos.</w:t>
      </w:r>
    </w:p>
    <w:p w14:paraId="1A1EB093" w14:textId="77777777" w:rsidR="002701AA" w:rsidRPr="008F58FB" w:rsidRDefault="002701AA" w:rsidP="008F58F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esp: Squared Cosines for the Column Points"/>
      </w:tblPr>
      <w:tblGrid>
        <w:gridCol w:w="1473"/>
        <w:gridCol w:w="688"/>
        <w:gridCol w:w="688"/>
      </w:tblGrid>
      <w:tr w:rsidR="008F58FB" w:rsidRPr="008F58FB" w14:paraId="3CAB7EC2" w14:textId="77777777" w:rsidTr="008F58FB">
        <w:trPr>
          <w:tblHeader/>
          <w:jc w:val="center"/>
        </w:trPr>
        <w:tc>
          <w:tcPr>
            <w:tcW w:w="0" w:type="auto"/>
            <w:gridSpan w:val="3"/>
            <w:hideMark/>
          </w:tcPr>
          <w:p w14:paraId="7FF387BE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Squared Cosines for the Column Points</w:t>
            </w:r>
          </w:p>
        </w:tc>
      </w:tr>
      <w:tr w:rsidR="008F58FB" w:rsidRPr="008F58FB" w14:paraId="6189CE97" w14:textId="77777777" w:rsidTr="008F58FB">
        <w:trPr>
          <w:tblHeader/>
          <w:jc w:val="center"/>
        </w:trPr>
        <w:tc>
          <w:tcPr>
            <w:tcW w:w="0" w:type="auto"/>
            <w:hideMark/>
          </w:tcPr>
          <w:p w14:paraId="1A2AA056" w14:textId="77777777" w:rsidR="008F58FB" w:rsidRPr="008F58FB" w:rsidRDefault="008F58FB" w:rsidP="008F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7055BE22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1</w:t>
            </w:r>
          </w:p>
        </w:tc>
        <w:tc>
          <w:tcPr>
            <w:tcW w:w="0" w:type="auto"/>
            <w:hideMark/>
          </w:tcPr>
          <w:p w14:paraId="246C15B7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Dim2</w:t>
            </w:r>
          </w:p>
        </w:tc>
      </w:tr>
      <w:tr w:rsidR="008F58FB" w:rsidRPr="008F58FB" w14:paraId="75E966BE" w14:textId="77777777" w:rsidTr="008F58FB">
        <w:trPr>
          <w:jc w:val="center"/>
        </w:trPr>
        <w:tc>
          <w:tcPr>
            <w:tcW w:w="0" w:type="auto"/>
            <w:hideMark/>
          </w:tcPr>
          <w:p w14:paraId="7EC77123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0A9</w:t>
            </w:r>
          </w:p>
        </w:tc>
        <w:tc>
          <w:tcPr>
            <w:tcW w:w="0" w:type="auto"/>
            <w:hideMark/>
          </w:tcPr>
          <w:p w14:paraId="444C3656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4478</w:t>
            </w:r>
          </w:p>
        </w:tc>
        <w:tc>
          <w:tcPr>
            <w:tcW w:w="0" w:type="auto"/>
            <w:hideMark/>
          </w:tcPr>
          <w:p w14:paraId="3ACD6D5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5521</w:t>
            </w:r>
          </w:p>
        </w:tc>
      </w:tr>
      <w:tr w:rsidR="008F58FB" w:rsidRPr="008F58FB" w14:paraId="4960E282" w14:textId="77777777" w:rsidTr="008F58FB">
        <w:trPr>
          <w:jc w:val="center"/>
        </w:trPr>
        <w:tc>
          <w:tcPr>
            <w:tcW w:w="0" w:type="auto"/>
            <w:hideMark/>
          </w:tcPr>
          <w:p w14:paraId="16177EB0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10A19</w:t>
            </w:r>
          </w:p>
        </w:tc>
        <w:tc>
          <w:tcPr>
            <w:tcW w:w="0" w:type="auto"/>
            <w:hideMark/>
          </w:tcPr>
          <w:p w14:paraId="1E63DC9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245</w:t>
            </w:r>
          </w:p>
        </w:tc>
        <w:tc>
          <w:tcPr>
            <w:tcW w:w="0" w:type="auto"/>
            <w:hideMark/>
          </w:tcPr>
          <w:p w14:paraId="781143B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736</w:t>
            </w:r>
          </w:p>
        </w:tc>
      </w:tr>
      <w:tr w:rsidR="008F58FB" w:rsidRPr="008F58FB" w14:paraId="64FF3A49" w14:textId="77777777" w:rsidTr="008F58FB">
        <w:trPr>
          <w:jc w:val="center"/>
        </w:trPr>
        <w:tc>
          <w:tcPr>
            <w:tcW w:w="0" w:type="auto"/>
            <w:hideMark/>
          </w:tcPr>
          <w:p w14:paraId="24DE7343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20A29</w:t>
            </w:r>
          </w:p>
        </w:tc>
        <w:tc>
          <w:tcPr>
            <w:tcW w:w="0" w:type="auto"/>
            <w:hideMark/>
          </w:tcPr>
          <w:p w14:paraId="04F8A99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4419</w:t>
            </w:r>
          </w:p>
        </w:tc>
        <w:tc>
          <w:tcPr>
            <w:tcW w:w="0" w:type="auto"/>
            <w:hideMark/>
          </w:tcPr>
          <w:p w14:paraId="528F7819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5545</w:t>
            </w:r>
          </w:p>
        </w:tc>
      </w:tr>
      <w:tr w:rsidR="008F58FB" w:rsidRPr="008F58FB" w14:paraId="31635C92" w14:textId="77777777" w:rsidTr="008F58FB">
        <w:trPr>
          <w:jc w:val="center"/>
        </w:trPr>
        <w:tc>
          <w:tcPr>
            <w:tcW w:w="0" w:type="auto"/>
            <w:hideMark/>
          </w:tcPr>
          <w:p w14:paraId="2E6BEF3E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30A39</w:t>
            </w:r>
          </w:p>
        </w:tc>
        <w:tc>
          <w:tcPr>
            <w:tcW w:w="0" w:type="auto"/>
            <w:hideMark/>
          </w:tcPr>
          <w:p w14:paraId="7DC5E68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546</w:t>
            </w:r>
          </w:p>
        </w:tc>
        <w:tc>
          <w:tcPr>
            <w:tcW w:w="0" w:type="auto"/>
            <w:hideMark/>
          </w:tcPr>
          <w:p w14:paraId="2C28B98F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448</w:t>
            </w:r>
          </w:p>
        </w:tc>
      </w:tr>
      <w:tr w:rsidR="008F58FB" w:rsidRPr="008F58FB" w14:paraId="45D8B4F2" w14:textId="77777777" w:rsidTr="008F58FB">
        <w:trPr>
          <w:jc w:val="center"/>
        </w:trPr>
        <w:tc>
          <w:tcPr>
            <w:tcW w:w="0" w:type="auto"/>
            <w:hideMark/>
          </w:tcPr>
          <w:p w14:paraId="4BE31AAA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40A49</w:t>
            </w:r>
          </w:p>
        </w:tc>
        <w:tc>
          <w:tcPr>
            <w:tcW w:w="0" w:type="auto"/>
            <w:hideMark/>
          </w:tcPr>
          <w:p w14:paraId="6282CC7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071</w:t>
            </w:r>
          </w:p>
        </w:tc>
        <w:tc>
          <w:tcPr>
            <w:tcW w:w="0" w:type="auto"/>
            <w:hideMark/>
          </w:tcPr>
          <w:p w14:paraId="4EEBC45B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712</w:t>
            </w:r>
          </w:p>
        </w:tc>
      </w:tr>
      <w:tr w:rsidR="008F58FB" w:rsidRPr="008F58FB" w14:paraId="5B16B265" w14:textId="77777777" w:rsidTr="008F58FB">
        <w:trPr>
          <w:jc w:val="center"/>
        </w:trPr>
        <w:tc>
          <w:tcPr>
            <w:tcW w:w="0" w:type="auto"/>
            <w:hideMark/>
          </w:tcPr>
          <w:p w14:paraId="25A2723F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50A59</w:t>
            </w:r>
          </w:p>
        </w:tc>
        <w:tc>
          <w:tcPr>
            <w:tcW w:w="0" w:type="auto"/>
            <w:hideMark/>
          </w:tcPr>
          <w:p w14:paraId="6405958E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889</w:t>
            </w:r>
          </w:p>
        </w:tc>
        <w:tc>
          <w:tcPr>
            <w:tcW w:w="0" w:type="auto"/>
            <w:hideMark/>
          </w:tcPr>
          <w:p w14:paraId="45474B0B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108</w:t>
            </w:r>
          </w:p>
        </w:tc>
      </w:tr>
      <w:tr w:rsidR="008F58FB" w:rsidRPr="008F58FB" w14:paraId="2E228E28" w14:textId="77777777" w:rsidTr="008F58FB">
        <w:trPr>
          <w:jc w:val="center"/>
        </w:trPr>
        <w:tc>
          <w:tcPr>
            <w:tcW w:w="0" w:type="auto"/>
            <w:hideMark/>
          </w:tcPr>
          <w:p w14:paraId="10C6BEE3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60A69</w:t>
            </w:r>
          </w:p>
        </w:tc>
        <w:tc>
          <w:tcPr>
            <w:tcW w:w="0" w:type="auto"/>
            <w:hideMark/>
          </w:tcPr>
          <w:p w14:paraId="3395B70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9105</w:t>
            </w:r>
          </w:p>
        </w:tc>
        <w:tc>
          <w:tcPr>
            <w:tcW w:w="0" w:type="auto"/>
            <w:hideMark/>
          </w:tcPr>
          <w:p w14:paraId="119C242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0839</w:t>
            </w:r>
          </w:p>
        </w:tc>
      </w:tr>
      <w:tr w:rsidR="008F58FB" w:rsidRPr="008F58FB" w14:paraId="5E893671" w14:textId="77777777" w:rsidTr="008F58FB">
        <w:trPr>
          <w:jc w:val="center"/>
        </w:trPr>
        <w:tc>
          <w:tcPr>
            <w:tcW w:w="0" w:type="auto"/>
            <w:hideMark/>
          </w:tcPr>
          <w:p w14:paraId="7EB466A6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70A79</w:t>
            </w:r>
          </w:p>
        </w:tc>
        <w:tc>
          <w:tcPr>
            <w:tcW w:w="0" w:type="auto"/>
            <w:hideMark/>
          </w:tcPr>
          <w:p w14:paraId="69D2F180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highlight w:val="yellow"/>
                <w:lang w:val="es-ES" w:eastAsia="es-ES"/>
              </w:rPr>
              <w:t>0.7540</w:t>
            </w:r>
          </w:p>
        </w:tc>
        <w:tc>
          <w:tcPr>
            <w:tcW w:w="0" w:type="auto"/>
            <w:hideMark/>
          </w:tcPr>
          <w:p w14:paraId="5C87BDCD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2458</w:t>
            </w:r>
          </w:p>
        </w:tc>
      </w:tr>
      <w:tr w:rsidR="008F58FB" w:rsidRPr="008F58FB" w14:paraId="68643C06" w14:textId="77777777" w:rsidTr="008F58FB">
        <w:trPr>
          <w:jc w:val="center"/>
        </w:trPr>
        <w:tc>
          <w:tcPr>
            <w:tcW w:w="0" w:type="auto"/>
            <w:hideMark/>
          </w:tcPr>
          <w:p w14:paraId="50FA6624" w14:textId="77777777" w:rsidR="008F58FB" w:rsidRPr="008F58FB" w:rsidRDefault="008F58FB" w:rsidP="008F5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80ANDMORE</w:t>
            </w:r>
          </w:p>
        </w:tc>
        <w:tc>
          <w:tcPr>
            <w:tcW w:w="0" w:type="auto"/>
            <w:hideMark/>
          </w:tcPr>
          <w:p w14:paraId="312D4BCB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6272</w:t>
            </w:r>
          </w:p>
        </w:tc>
        <w:tc>
          <w:tcPr>
            <w:tcW w:w="0" w:type="auto"/>
            <w:hideMark/>
          </w:tcPr>
          <w:p w14:paraId="31C186FC" w14:textId="77777777" w:rsidR="008F58FB" w:rsidRPr="008F58FB" w:rsidRDefault="008F58FB" w:rsidP="008F5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8F58F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0.3509</w:t>
            </w:r>
          </w:p>
        </w:tc>
      </w:tr>
    </w:tbl>
    <w:p w14:paraId="3854BC81" w14:textId="77777777" w:rsidR="00FD2308" w:rsidRDefault="00FD230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BF0988B" w14:textId="77777777" w:rsidR="00163CD1" w:rsidRPr="002F35EB" w:rsidRDefault="00163CD1" w:rsidP="00163CD1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2F35EB">
        <w:rPr>
          <w:rFonts w:eastAsia="Times New Roman" w:cstheme="minorHAnsi"/>
          <w:color w:val="000000"/>
          <w:lang w:val="es-ES" w:eastAsia="es-ES"/>
        </w:rPr>
        <w:t>En el caso de los tramos de edad vemos algo un poco distinto de lo que ha pasado con los grupos.</w:t>
      </w:r>
    </w:p>
    <w:p w14:paraId="6B91A235" w14:textId="77777777" w:rsidR="00163CD1" w:rsidRPr="002F35EB" w:rsidRDefault="00163CD1" w:rsidP="00163CD1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14:paraId="2C3ECDAA" w14:textId="41EC8657" w:rsidR="00163CD1" w:rsidRPr="002F35EB" w:rsidRDefault="00163CD1" w:rsidP="00163CD1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2F35EB">
        <w:rPr>
          <w:rFonts w:eastAsia="Times New Roman" w:cstheme="minorHAnsi"/>
          <w:color w:val="000000"/>
          <w:lang w:val="es-ES" w:eastAsia="es-ES"/>
        </w:rPr>
        <w:t>Se puede ver por ejemplo que la dimensión 1 he explicada muy bien los tramos de edad de 10 a 19, 50 a 59, 60 a 69 y 70 a 79.</w:t>
      </w:r>
    </w:p>
    <w:p w14:paraId="356322C1" w14:textId="77777777" w:rsidR="00163CD1" w:rsidRPr="002F35EB" w:rsidRDefault="00163CD1" w:rsidP="00163CD1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14:paraId="36EE749E" w14:textId="77777777" w:rsidR="00163CD1" w:rsidRPr="002F35EB" w:rsidRDefault="00163CD1" w:rsidP="00163CD1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2F35EB">
        <w:rPr>
          <w:rFonts w:eastAsia="Times New Roman" w:cstheme="minorHAnsi"/>
          <w:color w:val="000000"/>
          <w:lang w:val="es-ES" w:eastAsia="es-ES"/>
        </w:rPr>
        <w:t>La dimensión 2 he explicada por el opuesto y hay casos como de 0 a 9, 20 a 29 donde se queda mitad para cada dimensión.</w:t>
      </w:r>
    </w:p>
    <w:p w14:paraId="184E425C" w14:textId="77777777" w:rsidR="00163CD1" w:rsidRPr="002F35EB" w:rsidRDefault="00163CD1" w:rsidP="00163CD1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14:paraId="47AA37F6" w14:textId="0EE89424" w:rsidR="00FD2308" w:rsidRPr="002F35EB" w:rsidRDefault="00163CD1" w:rsidP="009636DA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2F35EB">
        <w:rPr>
          <w:rFonts w:eastAsia="Times New Roman" w:cstheme="minorHAnsi"/>
          <w:color w:val="000000"/>
          <w:lang w:val="es-ES" w:eastAsia="es-ES"/>
        </w:rPr>
        <w:t xml:space="preserve">Los con edad de 80 o más, está casi en el medio de las dos dimensiones, siendo pendiente de la dimensión 1 pero también se mueve un poco para la dimensión </w:t>
      </w:r>
      <w:r w:rsidR="009636DA" w:rsidRPr="002F35EB">
        <w:rPr>
          <w:rFonts w:eastAsia="Times New Roman" w:cstheme="minorHAnsi"/>
          <w:color w:val="000000"/>
          <w:lang w:val="es-ES" w:eastAsia="es-ES"/>
        </w:rPr>
        <w:t>2.</w:t>
      </w:r>
    </w:p>
    <w:p w14:paraId="5C75149D" w14:textId="77777777" w:rsidR="00806791" w:rsidRPr="002F35EB" w:rsidRDefault="00806791" w:rsidP="009636DA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14:paraId="12A4B8F5" w14:textId="3221E576" w:rsidR="00806791" w:rsidRPr="002F35EB" w:rsidRDefault="00806791" w:rsidP="009636DA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 w:rsidRPr="002F35EB">
        <w:rPr>
          <w:rFonts w:eastAsia="Times New Roman" w:cstheme="minorHAnsi"/>
          <w:color w:val="000000"/>
          <w:lang w:val="es-ES" w:eastAsia="es-ES"/>
        </w:rPr>
        <w:t>Se pude notar una polarización entre personas jóvenes y personas mayores.</w:t>
      </w:r>
    </w:p>
    <w:p w14:paraId="2F8327ED" w14:textId="77777777" w:rsidR="00F66E0B" w:rsidRDefault="00F66E0B" w:rsidP="001E4331">
      <w:pPr>
        <w:pStyle w:val="Ttulo1"/>
        <w:rPr>
          <w:lang w:val="es-ES"/>
        </w:rPr>
      </w:pPr>
      <w:bookmarkStart w:id="15" w:name="_Toc438071046"/>
    </w:p>
    <w:p w14:paraId="476801ED" w14:textId="77777777" w:rsidR="001E4331" w:rsidRPr="001E4331" w:rsidRDefault="001E4331" w:rsidP="001E4331">
      <w:pPr>
        <w:pStyle w:val="Ttulo1"/>
        <w:rPr>
          <w:lang w:val="es-ES"/>
        </w:rPr>
      </w:pPr>
      <w:r w:rsidRPr="001E4331">
        <w:rPr>
          <w:lang w:val="es-ES"/>
        </w:rPr>
        <w:t>6. Análisis del gráfico obteniendo, incluyendo las relaciones entre categorías (tanto de una misma variable, como entre las dos).</w:t>
      </w:r>
      <w:bookmarkEnd w:id="15"/>
    </w:p>
    <w:p w14:paraId="2C1F4A09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9F860A9" w14:textId="77777777" w:rsidR="00773C14" w:rsidRPr="002F35EB" w:rsidRDefault="00773C14" w:rsidP="00773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proofErr w:type="gramStart"/>
      <w:r w:rsidRPr="002F35EB">
        <w:rPr>
          <w:rFonts w:cstheme="minorHAnsi"/>
          <w:b/>
          <w:bCs/>
          <w:color w:val="000080"/>
          <w:shd w:val="clear" w:color="auto" w:fill="FFFFFF"/>
        </w:rPr>
        <w:t>proc</w:t>
      </w:r>
      <w:proofErr w:type="gramEnd"/>
      <w:r w:rsidRPr="002F35E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2F35EB">
        <w:rPr>
          <w:rFonts w:cstheme="minorHAnsi"/>
          <w:b/>
          <w:bCs/>
          <w:color w:val="000080"/>
          <w:shd w:val="clear" w:color="auto" w:fill="FFFFFF"/>
        </w:rPr>
        <w:t>corresp</w:t>
      </w:r>
      <w:proofErr w:type="spellEnd"/>
      <w:r w:rsidRPr="002F35EB">
        <w:rPr>
          <w:rFonts w:cstheme="minorHAnsi"/>
          <w:color w:val="000000"/>
          <w:shd w:val="clear" w:color="auto" w:fill="FFFFFF"/>
        </w:rPr>
        <w:t xml:space="preserve"> </w:t>
      </w:r>
      <w:r w:rsidRPr="002F35EB">
        <w:rPr>
          <w:rFonts w:cstheme="minorHAnsi"/>
          <w:color w:val="0000FF"/>
          <w:shd w:val="clear" w:color="auto" w:fill="FFFFFF"/>
        </w:rPr>
        <w:t>data</w:t>
      </w:r>
      <w:r w:rsidRPr="002F35EB">
        <w:rPr>
          <w:rFonts w:cstheme="minorHAnsi"/>
          <w:color w:val="000000"/>
          <w:shd w:val="clear" w:color="auto" w:fill="FFFFFF"/>
        </w:rPr>
        <w:t>=</w:t>
      </w:r>
      <w:proofErr w:type="spellStart"/>
      <w:r w:rsidRPr="002F35EB">
        <w:rPr>
          <w:rFonts w:cstheme="minorHAnsi"/>
          <w:color w:val="000000"/>
          <w:shd w:val="clear" w:color="auto" w:fill="FFFFFF"/>
        </w:rPr>
        <w:t>nacidos</w:t>
      </w:r>
      <w:proofErr w:type="spellEnd"/>
      <w:r w:rsidRPr="002F35EB">
        <w:rPr>
          <w:rFonts w:cstheme="minorHAnsi"/>
          <w:color w:val="000000"/>
          <w:shd w:val="clear" w:color="auto" w:fill="FFFFFF"/>
        </w:rPr>
        <w:t xml:space="preserve"> </w:t>
      </w:r>
      <w:r w:rsidRPr="002F35EB">
        <w:rPr>
          <w:rFonts w:cstheme="minorHAnsi"/>
          <w:color w:val="0000FF"/>
          <w:shd w:val="clear" w:color="auto" w:fill="FFFFFF"/>
        </w:rPr>
        <w:t>all</w:t>
      </w:r>
      <w:r w:rsidRPr="002F35EB">
        <w:rPr>
          <w:rFonts w:cstheme="minorHAnsi"/>
          <w:color w:val="000000"/>
          <w:shd w:val="clear" w:color="auto" w:fill="FFFFFF"/>
        </w:rPr>
        <w:t xml:space="preserve"> chi2p </w:t>
      </w:r>
      <w:r w:rsidRPr="002F35EB">
        <w:rPr>
          <w:rFonts w:cstheme="minorHAnsi"/>
          <w:color w:val="0000FF"/>
          <w:shd w:val="clear" w:color="auto" w:fill="FFFFFF"/>
        </w:rPr>
        <w:t>print</w:t>
      </w:r>
      <w:r w:rsidRPr="002F35EB">
        <w:rPr>
          <w:rFonts w:cstheme="minorHAnsi"/>
          <w:color w:val="000000"/>
          <w:shd w:val="clear" w:color="auto" w:fill="FFFFFF"/>
        </w:rPr>
        <w:t xml:space="preserve">=both </w:t>
      </w:r>
      <w:r w:rsidRPr="002F35EB">
        <w:rPr>
          <w:rFonts w:cstheme="minorHAnsi"/>
          <w:color w:val="0000FF"/>
          <w:shd w:val="clear" w:color="auto" w:fill="FFFFFF"/>
        </w:rPr>
        <w:t>dim</w:t>
      </w:r>
      <w:r w:rsidRPr="002F35EB">
        <w:rPr>
          <w:rFonts w:cstheme="minorHAnsi"/>
          <w:color w:val="000000"/>
          <w:shd w:val="clear" w:color="auto" w:fill="FFFFFF"/>
        </w:rPr>
        <w:t>=</w:t>
      </w:r>
      <w:r w:rsidRPr="002F35EB">
        <w:rPr>
          <w:rFonts w:cstheme="minorHAnsi"/>
          <w:b/>
          <w:bCs/>
          <w:color w:val="008080"/>
          <w:shd w:val="clear" w:color="auto" w:fill="FFFFFF"/>
        </w:rPr>
        <w:t>2</w:t>
      </w:r>
      <w:r w:rsidRPr="002F35EB">
        <w:rPr>
          <w:rFonts w:cstheme="minorHAnsi"/>
          <w:color w:val="000000"/>
          <w:shd w:val="clear" w:color="auto" w:fill="FFFFFF"/>
        </w:rPr>
        <w:t>;</w:t>
      </w:r>
    </w:p>
    <w:p w14:paraId="28A120B7" w14:textId="77777777" w:rsidR="00773C14" w:rsidRPr="002F35EB" w:rsidRDefault="00773C14" w:rsidP="00773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proofErr w:type="spellStart"/>
      <w:proofErr w:type="gramStart"/>
      <w:r w:rsidRPr="002F35EB">
        <w:rPr>
          <w:rFonts w:cstheme="minorHAnsi"/>
          <w:color w:val="0000FF"/>
          <w:shd w:val="clear" w:color="auto" w:fill="FFFFFF"/>
          <w:lang w:val="es-ES"/>
        </w:rPr>
        <w:t>var</w:t>
      </w:r>
      <w:proofErr w:type="spellEnd"/>
      <w:proofErr w:type="gramEnd"/>
      <w:r w:rsidRPr="002F35EB">
        <w:rPr>
          <w:rFonts w:cstheme="minorHAnsi"/>
          <w:color w:val="000000"/>
          <w:shd w:val="clear" w:color="auto" w:fill="FFFFFF"/>
          <w:lang w:val="es-ES"/>
        </w:rPr>
        <w:t xml:space="preserve"> E0A9 E10A19 E20A29 E30A39 E40A49 E50A59 E60A69 E70A79 E80ANDMO;</w:t>
      </w:r>
    </w:p>
    <w:p w14:paraId="4870E6D8" w14:textId="77777777" w:rsidR="00773C14" w:rsidRPr="002F35EB" w:rsidRDefault="00773C14" w:rsidP="00773C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proofErr w:type="gramStart"/>
      <w:r w:rsidRPr="002F35EB">
        <w:rPr>
          <w:rFonts w:cstheme="minorHAnsi"/>
          <w:color w:val="0000FF"/>
          <w:shd w:val="clear" w:color="auto" w:fill="FFFFFF"/>
          <w:lang w:val="es-ES"/>
        </w:rPr>
        <w:t>id</w:t>
      </w:r>
      <w:proofErr w:type="gramEnd"/>
      <w:r w:rsidRPr="002F35EB">
        <w:rPr>
          <w:rFonts w:cstheme="minorHAnsi"/>
          <w:color w:val="000000"/>
          <w:shd w:val="clear" w:color="auto" w:fill="FFFFFF"/>
          <w:lang w:val="es-ES"/>
        </w:rPr>
        <w:t xml:space="preserve"> CATEGORI;</w:t>
      </w:r>
    </w:p>
    <w:p w14:paraId="404BDC92" w14:textId="3E3C423A" w:rsidR="00773C14" w:rsidRPr="002F35EB" w:rsidRDefault="00773C14" w:rsidP="00996A6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es-ES"/>
        </w:rPr>
      </w:pPr>
      <w:proofErr w:type="gramStart"/>
      <w:r w:rsidRPr="002F35EB">
        <w:rPr>
          <w:rFonts w:cstheme="minorHAnsi"/>
          <w:b/>
          <w:bCs/>
          <w:color w:val="000080"/>
          <w:shd w:val="clear" w:color="auto" w:fill="FFFFFF"/>
          <w:lang w:val="es-ES"/>
        </w:rPr>
        <w:t>run</w:t>
      </w:r>
      <w:proofErr w:type="gramEnd"/>
      <w:r w:rsidRPr="002F35EB">
        <w:rPr>
          <w:rFonts w:cstheme="minorHAnsi"/>
          <w:color w:val="000000"/>
          <w:shd w:val="clear" w:color="auto" w:fill="FFFFFF"/>
          <w:lang w:val="es-ES"/>
        </w:rPr>
        <w:t>;</w:t>
      </w:r>
    </w:p>
    <w:p w14:paraId="7C1EC5F3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18E83C6" w14:textId="28C5757A" w:rsidR="001E4331" w:rsidRDefault="001E4331" w:rsidP="001E4331"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3E38D9C7" wp14:editId="3646FD6D">
            <wp:extent cx="5762625" cy="3933825"/>
            <wp:effectExtent l="0" t="0" r="9525" b="9525"/>
            <wp:docPr id="4" name="Imagen 4" descr="Correspondence Analysis Plot of Dimensions 2 a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spondence Analysis Plot of Dimensions 2 and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0AB5" w14:textId="0E0052D6" w:rsidR="001E4331" w:rsidRPr="005D4A99" w:rsidRDefault="001E4331" w:rsidP="001E4331">
      <w:pPr>
        <w:rPr>
          <w:lang w:val="es-ES"/>
        </w:rPr>
      </w:pPr>
      <w:r w:rsidRPr="001E4331">
        <w:rPr>
          <w:lang w:val="es-ES"/>
        </w:rPr>
        <w:lastRenderedPageBreak/>
        <w:t xml:space="preserve">En 2011 durante el censo se puede ver que las personas que tenían de 0 a 9 </w:t>
      </w:r>
      <w:r w:rsidR="002F35EB" w:rsidRPr="001E4331">
        <w:rPr>
          <w:lang w:val="es-ES"/>
        </w:rPr>
        <w:t>años</w:t>
      </w:r>
      <w:r w:rsidRPr="001E4331">
        <w:rPr>
          <w:lang w:val="es-ES"/>
        </w:rPr>
        <w:t xml:space="preserve"> de edad son parte del grupo D, o sea “</w:t>
      </w:r>
      <w:proofErr w:type="spellStart"/>
      <w:r w:rsidRPr="001E4331">
        <w:rPr>
          <w:lang w:val="es-ES"/>
        </w:rPr>
        <w:t>Same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autonomous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Community</w:t>
      </w:r>
      <w:proofErr w:type="spellEnd"/>
      <w:r w:rsidRPr="001E4331">
        <w:rPr>
          <w:lang w:val="es-ES"/>
        </w:rPr>
        <w:t xml:space="preserve">. </w:t>
      </w:r>
      <w:proofErr w:type="spellStart"/>
      <w:r w:rsidRPr="001E4331">
        <w:rPr>
          <w:lang w:val="es-ES"/>
        </w:rPr>
        <w:t>Same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province</w:t>
      </w:r>
      <w:proofErr w:type="spellEnd"/>
      <w:r w:rsidRPr="001E4331">
        <w:rPr>
          <w:lang w:val="es-ES"/>
        </w:rPr>
        <w:t xml:space="preserve">. </w:t>
      </w:r>
      <w:proofErr w:type="spellStart"/>
      <w:r w:rsidRPr="005D4A99">
        <w:rPr>
          <w:lang w:val="es-ES"/>
        </w:rPr>
        <w:t>Same</w:t>
      </w:r>
      <w:proofErr w:type="spellEnd"/>
      <w:r w:rsidRPr="005D4A99">
        <w:rPr>
          <w:lang w:val="es-ES"/>
        </w:rPr>
        <w:t xml:space="preserve"> </w:t>
      </w:r>
      <w:proofErr w:type="spellStart"/>
      <w:r w:rsidRPr="005D4A99">
        <w:rPr>
          <w:lang w:val="es-ES"/>
        </w:rPr>
        <w:t>municipality</w:t>
      </w:r>
      <w:proofErr w:type="spellEnd"/>
      <w:r w:rsidRPr="005D4A99">
        <w:rPr>
          <w:lang w:val="es-ES"/>
        </w:rPr>
        <w:t xml:space="preserve">”. </w:t>
      </w:r>
    </w:p>
    <w:p w14:paraId="1341C269" w14:textId="1C8F543B" w:rsidR="001E4331" w:rsidRPr="001E4331" w:rsidRDefault="001E4331" w:rsidP="001E4331">
      <w:pPr>
        <w:rPr>
          <w:lang w:val="es-ES"/>
        </w:rPr>
      </w:pPr>
      <w:r w:rsidRPr="005D4A99">
        <w:rPr>
          <w:lang w:val="es-ES"/>
        </w:rPr>
        <w:t xml:space="preserve">Eso significa que hasta los 9 </w:t>
      </w:r>
      <w:r w:rsidR="002F35EB" w:rsidRPr="005D4A99">
        <w:rPr>
          <w:lang w:val="es-ES"/>
        </w:rPr>
        <w:t>años</w:t>
      </w:r>
      <w:r w:rsidRPr="005D4A99">
        <w:rPr>
          <w:lang w:val="es-ES"/>
        </w:rPr>
        <w:t xml:space="preserve"> mucha gente no se cambia de la</w:t>
      </w:r>
      <w:r w:rsidRPr="001E4331">
        <w:rPr>
          <w:lang w:val="es-ES"/>
        </w:rPr>
        <w:t xml:space="preserve"> ciudad que ha nacido.</w:t>
      </w:r>
    </w:p>
    <w:p w14:paraId="5CCBE4F9" w14:textId="0AC84D58" w:rsidR="001E4331" w:rsidRPr="001E4331" w:rsidRDefault="001E4331" w:rsidP="001E4331">
      <w:pPr>
        <w:rPr>
          <w:lang w:val="es-ES"/>
        </w:rPr>
      </w:pPr>
      <w:r w:rsidRPr="001E4331">
        <w:rPr>
          <w:lang w:val="es-ES"/>
        </w:rPr>
        <w:t xml:space="preserve">Las personas de 60 a 69, 70 a 79 y también los de 80 </w:t>
      </w:r>
      <w:r w:rsidR="002F35EB" w:rsidRPr="001E4331">
        <w:rPr>
          <w:lang w:val="es-ES"/>
        </w:rPr>
        <w:t>años</w:t>
      </w:r>
      <w:r w:rsidRPr="001E4331">
        <w:rPr>
          <w:lang w:val="es-ES"/>
        </w:rPr>
        <w:t xml:space="preserve"> o son parte del grupo B, que son los que viven en una comunidad autónoma distinta de la que ha nacido (In a </w:t>
      </w:r>
      <w:proofErr w:type="spellStart"/>
      <w:r w:rsidRPr="001E4331">
        <w:rPr>
          <w:lang w:val="es-ES"/>
        </w:rPr>
        <w:t>different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Autonomous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Community</w:t>
      </w:r>
      <w:proofErr w:type="spellEnd"/>
      <w:r w:rsidRPr="001E4331">
        <w:rPr>
          <w:lang w:val="es-ES"/>
        </w:rPr>
        <w:t>).</w:t>
      </w:r>
    </w:p>
    <w:p w14:paraId="151C1274" w14:textId="6AD799D3" w:rsidR="001E4331" w:rsidRPr="001E4331" w:rsidRDefault="001E4331" w:rsidP="001E4331">
      <w:pPr>
        <w:rPr>
          <w:lang w:val="es-ES"/>
        </w:rPr>
      </w:pPr>
      <w:r w:rsidRPr="001E4331">
        <w:rPr>
          <w:lang w:val="es-ES"/>
        </w:rPr>
        <w:t xml:space="preserve">Los del grupo A son los de 20 a 29 </w:t>
      </w:r>
      <w:r w:rsidR="002F35EB" w:rsidRPr="001E4331">
        <w:rPr>
          <w:lang w:val="es-ES"/>
        </w:rPr>
        <w:t>años</w:t>
      </w:r>
      <w:r w:rsidRPr="001E4331">
        <w:rPr>
          <w:lang w:val="es-ES"/>
        </w:rPr>
        <w:t xml:space="preserve"> y 30 a 39 </w:t>
      </w:r>
      <w:r w:rsidR="002F35EB" w:rsidRPr="001E4331">
        <w:rPr>
          <w:lang w:val="es-ES"/>
        </w:rPr>
        <w:t>años</w:t>
      </w:r>
      <w:r w:rsidRPr="001E4331">
        <w:rPr>
          <w:lang w:val="es-ES"/>
        </w:rPr>
        <w:t xml:space="preserve">, el grupo A son los </w:t>
      </w:r>
      <w:proofErr w:type="spellStart"/>
      <w:r w:rsidRPr="001E4331">
        <w:rPr>
          <w:lang w:val="es-ES"/>
        </w:rPr>
        <w:t>Born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abroad</w:t>
      </w:r>
      <w:proofErr w:type="spellEnd"/>
      <w:r w:rsidRPr="001E4331">
        <w:rPr>
          <w:lang w:val="es-ES"/>
        </w:rPr>
        <w:t>.</w:t>
      </w:r>
    </w:p>
    <w:p w14:paraId="70FCB87D" w14:textId="4DF6C29E" w:rsidR="001E4331" w:rsidRPr="001E4331" w:rsidRDefault="001E4331" w:rsidP="001E4331">
      <w:pPr>
        <w:rPr>
          <w:lang w:val="es-ES"/>
        </w:rPr>
      </w:pPr>
      <w:r w:rsidRPr="001E4331">
        <w:rPr>
          <w:lang w:val="es-ES"/>
        </w:rPr>
        <w:t xml:space="preserve">Los del grupo E son los de 40 a 49 </w:t>
      </w:r>
      <w:r w:rsidR="002F35EB" w:rsidRPr="001E4331">
        <w:rPr>
          <w:lang w:val="es-ES"/>
        </w:rPr>
        <w:t>años</w:t>
      </w:r>
      <w:r w:rsidRPr="001E4331">
        <w:rPr>
          <w:lang w:val="es-ES"/>
        </w:rPr>
        <w:t xml:space="preserve">, el grupo E son Misma Comunidad </w:t>
      </w:r>
      <w:proofErr w:type="spellStart"/>
      <w:r w:rsidRPr="001E4331">
        <w:rPr>
          <w:lang w:val="es-ES"/>
        </w:rPr>
        <w:t>Autonoma</w:t>
      </w:r>
      <w:proofErr w:type="spellEnd"/>
      <w:r w:rsidRPr="001E4331">
        <w:rPr>
          <w:lang w:val="es-ES"/>
        </w:rPr>
        <w:t xml:space="preserve">. </w:t>
      </w:r>
      <w:proofErr w:type="spellStart"/>
      <w:r w:rsidRPr="001E4331">
        <w:rPr>
          <w:lang w:val="es-ES"/>
        </w:rPr>
        <w:t>Same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province</w:t>
      </w:r>
      <w:proofErr w:type="spellEnd"/>
      <w:r w:rsidRPr="001E4331">
        <w:rPr>
          <w:lang w:val="es-ES"/>
        </w:rPr>
        <w:t xml:space="preserve">. </w:t>
      </w:r>
      <w:proofErr w:type="spellStart"/>
      <w:r w:rsidRPr="001E4331">
        <w:rPr>
          <w:lang w:val="es-ES"/>
        </w:rPr>
        <w:t>Diffferent</w:t>
      </w:r>
      <w:proofErr w:type="spellEnd"/>
      <w:r w:rsidRPr="001E4331">
        <w:rPr>
          <w:lang w:val="es-ES"/>
        </w:rPr>
        <w:t xml:space="preserve"> </w:t>
      </w:r>
      <w:proofErr w:type="spellStart"/>
      <w:r w:rsidRPr="001E4331">
        <w:rPr>
          <w:lang w:val="es-ES"/>
        </w:rPr>
        <w:t>municipality</w:t>
      </w:r>
      <w:proofErr w:type="spellEnd"/>
      <w:r w:rsidRPr="001E4331">
        <w:rPr>
          <w:lang w:val="es-ES"/>
        </w:rPr>
        <w:t xml:space="preserve">. </w:t>
      </w:r>
    </w:p>
    <w:p w14:paraId="7750A28F" w14:textId="0779BA86" w:rsidR="00773C14" w:rsidRDefault="001E4331" w:rsidP="001E4331">
      <w:pPr>
        <w:rPr>
          <w:lang w:val="es-ES"/>
        </w:rPr>
      </w:pPr>
      <w:r w:rsidRPr="00122417">
        <w:rPr>
          <w:lang w:val="es-ES"/>
        </w:rPr>
        <w:t xml:space="preserve">Los del grupo C son los de 50 a 59 </w:t>
      </w:r>
      <w:r w:rsidR="002F35EB" w:rsidRPr="00122417">
        <w:rPr>
          <w:lang w:val="es-ES"/>
        </w:rPr>
        <w:t>años</w:t>
      </w:r>
      <w:r w:rsidRPr="00122417">
        <w:rPr>
          <w:lang w:val="es-ES"/>
        </w:rPr>
        <w:t>, el grupo C son los “</w:t>
      </w:r>
      <w:proofErr w:type="spellStart"/>
      <w:r w:rsidRPr="00122417">
        <w:rPr>
          <w:lang w:val="es-ES"/>
        </w:rPr>
        <w:t>Same</w:t>
      </w:r>
      <w:proofErr w:type="spellEnd"/>
      <w:r w:rsidRPr="00122417">
        <w:rPr>
          <w:lang w:val="es-ES"/>
        </w:rPr>
        <w:t xml:space="preserve"> </w:t>
      </w:r>
      <w:proofErr w:type="spellStart"/>
      <w:r w:rsidRPr="00122417">
        <w:rPr>
          <w:lang w:val="es-ES"/>
        </w:rPr>
        <w:t>Autonomous</w:t>
      </w:r>
      <w:proofErr w:type="spellEnd"/>
      <w:r w:rsidRPr="00122417">
        <w:rPr>
          <w:lang w:val="es-ES"/>
        </w:rPr>
        <w:t xml:space="preserve"> </w:t>
      </w:r>
      <w:proofErr w:type="spellStart"/>
      <w:r w:rsidRPr="00122417">
        <w:rPr>
          <w:lang w:val="es-ES"/>
        </w:rPr>
        <w:t>Community</w:t>
      </w:r>
      <w:proofErr w:type="spellEnd"/>
      <w:r w:rsidRPr="00122417">
        <w:rPr>
          <w:lang w:val="es-ES"/>
        </w:rPr>
        <w:t xml:space="preserve">. </w:t>
      </w:r>
      <w:proofErr w:type="spellStart"/>
      <w:r w:rsidRPr="002701AA">
        <w:rPr>
          <w:lang w:val="es-ES"/>
        </w:rPr>
        <w:t>Different</w:t>
      </w:r>
      <w:proofErr w:type="spellEnd"/>
      <w:r w:rsidRPr="002701AA">
        <w:rPr>
          <w:lang w:val="es-ES"/>
        </w:rPr>
        <w:t xml:space="preserve"> </w:t>
      </w:r>
      <w:proofErr w:type="spellStart"/>
      <w:r w:rsidRPr="002701AA">
        <w:rPr>
          <w:lang w:val="es-ES"/>
        </w:rPr>
        <w:t>province</w:t>
      </w:r>
      <w:proofErr w:type="spellEnd"/>
      <w:r w:rsidRPr="002701AA">
        <w:rPr>
          <w:lang w:val="es-ES"/>
        </w:rPr>
        <w:t>”.</w:t>
      </w:r>
    </w:p>
    <w:p w14:paraId="1E3FD6CB" w14:textId="77777777" w:rsidR="002701AA" w:rsidRPr="002701AA" w:rsidRDefault="002701AA" w:rsidP="001E4331">
      <w:pPr>
        <w:rPr>
          <w:lang w:val="es-ES"/>
        </w:rPr>
      </w:pPr>
    </w:p>
    <w:p w14:paraId="5C1C5ECE" w14:textId="3E082E27" w:rsidR="00FD2308" w:rsidRDefault="00D169AF" w:rsidP="001E4331">
      <w:pPr>
        <w:rPr>
          <w:lang w:val="es-ES"/>
        </w:rPr>
      </w:pPr>
      <w:r>
        <w:rPr>
          <w:lang w:val="es-ES"/>
        </w:rPr>
        <w:t>Código SAS Total utilizado en el trabajo:</w:t>
      </w:r>
    </w:p>
    <w:p w14:paraId="5ADF61A3" w14:textId="77777777" w:rsidR="00D169AF" w:rsidRDefault="00D169AF" w:rsidP="001E4331">
      <w:pPr>
        <w:rPr>
          <w:lang w:val="es-ES"/>
        </w:rPr>
      </w:pPr>
    </w:p>
    <w:p w14:paraId="2627E91C" w14:textId="77777777" w:rsidR="00D169AF" w:rsidRPr="003B0E87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3B0E8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PROC</w:t>
      </w:r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3B0E8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IMPORT</w:t>
      </w:r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3B0E8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OUT</w:t>
      </w:r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= </w:t>
      </w:r>
      <w:proofErr w:type="spellStart"/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UCM.Nacidos</w:t>
      </w:r>
      <w:proofErr w:type="spellEnd"/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</w:p>
    <w:p w14:paraId="642690DD" w14:textId="77777777" w:rsidR="00D169AF" w:rsidRPr="003B0E87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       </w:t>
      </w:r>
      <w:r w:rsidRPr="003B0E8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DATAFILE</w:t>
      </w:r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= </w:t>
      </w:r>
      <w:r w:rsidRPr="003B0E8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s-ES"/>
        </w:rPr>
        <w:t>"C:\Users\win\Desktop\trabajo\DatosCaio-sumados.xls"</w:t>
      </w:r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</w:p>
    <w:p w14:paraId="3690693E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B0E8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      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EXCEL5 REPLACE;</w:t>
      </w:r>
    </w:p>
    <w:p w14:paraId="5D224C22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ETNAMES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YES;</w:t>
      </w:r>
    </w:p>
    <w:p w14:paraId="46B19164" w14:textId="07CFA1AD" w:rsidR="00D169AF" w:rsidRPr="00D169AF" w:rsidRDefault="00D169AF" w:rsidP="00D169AF"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4EC6272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m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:\Users\win\Desktop\</w:t>
      </w:r>
      <w:proofErr w:type="spellStart"/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trabajo</w:t>
      </w:r>
      <w:proofErr w:type="spellEnd"/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'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B899BFC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931F3F4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nacidos;</w:t>
      </w:r>
    </w:p>
    <w:p w14:paraId="1C68B694" w14:textId="77777777" w:rsidR="00D169AF" w:rsidRPr="002701AA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2701A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set</w:t>
      </w:r>
      <w:proofErr w:type="gramEnd"/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ucm.nacidos</w:t>
      </w:r>
      <w:proofErr w:type="spellEnd"/>
      <w:r w:rsidRPr="002701A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7831048F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88D604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B8718DE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m.nacido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8D1C614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2A8C768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FF6A7F6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tents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m.nacido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49677A2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;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LISTA DE VARIABLES </w:t>
      </w:r>
      <w:proofErr w:type="spellStart"/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ONTINUAS'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@@;</w:t>
      </w:r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787803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;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LISTA DE VARIABLES </w:t>
      </w:r>
      <w:proofErr w:type="spellStart"/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ATEGÓRICAS'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@@;</w:t>
      </w:r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7A0F616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50D9284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4BABAB5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esp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cido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i2p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both;</w:t>
      </w:r>
    </w:p>
    <w:p w14:paraId="0A9962B0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E0A9 E10A19 E20A29 E30A39 E40A49 E50A59 E60A69 E70A79 E80ANDMO;</w:t>
      </w:r>
    </w:p>
    <w:p w14:paraId="396B9E81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TEGORI;</w:t>
      </w:r>
    </w:p>
    <w:p w14:paraId="70AC86EA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5C0A6DC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ACE1678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esp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cido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i2p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oth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m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F40DD8B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lastRenderedPageBreak/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E0A9 E10A19 E20A29 E30A39 E40A49 E50A59 E60A69 E70A79 E80ANDMO;</w:t>
      </w:r>
    </w:p>
    <w:p w14:paraId="768029AF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TEGORI;</w:t>
      </w:r>
    </w:p>
    <w:p w14:paraId="2DCC1915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9EB13DF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A66124E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8D8E7F7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esp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acido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i2p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oth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m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447E053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E0A9 E10A19 E20A29 E30A39 E40A49 E50A59 E60A69 E70A79 E80ANDMO;</w:t>
      </w:r>
    </w:p>
    <w:p w14:paraId="247591B7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TEGORI;</w:t>
      </w:r>
    </w:p>
    <w:p w14:paraId="4D63F0D9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pplementary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0A9;</w:t>
      </w:r>
    </w:p>
    <w:p w14:paraId="0E1B86BB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14:paraId="510C7BDD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6F8B582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E582F77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821D002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435A63B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emplate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37068B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ine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tgraph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t.Corresp.Graphics.Configuration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F02C58F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</w:t>
      </w: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ynamic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Var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Var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ead legend;</w:t>
      </w:r>
    </w:p>
    <w:p w14:paraId="6861C83A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graph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4B4BA4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trytitle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EAD;</w:t>
      </w:r>
    </w:p>
    <w:p w14:paraId="05A17BA5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ayout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verlayequated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proofErr w:type="spell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uatetype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fit </w:t>
      </w:r>
      <w:proofErr w:type="spell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axisopt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ffsetmin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</w:p>
    <w:p w14:paraId="1F110ABD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spellStart"/>
      <w:proofErr w:type="gram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ffsetmax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yaxisopt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ffsetmin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ffsetmax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BD5A510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</w:p>
    <w:p w14:paraId="7E2A3DB0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erenceline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58D71EA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erenceline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y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E57E3EB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</w:p>
    <w:p w14:paraId="5CCF73E7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catterplot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y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YVAR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XVAR /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GROUP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dex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INDEX</w:t>
      </w:r>
    </w:p>
    <w:p w14:paraId="1D9E5457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abel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ABEL </w:t>
      </w:r>
      <w:proofErr w:type="spell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abelattrs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GRAPHVALUETEXT</w:t>
      </w:r>
    </w:p>
    <w:p w14:paraId="5E1644E7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</w:t>
      </w:r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ame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Type"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p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(y x </w:t>
      </w:r>
      <w:proofErr w:type="spell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label</w:t>
      </w:r>
      <w:proofErr w:type="spell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)</w:t>
      </w:r>
    </w:p>
    <w:p w14:paraId="175E2DB5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plabel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oint"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30C3FCA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gram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</w:t>
      </w:r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LEGEND)</w:t>
      </w:r>
    </w:p>
    <w:p w14:paraId="57F7E35A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</w:t>
      </w:r>
      <w:proofErr w:type="spellStart"/>
      <w:proofErr w:type="gramStart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cretelegend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169A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Type"</w:t>
      </w: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BD9CBA9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spellStart"/>
      <w:proofErr w:type="gramStart"/>
      <w:r w:rsidRPr="00D169AF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endif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D66F5AD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ayout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EBBB2E" w14:textId="77777777" w:rsidR="00D169AF" w:rsidRP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</w:t>
      </w:r>
      <w:proofErr w:type="spellStart"/>
      <w:proofErr w:type="gramStart"/>
      <w:r w:rsidRPr="00D169A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graph</w:t>
      </w:r>
      <w:proofErr w:type="spellEnd"/>
      <w:proofErr w:type="gramEnd"/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787235" w14:textId="77777777" w:rsidR="00D169AF" w:rsidRDefault="00D169AF" w:rsidP="00D169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D169A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3CED7909" w14:textId="66C23252" w:rsidR="00D169AF" w:rsidRDefault="00D169AF" w:rsidP="00D169AF">
      <w:pPr>
        <w:rPr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sectPr w:rsidR="00D169AF" w:rsidSect="00150D5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41420" w14:textId="77777777" w:rsidR="00A07964" w:rsidRDefault="00A07964" w:rsidP="005D7632">
      <w:pPr>
        <w:spacing w:after="0" w:line="240" w:lineRule="auto"/>
      </w:pPr>
      <w:r>
        <w:separator/>
      </w:r>
    </w:p>
  </w:endnote>
  <w:endnote w:type="continuationSeparator" w:id="0">
    <w:p w14:paraId="20701512" w14:textId="77777777" w:rsidR="00A07964" w:rsidRDefault="00A07964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3254" w14:textId="77777777" w:rsidR="00A2540B" w:rsidRDefault="00A2540B">
    <w:pPr>
      <w:pStyle w:val="Piedepgina"/>
      <w:jc w:val="right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FA7BDB3" wp14:editId="11256036">
              <wp:simplePos x="0" y="0"/>
              <wp:positionH relativeFrom="margin">
                <wp:posOffset>264795</wp:posOffset>
              </wp:positionH>
              <wp:positionV relativeFrom="paragraph">
                <wp:posOffset>6350</wp:posOffset>
              </wp:positionV>
              <wp:extent cx="2396490" cy="549275"/>
              <wp:effectExtent l="0" t="0" r="381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B011F" w14:textId="43C8FC35" w:rsidR="00A2540B" w:rsidRPr="008E7C41" w:rsidRDefault="00A2540B">
                          <w:pPr>
                            <w:rPr>
                              <w:lang w:val="es-ES"/>
                            </w:rPr>
                          </w:pPr>
                          <w:r w:rsidRPr="008E7C41">
                            <w:rPr>
                              <w:lang w:val="es-ES"/>
                            </w:rPr>
                            <w:t>Caio Fernandes Moreno</w:t>
                          </w:r>
                        </w:p>
                        <w:p w14:paraId="424D0ACB" w14:textId="3DC2D13C" w:rsidR="00A2540B" w:rsidRPr="008E7C41" w:rsidRDefault="00A2540B" w:rsidP="00A749B7">
                          <w:pPr>
                            <w:rPr>
                              <w:lang w:val="es-ES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-1337153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8E7C41">
                                <w:rPr>
                                  <w:lang w:val="es-ES"/>
                                </w:rPr>
                                <w:t>Caio Fernandes Moreno</w:t>
                              </w:r>
                            </w:sdtContent>
                          </w:sdt>
                        </w:p>
                        <w:p w14:paraId="20A3D54E" w14:textId="77777777" w:rsidR="00A2540B" w:rsidRPr="008E7C41" w:rsidRDefault="00A2540B" w:rsidP="00A749B7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BDB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0.85pt;margin-top:.5pt;width:188.7pt;height:4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" stroked="f">
              <v:textbox>
                <w:txbxContent>
                  <w:p w14:paraId="12DB011F" w14:textId="43C8FC35" w:rsidR="00A2540B" w:rsidRPr="008E7C41" w:rsidRDefault="00A2540B">
                    <w:pPr>
                      <w:rPr>
                        <w:lang w:val="es-ES"/>
                      </w:rPr>
                    </w:pPr>
                    <w:r w:rsidRPr="008E7C41">
                      <w:rPr>
                        <w:lang w:val="es-ES"/>
                      </w:rPr>
                      <w:t>Caio Fernandes Moreno</w:t>
                    </w:r>
                  </w:p>
                  <w:p w14:paraId="424D0ACB" w14:textId="3DC2D13C" w:rsidR="00A2540B" w:rsidRPr="008E7C41" w:rsidRDefault="00A2540B" w:rsidP="00A749B7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lang w:val="es-ES"/>
                        </w:rPr>
                        <w:alias w:val="Título"/>
                        <w:tag w:val=""/>
                        <w:id w:val="-133715362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 w:multiLine="1"/>
                      </w:sdtPr>
                      <w:sdtContent>
                        <w:r w:rsidRPr="008E7C41">
                          <w:rPr>
                            <w:lang w:val="es-ES"/>
                          </w:rPr>
                          <w:t>Caio Fernandes Moreno</w:t>
                        </w:r>
                      </w:sdtContent>
                    </w:sdt>
                  </w:p>
                  <w:p w14:paraId="20A3D54E" w14:textId="77777777" w:rsidR="00A2540B" w:rsidRPr="008E7C41" w:rsidRDefault="00A2540B" w:rsidP="00A749B7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2D4DDA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1E8A58C" wp14:editId="3523D2F6">
          <wp:simplePos x="0" y="0"/>
          <wp:positionH relativeFrom="margin">
            <wp:posOffset>-411480</wp:posOffset>
          </wp:positionH>
          <wp:positionV relativeFrom="paragraph">
            <wp:posOffset>5533</wp:posOffset>
          </wp:positionV>
          <wp:extent cx="480068" cy="549547"/>
          <wp:effectExtent l="0" t="0" r="0" b="3175"/>
          <wp:wrapNone/>
          <wp:docPr id="1" name="Imagen 1" descr="C:\Users\Rodrigo\Dropbox\Master\340-2013-07-02-uc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drigo\Dropbox\Master\340-2013-07-02-uc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8" cy="549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957689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32B4">
          <w:rPr>
            <w:noProof/>
          </w:rPr>
          <w:t>3</w:t>
        </w:r>
        <w:r>
          <w:fldChar w:fldCharType="end"/>
        </w:r>
      </w:sdtContent>
    </w:sdt>
  </w:p>
  <w:p w14:paraId="4A33800E" w14:textId="77777777" w:rsidR="00A2540B" w:rsidRDefault="00A254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46D0D" w14:textId="7B8D9FBA" w:rsidR="00A2540B" w:rsidRDefault="00A2540B" w:rsidP="008E7C41">
    <w:pPr>
      <w:pStyle w:val="Piedepgina"/>
    </w:pPr>
    <w:r>
      <w:rPr>
        <w:noProof/>
        <w:lang w:val="es-ES" w:eastAsia="es-ES"/>
      </w:rPr>
      <mc:AlternateContent>
        <mc:Choice Requires="wps">
          <w:drawing>
            <wp:inline distT="0" distB="0" distL="0" distR="0" wp14:anchorId="380CABD8" wp14:editId="7DE3BC06">
              <wp:extent cx="5629275" cy="311150"/>
              <wp:effectExtent l="0" t="0" r="9525" b="0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275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B7A67" w14:textId="02D15216" w:rsidR="00A2540B" w:rsidRPr="008E7C41" w:rsidRDefault="00A2540B" w:rsidP="00A749B7">
                          <w:pPr>
                            <w:rPr>
                              <w:rStyle w:val="IUCar"/>
                            </w:rPr>
                          </w:pPr>
                          <w:sdt>
                            <w:sdtPr>
                              <w:rPr>
                                <w:rStyle w:val="IUCar"/>
                              </w:rPr>
                              <w:alias w:val="Título"/>
                              <w:tag w:val=""/>
                              <w:id w:val="-18080000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8E7C41">
                                <w:rPr>
                                  <w:rStyle w:val="IUCar"/>
                                </w:rPr>
                                <w:t>Caio Fernandes Moreno</w:t>
                              </w:r>
                            </w:sdtContent>
                          </w:sdt>
                        </w:p>
                        <w:p w14:paraId="4AB3AA78" w14:textId="77777777" w:rsidR="00A2540B" w:rsidRDefault="00A2540B" w:rsidP="00A749B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0CABD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width:443.2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" stroked="f">
              <v:textbox>
                <w:txbxContent>
                  <w:p w14:paraId="3F9B7A67" w14:textId="02D15216" w:rsidR="00A2540B" w:rsidRPr="008E7C41" w:rsidRDefault="00A2540B" w:rsidP="00A749B7">
                    <w:pPr>
                      <w:rPr>
                        <w:rStyle w:val="IUCar"/>
                      </w:rPr>
                    </w:pPr>
                    <w:sdt>
                      <w:sdtPr>
                        <w:rPr>
                          <w:rStyle w:val="IUCar"/>
                        </w:rPr>
                        <w:alias w:val="Título"/>
                        <w:tag w:val=""/>
                        <w:id w:val="-180800004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 w:multiLine="1"/>
                      </w:sdtPr>
                      <w:sdtContent>
                        <w:r w:rsidRPr="008E7C41">
                          <w:rPr>
                            <w:rStyle w:val="IUCar"/>
                          </w:rPr>
                          <w:t>Caio Fernandes Moreno</w:t>
                        </w:r>
                      </w:sdtContent>
                    </w:sdt>
                  </w:p>
                  <w:p w14:paraId="4AB3AA78" w14:textId="77777777" w:rsidR="00A2540B" w:rsidRDefault="00A2540B" w:rsidP="00A749B7"/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B8EF" w14:textId="77777777" w:rsidR="00A07964" w:rsidRDefault="00A07964" w:rsidP="005D7632">
      <w:pPr>
        <w:spacing w:after="0" w:line="240" w:lineRule="auto"/>
      </w:pPr>
      <w:r>
        <w:separator/>
      </w:r>
    </w:p>
  </w:footnote>
  <w:footnote w:type="continuationSeparator" w:id="0">
    <w:p w14:paraId="327EDFAB" w14:textId="77777777" w:rsidR="00A07964" w:rsidRDefault="00A07964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  <w:lang w:val="es-ES"/>
      </w:rPr>
      <w:id w:val="1888990343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14:paraId="25CB7A5A" w14:textId="4806648C" w:rsidR="00A2540B" w:rsidRDefault="00A2540B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135B4" w:rsidRPr="004135B4">
          <w:rPr>
            <w:b/>
            <w:bCs/>
            <w:noProof/>
            <w:lang w:val="es-ES"/>
          </w:rPr>
          <w:t>9</w:t>
        </w:r>
        <w:r>
          <w:rPr>
            <w:b/>
            <w:bCs/>
          </w:rPr>
          <w:fldChar w:fldCharType="end"/>
        </w:r>
      </w:p>
    </w:sdtContent>
  </w:sdt>
  <w:p w14:paraId="03B1A868" w14:textId="77777777" w:rsidR="00A2540B" w:rsidRDefault="00A254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F453A"/>
    <w:multiLevelType w:val="hybridMultilevel"/>
    <w:tmpl w:val="5872A2A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F1"/>
    <w:rsid w:val="00054B1E"/>
    <w:rsid w:val="00067C15"/>
    <w:rsid w:val="00067F99"/>
    <w:rsid w:val="00090A0D"/>
    <w:rsid w:val="000A1E87"/>
    <w:rsid w:val="000A1F67"/>
    <w:rsid w:val="000A2F59"/>
    <w:rsid w:val="000C5975"/>
    <w:rsid w:val="000C7B35"/>
    <w:rsid w:val="000F34D2"/>
    <w:rsid w:val="000F3D1D"/>
    <w:rsid w:val="000F5079"/>
    <w:rsid w:val="00105274"/>
    <w:rsid w:val="00113042"/>
    <w:rsid w:val="001303DF"/>
    <w:rsid w:val="00144363"/>
    <w:rsid w:val="00144890"/>
    <w:rsid w:val="00150D59"/>
    <w:rsid w:val="00163CD1"/>
    <w:rsid w:val="00163DFF"/>
    <w:rsid w:val="00163EDC"/>
    <w:rsid w:val="0016766E"/>
    <w:rsid w:val="0017730A"/>
    <w:rsid w:val="001951FB"/>
    <w:rsid w:val="001A35D0"/>
    <w:rsid w:val="001C2D5E"/>
    <w:rsid w:val="001D0052"/>
    <w:rsid w:val="001E4331"/>
    <w:rsid w:val="001E6C4A"/>
    <w:rsid w:val="001E73C2"/>
    <w:rsid w:val="001F36FC"/>
    <w:rsid w:val="001F650F"/>
    <w:rsid w:val="0021564D"/>
    <w:rsid w:val="00227AD5"/>
    <w:rsid w:val="00246376"/>
    <w:rsid w:val="0026660B"/>
    <w:rsid w:val="002701AA"/>
    <w:rsid w:val="00281E25"/>
    <w:rsid w:val="00286846"/>
    <w:rsid w:val="002A4B70"/>
    <w:rsid w:val="002B1618"/>
    <w:rsid w:val="002B3C72"/>
    <w:rsid w:val="002C28B4"/>
    <w:rsid w:val="002C67AD"/>
    <w:rsid w:val="002D7336"/>
    <w:rsid w:val="002F35EB"/>
    <w:rsid w:val="00300FDE"/>
    <w:rsid w:val="0033452D"/>
    <w:rsid w:val="00337CC0"/>
    <w:rsid w:val="00343DA9"/>
    <w:rsid w:val="00350CC5"/>
    <w:rsid w:val="0036248B"/>
    <w:rsid w:val="00372C39"/>
    <w:rsid w:val="00376011"/>
    <w:rsid w:val="00382662"/>
    <w:rsid w:val="003841AD"/>
    <w:rsid w:val="003B0E87"/>
    <w:rsid w:val="003C03D6"/>
    <w:rsid w:val="003C44C4"/>
    <w:rsid w:val="003E1E96"/>
    <w:rsid w:val="003E502B"/>
    <w:rsid w:val="003E6E6B"/>
    <w:rsid w:val="003F1A3B"/>
    <w:rsid w:val="004064E8"/>
    <w:rsid w:val="00407FD3"/>
    <w:rsid w:val="004135B4"/>
    <w:rsid w:val="00414B47"/>
    <w:rsid w:val="00416861"/>
    <w:rsid w:val="00421FB8"/>
    <w:rsid w:val="00446C5F"/>
    <w:rsid w:val="0046455F"/>
    <w:rsid w:val="004A1B38"/>
    <w:rsid w:val="004C5957"/>
    <w:rsid w:val="004D5EC1"/>
    <w:rsid w:val="004E71DE"/>
    <w:rsid w:val="005420D3"/>
    <w:rsid w:val="00544DC4"/>
    <w:rsid w:val="00555CCB"/>
    <w:rsid w:val="00565558"/>
    <w:rsid w:val="005909C8"/>
    <w:rsid w:val="005930EB"/>
    <w:rsid w:val="005B1213"/>
    <w:rsid w:val="005C2CAF"/>
    <w:rsid w:val="005D05F9"/>
    <w:rsid w:val="005D7632"/>
    <w:rsid w:val="005F306D"/>
    <w:rsid w:val="00605A0F"/>
    <w:rsid w:val="00613E78"/>
    <w:rsid w:val="00623B06"/>
    <w:rsid w:val="006316A9"/>
    <w:rsid w:val="006C7B6D"/>
    <w:rsid w:val="006D3BBA"/>
    <w:rsid w:val="006D5150"/>
    <w:rsid w:val="006E4C53"/>
    <w:rsid w:val="007111A4"/>
    <w:rsid w:val="00717257"/>
    <w:rsid w:val="00724751"/>
    <w:rsid w:val="007326C0"/>
    <w:rsid w:val="007531C0"/>
    <w:rsid w:val="00770A3B"/>
    <w:rsid w:val="00773C14"/>
    <w:rsid w:val="007743F3"/>
    <w:rsid w:val="00777A22"/>
    <w:rsid w:val="00780912"/>
    <w:rsid w:val="00793F6A"/>
    <w:rsid w:val="00796E44"/>
    <w:rsid w:val="007A2BCB"/>
    <w:rsid w:val="007B3C5E"/>
    <w:rsid w:val="007C2719"/>
    <w:rsid w:val="007C28EC"/>
    <w:rsid w:val="007C49CA"/>
    <w:rsid w:val="007E3E60"/>
    <w:rsid w:val="007F2F12"/>
    <w:rsid w:val="00802569"/>
    <w:rsid w:val="008036EF"/>
    <w:rsid w:val="00806791"/>
    <w:rsid w:val="008102F5"/>
    <w:rsid w:val="00813004"/>
    <w:rsid w:val="00817202"/>
    <w:rsid w:val="008229E4"/>
    <w:rsid w:val="00850ED8"/>
    <w:rsid w:val="008511F0"/>
    <w:rsid w:val="00856563"/>
    <w:rsid w:val="00863A88"/>
    <w:rsid w:val="008732B4"/>
    <w:rsid w:val="00885D39"/>
    <w:rsid w:val="008A7E25"/>
    <w:rsid w:val="008B188B"/>
    <w:rsid w:val="008B6AC8"/>
    <w:rsid w:val="008E483D"/>
    <w:rsid w:val="008E7307"/>
    <w:rsid w:val="008E7C41"/>
    <w:rsid w:val="008F58FB"/>
    <w:rsid w:val="008F6559"/>
    <w:rsid w:val="00906B72"/>
    <w:rsid w:val="00913E92"/>
    <w:rsid w:val="009222E8"/>
    <w:rsid w:val="00931486"/>
    <w:rsid w:val="009401E1"/>
    <w:rsid w:val="009636DA"/>
    <w:rsid w:val="009744EF"/>
    <w:rsid w:val="00981034"/>
    <w:rsid w:val="00986139"/>
    <w:rsid w:val="009962B5"/>
    <w:rsid w:val="00996A66"/>
    <w:rsid w:val="009A4FC0"/>
    <w:rsid w:val="009A51F7"/>
    <w:rsid w:val="009E6F89"/>
    <w:rsid w:val="009F0029"/>
    <w:rsid w:val="00A07964"/>
    <w:rsid w:val="00A10B20"/>
    <w:rsid w:val="00A16042"/>
    <w:rsid w:val="00A2540B"/>
    <w:rsid w:val="00A30D91"/>
    <w:rsid w:val="00A567FE"/>
    <w:rsid w:val="00A61AA5"/>
    <w:rsid w:val="00A749B7"/>
    <w:rsid w:val="00A8186C"/>
    <w:rsid w:val="00AA5141"/>
    <w:rsid w:val="00AA588A"/>
    <w:rsid w:val="00AA6CF8"/>
    <w:rsid w:val="00AB0F09"/>
    <w:rsid w:val="00AE7877"/>
    <w:rsid w:val="00AF2FCE"/>
    <w:rsid w:val="00AF48C9"/>
    <w:rsid w:val="00B059B7"/>
    <w:rsid w:val="00B06ED3"/>
    <w:rsid w:val="00B14C3F"/>
    <w:rsid w:val="00B5249E"/>
    <w:rsid w:val="00B6300E"/>
    <w:rsid w:val="00B82CBE"/>
    <w:rsid w:val="00BA2407"/>
    <w:rsid w:val="00BB566E"/>
    <w:rsid w:val="00BE3426"/>
    <w:rsid w:val="00C149E1"/>
    <w:rsid w:val="00C332F1"/>
    <w:rsid w:val="00C3379D"/>
    <w:rsid w:val="00C37548"/>
    <w:rsid w:val="00C449F1"/>
    <w:rsid w:val="00C6479F"/>
    <w:rsid w:val="00C73562"/>
    <w:rsid w:val="00C73B04"/>
    <w:rsid w:val="00C76691"/>
    <w:rsid w:val="00C86BB9"/>
    <w:rsid w:val="00CB5EF1"/>
    <w:rsid w:val="00CB7F84"/>
    <w:rsid w:val="00CC2032"/>
    <w:rsid w:val="00CC7920"/>
    <w:rsid w:val="00CE3E94"/>
    <w:rsid w:val="00CF6562"/>
    <w:rsid w:val="00D011D2"/>
    <w:rsid w:val="00D14FFD"/>
    <w:rsid w:val="00D169AF"/>
    <w:rsid w:val="00D71433"/>
    <w:rsid w:val="00D74CB8"/>
    <w:rsid w:val="00D824F4"/>
    <w:rsid w:val="00D855F2"/>
    <w:rsid w:val="00D902AC"/>
    <w:rsid w:val="00DA3F83"/>
    <w:rsid w:val="00DA442E"/>
    <w:rsid w:val="00DB4FEB"/>
    <w:rsid w:val="00DD6301"/>
    <w:rsid w:val="00DE2B45"/>
    <w:rsid w:val="00DE4C27"/>
    <w:rsid w:val="00DF6C02"/>
    <w:rsid w:val="00E44DE6"/>
    <w:rsid w:val="00E509F3"/>
    <w:rsid w:val="00E760B4"/>
    <w:rsid w:val="00E85E7E"/>
    <w:rsid w:val="00E92F1E"/>
    <w:rsid w:val="00E9773C"/>
    <w:rsid w:val="00EC3A27"/>
    <w:rsid w:val="00EC3CFD"/>
    <w:rsid w:val="00ED56E7"/>
    <w:rsid w:val="00ED63EA"/>
    <w:rsid w:val="00EE0B5D"/>
    <w:rsid w:val="00EF205F"/>
    <w:rsid w:val="00EF4C85"/>
    <w:rsid w:val="00F015AF"/>
    <w:rsid w:val="00F15457"/>
    <w:rsid w:val="00F329D4"/>
    <w:rsid w:val="00F416D5"/>
    <w:rsid w:val="00F465A1"/>
    <w:rsid w:val="00F5088D"/>
    <w:rsid w:val="00F66E0B"/>
    <w:rsid w:val="00F81FF8"/>
    <w:rsid w:val="00FA11C4"/>
    <w:rsid w:val="00FA612E"/>
    <w:rsid w:val="00FB3C65"/>
    <w:rsid w:val="00FC65FA"/>
    <w:rsid w:val="00FD2308"/>
    <w:rsid w:val="00FE0F0E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04DDD"/>
  <w15:docId w15:val="{DFF65D03-EAD6-4412-BEB4-D301A2B4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12"/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D59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styleId="Hipervnculo">
    <w:name w:val="Hyperlink"/>
    <w:basedOn w:val="Fuentedeprrafopredeter"/>
    <w:uiPriority w:val="99"/>
    <w:unhideWhenUsed/>
    <w:rsid w:val="00150D59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50D59"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50D59"/>
    <w:rPr>
      <w:b/>
      <w:b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ladelista4nfasis11">
    <w:name w:val="Tabla de lista 4: énfasis 11"/>
    <w:basedOn w:val="Tab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link w:val="InstruccionesCar"/>
    <w:qFormat/>
    <w:rsid w:val="00BB566E"/>
    <w:rPr>
      <w:lang w:eastAsia="ja-JP"/>
    </w:rPr>
  </w:style>
  <w:style w:type="character" w:customStyle="1" w:styleId="InstruccionesCar">
    <w:name w:val="Instrucciones Car"/>
    <w:basedOn w:val="Fuentedeprrafopredeter"/>
    <w:link w:val="Instrucciones"/>
    <w:rsid w:val="00BB566E"/>
    <w:rPr>
      <w:color w:val="595959" w:themeColor="text1" w:themeTint="A6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632"/>
  </w:style>
  <w:style w:type="paragraph" w:styleId="Piedepgina">
    <w:name w:val="footer"/>
    <w:basedOn w:val="Normal"/>
    <w:link w:val="Piedepgina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32"/>
  </w:style>
  <w:style w:type="character" w:styleId="Hipervnculovisitado">
    <w:name w:val="FollowedHyperlink"/>
    <w:basedOn w:val="Fuentedeprrafopredeter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IUCar">
    <w:name w:val="IU Car"/>
    <w:basedOn w:val="Fuentedeprrafopredeter"/>
    <w:link w:val="IU"/>
    <w:locked/>
    <w:rsid w:val="00105274"/>
    <w:rPr>
      <w:b/>
    </w:rPr>
  </w:style>
  <w:style w:type="paragraph" w:customStyle="1" w:styleId="IU">
    <w:name w:val="IU"/>
    <w:basedOn w:val="Normal"/>
    <w:link w:val="IUCar"/>
    <w:qFormat/>
    <w:rsid w:val="00105274"/>
    <w:rPr>
      <w:b/>
      <w:color w:val="auto"/>
    </w:rPr>
  </w:style>
  <w:style w:type="table" w:styleId="Tablaconcuadrcula">
    <w:name w:val="Table Grid"/>
    <w:basedOn w:val="Tablanormal"/>
    <w:uiPriority w:val="39"/>
    <w:rsid w:val="00D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har">
    <w:name w:val="Instructions Char"/>
    <w:basedOn w:val="Fuentedeprrafopredeter"/>
    <w:link w:val="Instructions"/>
    <w:rsid w:val="00796E44"/>
    <w:rPr>
      <w:color w:val="595959" w:themeColor="text1" w:themeTint="A6"/>
      <w:lang w:eastAsia="ja-JP"/>
    </w:rPr>
  </w:style>
  <w:style w:type="paragraph" w:customStyle="1" w:styleId="Instructions">
    <w:name w:val="Instructions"/>
    <w:basedOn w:val="Normal"/>
    <w:link w:val="InstructionsChar"/>
    <w:qFormat/>
    <w:rsid w:val="00796E44"/>
    <w:rPr>
      <w:lang w:eastAsia="ja-JP"/>
    </w:rPr>
  </w:style>
  <w:style w:type="paragraph" w:styleId="Revisin">
    <w:name w:val="Revision"/>
    <w:hidden/>
    <w:uiPriority w:val="99"/>
    <w:semiHidden/>
    <w:rsid w:val="00ED56E7"/>
    <w:pPr>
      <w:spacing w:after="0" w:line="240" w:lineRule="auto"/>
    </w:pPr>
    <w:rPr>
      <w:color w:val="595959" w:themeColor="text1" w:themeTint="A6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77A22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BE3426"/>
    <w:pPr>
      <w:spacing w:before="240" w:after="0" w:line="259" w:lineRule="auto"/>
      <w:outlineLvl w:val="9"/>
    </w:pPr>
    <w:rPr>
      <w:bCs w:val="0"/>
      <w:color w:val="2E74B5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3426"/>
    <w:pPr>
      <w:spacing w:after="100" w:line="259" w:lineRule="auto"/>
    </w:pPr>
    <w:rPr>
      <w:color w:val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3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3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6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89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56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34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37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98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99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32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1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12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5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e.es/jaxi/tabla.do?path=/t20/e244/avance/p01/l1/&amp;file=03003.px&amp;type=pcaxis&amp;L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AppData\Roaming\Microsoft\Plantillas\Bienvenido%20a%20Wor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\Desktop\trabajo\Analises%20Correspodencias%20Simples%20-%20Cai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\Desktop\trabajo\Analises%20Correspodencias%20Simples%20-%20Cai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presentacion</a:t>
            </a:r>
            <a:r>
              <a:rPr lang="es-ES" baseline="0"/>
              <a:t> Fila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I$4</c:f>
              <c:strCache>
                <c:ptCount val="1"/>
                <c:pt idx="0">
                  <c:v>e0a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4:$N$4</c:f>
              <c:numCache>
                <c:formatCode>0.00000</c:formatCode>
                <c:ptCount val="5"/>
                <c:pt idx="0">
                  <c:v>4.3961240564759224E-2</c:v>
                </c:pt>
                <c:pt idx="1">
                  <c:v>3.5066652429959509E-2</c:v>
                </c:pt>
                <c:pt idx="2">
                  <c:v>1.1474649078857669E-2</c:v>
                </c:pt>
                <c:pt idx="3">
                  <c:v>0.75226363643830441</c:v>
                </c:pt>
                <c:pt idx="4">
                  <c:v>0.157233821488119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I$5</c:f>
              <c:strCache>
                <c:ptCount val="1"/>
                <c:pt idx="0">
                  <c:v>e10a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5:$N$5</c:f>
              <c:numCache>
                <c:formatCode>0.00000</c:formatCode>
                <c:ptCount val="5"/>
                <c:pt idx="0">
                  <c:v>0.14155770169083112</c:v>
                </c:pt>
                <c:pt idx="1">
                  <c:v>4.6224819027733483E-2</c:v>
                </c:pt>
                <c:pt idx="2">
                  <c:v>1.7267893471005821E-2</c:v>
                </c:pt>
                <c:pt idx="3">
                  <c:v>0.58173622525516022</c:v>
                </c:pt>
                <c:pt idx="4">
                  <c:v>0.213213360555269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1!$I$6</c:f>
              <c:strCache>
                <c:ptCount val="1"/>
                <c:pt idx="0">
                  <c:v>e20a2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6:$N$6</c:f>
              <c:numCache>
                <c:formatCode>0.00000</c:formatCode>
                <c:ptCount val="5"/>
                <c:pt idx="0">
                  <c:v>0.21341807521398151</c:v>
                </c:pt>
                <c:pt idx="1">
                  <c:v>7.3739785481275036E-2</c:v>
                </c:pt>
                <c:pt idx="2">
                  <c:v>2.349611479739442E-2</c:v>
                </c:pt>
                <c:pt idx="3">
                  <c:v>0.41027607444083175</c:v>
                </c:pt>
                <c:pt idx="4">
                  <c:v>0.279069950066517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Hoja1!$I$7</c:f>
              <c:strCache>
                <c:ptCount val="1"/>
                <c:pt idx="0">
                  <c:v>e30a3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7:$N$7</c:f>
              <c:numCache>
                <c:formatCode>0.00000</c:formatCode>
                <c:ptCount val="5"/>
                <c:pt idx="0">
                  <c:v>0.22026258825180012</c:v>
                </c:pt>
                <c:pt idx="1">
                  <c:v>0.11228347304969159</c:v>
                </c:pt>
                <c:pt idx="2">
                  <c:v>3.3588171628142365E-2</c:v>
                </c:pt>
                <c:pt idx="3">
                  <c:v>0.34406777537818622</c:v>
                </c:pt>
                <c:pt idx="4">
                  <c:v>0.2897979916921797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Hoja1!$I$8</c:f>
              <c:strCache>
                <c:ptCount val="1"/>
                <c:pt idx="0">
                  <c:v>e40a49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8:$N$8</c:f>
              <c:numCache>
                <c:formatCode>0.00000</c:formatCode>
                <c:ptCount val="5"/>
                <c:pt idx="0">
                  <c:v>0.1729254442697484</c:v>
                </c:pt>
                <c:pt idx="1">
                  <c:v>0.14650525343614754</c:v>
                </c:pt>
                <c:pt idx="2">
                  <c:v>4.0204930134341385E-2</c:v>
                </c:pt>
                <c:pt idx="3">
                  <c:v>0.38412221149338793</c:v>
                </c:pt>
                <c:pt idx="4">
                  <c:v>0.2562421606663747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Hoja1!$I$9</c:f>
              <c:strCache>
                <c:ptCount val="1"/>
                <c:pt idx="0">
                  <c:v>e50a59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9:$N$9</c:f>
              <c:numCache>
                <c:formatCode>0.00000</c:formatCode>
                <c:ptCount val="5"/>
                <c:pt idx="0">
                  <c:v>0.1085801801753192</c:v>
                </c:pt>
                <c:pt idx="1">
                  <c:v>0.22627080119811124</c:v>
                </c:pt>
                <c:pt idx="2">
                  <c:v>4.7523145790659672E-2</c:v>
                </c:pt>
                <c:pt idx="3">
                  <c:v>0.38304926190439254</c:v>
                </c:pt>
                <c:pt idx="4">
                  <c:v>0.2345766109315173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Hoja1!$I$10</c:f>
              <c:strCache>
                <c:ptCount val="1"/>
                <c:pt idx="0">
                  <c:v>e60a69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10:$N$10</c:f>
              <c:numCache>
                <c:formatCode>0.00000</c:formatCode>
                <c:ptCount val="5"/>
                <c:pt idx="0">
                  <c:v>7.4067489665111688E-2</c:v>
                </c:pt>
                <c:pt idx="1">
                  <c:v>0.28658003116843711</c:v>
                </c:pt>
                <c:pt idx="2">
                  <c:v>5.1105764092167549E-2</c:v>
                </c:pt>
                <c:pt idx="3">
                  <c:v>0.37542085147757009</c:v>
                </c:pt>
                <c:pt idx="4">
                  <c:v>0.2128258635967135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Hoja1!$I$11</c:f>
              <c:strCache>
                <c:ptCount val="1"/>
                <c:pt idx="0">
                  <c:v>e70a79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11:$N$11</c:f>
              <c:numCache>
                <c:formatCode>0.00000</c:formatCode>
                <c:ptCount val="5"/>
                <c:pt idx="0">
                  <c:v>4.879760592327801E-2</c:v>
                </c:pt>
                <c:pt idx="1">
                  <c:v>0.27675180005174799</c:v>
                </c:pt>
                <c:pt idx="2">
                  <c:v>5.1007951443042321E-2</c:v>
                </c:pt>
                <c:pt idx="3">
                  <c:v>0.41620602246643773</c:v>
                </c:pt>
                <c:pt idx="4">
                  <c:v>0.2072366201154939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Hoja1!$I$12</c:f>
              <c:strCache>
                <c:ptCount val="1"/>
                <c:pt idx="0">
                  <c:v>e80andmore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12:$N$12</c:f>
              <c:numCache>
                <c:formatCode>0.00000</c:formatCode>
                <c:ptCount val="5"/>
                <c:pt idx="0">
                  <c:v>2.868482308461567E-2</c:v>
                </c:pt>
                <c:pt idx="1">
                  <c:v>0.2601830185814778</c:v>
                </c:pt>
                <c:pt idx="2">
                  <c:v>5.3798899348734525E-2</c:v>
                </c:pt>
                <c:pt idx="3">
                  <c:v>0.43538242564132412</c:v>
                </c:pt>
                <c:pt idx="4">
                  <c:v>0.22195083334384791</c:v>
                </c:pt>
              </c:numCache>
            </c:numRef>
          </c:val>
          <c:smooth val="0"/>
        </c:ser>
        <c:ser>
          <c:idx val="11"/>
          <c:order val="9"/>
          <c:tx>
            <c:strRef>
              <c:f>Hoja1!$I$13</c:f>
              <c:strCache>
                <c:ptCount val="1"/>
                <c:pt idx="0">
                  <c:v>SUM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strRef>
              <c:f>Hoja1!$J$3:$N$3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Hoja1!$J$13:$N$13</c:f>
              <c:numCache>
                <c:formatCode>0.00000</c:formatCode>
                <c:ptCount val="5"/>
                <c:pt idx="0">
                  <c:v>0.13472505515592059</c:v>
                </c:pt>
                <c:pt idx="1">
                  <c:v>0.15058222612621258</c:v>
                </c:pt>
                <c:pt idx="2">
                  <c:v>3.5455932647864188E-2</c:v>
                </c:pt>
                <c:pt idx="3">
                  <c:v>0.44137928559639233</c:v>
                </c:pt>
                <c:pt idx="4">
                  <c:v>0.237857500473610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376408"/>
        <c:axId val="269504840"/>
      </c:lineChart>
      <c:catAx>
        <c:axId val="26337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69504840"/>
        <c:crosses val="autoZero"/>
        <c:auto val="1"/>
        <c:lblAlgn val="ctr"/>
        <c:lblOffset val="100"/>
        <c:noMultiLvlLbl val="0"/>
      </c:catAx>
      <c:valAx>
        <c:axId val="269504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6337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presentacion Column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6</c:f>
              <c:strCache>
                <c:ptCount val="1"/>
                <c:pt idx="0">
                  <c:v>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17:$A$25</c:f>
              <c:strCache>
                <c:ptCount val="9"/>
                <c:pt idx="0">
                  <c:v>e0a9</c:v>
                </c:pt>
                <c:pt idx="1">
                  <c:v>e10a19</c:v>
                </c:pt>
                <c:pt idx="2">
                  <c:v>e20a29</c:v>
                </c:pt>
                <c:pt idx="3">
                  <c:v>e30a39</c:v>
                </c:pt>
                <c:pt idx="4">
                  <c:v>e40a49</c:v>
                </c:pt>
                <c:pt idx="5">
                  <c:v>e50a59</c:v>
                </c:pt>
                <c:pt idx="6">
                  <c:v>e60a69</c:v>
                </c:pt>
                <c:pt idx="7">
                  <c:v>e70a79</c:v>
                </c:pt>
                <c:pt idx="8">
                  <c:v>e80andmore</c:v>
                </c:pt>
              </c:strCache>
            </c:strRef>
          </c:cat>
          <c:val>
            <c:numRef>
              <c:f>Hoja1!$B$17:$B$25</c:f>
              <c:numCache>
                <c:formatCode>General</c:formatCode>
                <c:ptCount val="9"/>
                <c:pt idx="0">
                  <c:v>3.3943808080729609E-2</c:v>
                </c:pt>
                <c:pt idx="1">
                  <c:v>9.8803968812531937E-2</c:v>
                </c:pt>
                <c:pt idx="2">
                  <c:v>0.18958942186937405</c:v>
                </c:pt>
                <c:pt idx="3">
                  <c:v>0.27877656237390558</c:v>
                </c:pt>
                <c:pt idx="4">
                  <c:v>0.20417907759560902</c:v>
                </c:pt>
                <c:pt idx="5">
                  <c:v>0.10209683196092387</c:v>
                </c:pt>
                <c:pt idx="6">
                  <c:v>5.4495307562994297E-2</c:v>
                </c:pt>
                <c:pt idx="7">
                  <c:v>2.694126165697178E-2</c:v>
                </c:pt>
                <c:pt idx="8">
                  <c:v>1.1173760086959871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6</c:f>
              <c:strCache>
                <c:ptCount val="1"/>
                <c:pt idx="0">
                  <c:v>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17:$A$25</c:f>
              <c:strCache>
                <c:ptCount val="9"/>
                <c:pt idx="0">
                  <c:v>e0a9</c:v>
                </c:pt>
                <c:pt idx="1">
                  <c:v>e10a19</c:v>
                </c:pt>
                <c:pt idx="2">
                  <c:v>e20a29</c:v>
                </c:pt>
                <c:pt idx="3">
                  <c:v>e30a39</c:v>
                </c:pt>
                <c:pt idx="4">
                  <c:v>e40a49</c:v>
                </c:pt>
                <c:pt idx="5">
                  <c:v>e50a59</c:v>
                </c:pt>
                <c:pt idx="6">
                  <c:v>e60a69</c:v>
                </c:pt>
                <c:pt idx="7">
                  <c:v>e70a79</c:v>
                </c:pt>
                <c:pt idx="8">
                  <c:v>e80andmore</c:v>
                </c:pt>
              </c:strCache>
            </c:strRef>
          </c:cat>
          <c:val>
            <c:numRef>
              <c:f>Hoja1!$C$17:$C$25</c:f>
              <c:numCache>
                <c:formatCode>General</c:formatCode>
                <c:ptCount val="9"/>
                <c:pt idx="0">
                  <c:v>2.4224765927929704E-2</c:v>
                </c:pt>
                <c:pt idx="1">
                  <c:v>2.8866276245115889E-2</c:v>
                </c:pt>
                <c:pt idx="2">
                  <c:v>5.8608341271085281E-2</c:v>
                </c:pt>
                <c:pt idx="3">
                  <c:v>0.12714696981195506</c:v>
                </c:pt>
                <c:pt idx="4">
                  <c:v>0.15476765142074531</c:v>
                </c:pt>
                <c:pt idx="5">
                  <c:v>0.19035525902368133</c:v>
                </c:pt>
                <c:pt idx="6">
                  <c:v>0.18864793900969481</c:v>
                </c:pt>
                <c:pt idx="7">
                  <c:v>0.13670503975732112</c:v>
                </c:pt>
                <c:pt idx="8">
                  <c:v>9.0677757532471495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oja1!$D$16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17:$A$25</c:f>
              <c:strCache>
                <c:ptCount val="9"/>
                <c:pt idx="0">
                  <c:v>e0a9</c:v>
                </c:pt>
                <c:pt idx="1">
                  <c:v>e10a19</c:v>
                </c:pt>
                <c:pt idx="2">
                  <c:v>e20a29</c:v>
                </c:pt>
                <c:pt idx="3">
                  <c:v>e30a39</c:v>
                </c:pt>
                <c:pt idx="4">
                  <c:v>e40a49</c:v>
                </c:pt>
                <c:pt idx="5">
                  <c:v>e50a59</c:v>
                </c:pt>
                <c:pt idx="6">
                  <c:v>e60a69</c:v>
                </c:pt>
                <c:pt idx="7">
                  <c:v>e70a79</c:v>
                </c:pt>
                <c:pt idx="8">
                  <c:v>e80andmore</c:v>
                </c:pt>
              </c:strCache>
            </c:strRef>
          </c:cat>
          <c:val>
            <c:numRef>
              <c:f>Hoja1!$D$17:$D$25</c:f>
              <c:numCache>
                <c:formatCode>General</c:formatCode>
                <c:ptCount val="9"/>
                <c:pt idx="0">
                  <c:v>3.3665842923256917E-2</c:v>
                </c:pt>
                <c:pt idx="1">
                  <c:v>4.5797282008214944E-2</c:v>
                </c:pt>
                <c:pt idx="2">
                  <c:v>7.9311911185118156E-2</c:v>
                </c:pt>
                <c:pt idx="3">
                  <c:v>0.1615330302632324</c:v>
                </c:pt>
                <c:pt idx="4">
                  <c:v>0.18038113093423588</c:v>
                </c:pt>
                <c:pt idx="5">
                  <c:v>0.16979556624427225</c:v>
                </c:pt>
                <c:pt idx="6">
                  <c:v>0.14287650716729061</c:v>
                </c:pt>
                <c:pt idx="7">
                  <c:v>0.10700812457602919</c:v>
                </c:pt>
                <c:pt idx="8">
                  <c:v>7.9630604698349663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Hoja1!$E$16</c:f>
              <c:strCache>
                <c:ptCount val="1"/>
                <c:pt idx="0">
                  <c:v>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Hoja1!$A$17:$A$25</c:f>
              <c:strCache>
                <c:ptCount val="9"/>
                <c:pt idx="0">
                  <c:v>e0a9</c:v>
                </c:pt>
                <c:pt idx="1">
                  <c:v>e10a19</c:v>
                </c:pt>
                <c:pt idx="2">
                  <c:v>e20a29</c:v>
                </c:pt>
                <c:pt idx="3">
                  <c:v>e30a39</c:v>
                </c:pt>
                <c:pt idx="4">
                  <c:v>e40a49</c:v>
                </c:pt>
                <c:pt idx="5">
                  <c:v>e50a59</c:v>
                </c:pt>
                <c:pt idx="6">
                  <c:v>e60a69</c:v>
                </c:pt>
                <c:pt idx="7">
                  <c:v>e70a79</c:v>
                </c:pt>
                <c:pt idx="8">
                  <c:v>e80andmore</c:v>
                </c:pt>
              </c:strCache>
            </c:strRef>
          </c:cat>
          <c:val>
            <c:numRef>
              <c:f>Hoja1!$E$17:$E$25</c:f>
              <c:numCache>
                <c:formatCode>General</c:formatCode>
                <c:ptCount val="9"/>
                <c:pt idx="0">
                  <c:v>0.17729525615508177</c:v>
                </c:pt>
                <c:pt idx="1">
                  <c:v>0.12393769597285581</c:v>
                </c:pt>
                <c:pt idx="2">
                  <c:v>0.11124884676301915</c:v>
                </c:pt>
                <c:pt idx="3">
                  <c:v>0.13292171693805563</c:v>
                </c:pt>
                <c:pt idx="4">
                  <c:v>0.13843891299356897</c:v>
                </c:pt>
                <c:pt idx="5">
                  <c:v>0.1099392476887834</c:v>
                </c:pt>
                <c:pt idx="6">
                  <c:v>8.4311398956308431E-2</c:v>
                </c:pt>
                <c:pt idx="7">
                  <c:v>7.0139747350603784E-2</c:v>
                </c:pt>
                <c:pt idx="8">
                  <c:v>5.1767177181723044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Hoja1!$F$16</c:f>
              <c:strCache>
                <c:ptCount val="1"/>
                <c:pt idx="0">
                  <c:v>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Hoja1!$A$17:$A$25</c:f>
              <c:strCache>
                <c:ptCount val="9"/>
                <c:pt idx="0">
                  <c:v>e0a9</c:v>
                </c:pt>
                <c:pt idx="1">
                  <c:v>e10a19</c:v>
                </c:pt>
                <c:pt idx="2">
                  <c:v>e20a29</c:v>
                </c:pt>
                <c:pt idx="3">
                  <c:v>e30a39</c:v>
                </c:pt>
                <c:pt idx="4">
                  <c:v>e40a49</c:v>
                </c:pt>
                <c:pt idx="5">
                  <c:v>e50a59</c:v>
                </c:pt>
                <c:pt idx="6">
                  <c:v>e60a69</c:v>
                </c:pt>
                <c:pt idx="7">
                  <c:v>e70a79</c:v>
                </c:pt>
                <c:pt idx="8">
                  <c:v>e80andmore</c:v>
                </c:pt>
              </c:strCache>
            </c:strRef>
          </c:cat>
          <c:val>
            <c:numRef>
              <c:f>Hoja1!$F$17:$F$25</c:f>
              <c:numCache>
                <c:formatCode>General</c:formatCode>
                <c:ptCount val="9"/>
                <c:pt idx="0">
                  <c:v>6.8765105383072914E-2</c:v>
                </c:pt>
                <c:pt idx="1">
                  <c:v>8.4292089895781214E-2</c:v>
                </c:pt>
                <c:pt idx="2">
                  <c:v>0.1404195243022843</c:v>
                </c:pt>
                <c:pt idx="3">
                  <c:v>0.20775065944401144</c:v>
                </c:pt>
                <c:pt idx="4">
                  <c:v>0.17136986095930706</c:v>
                </c:pt>
                <c:pt idx="5">
                  <c:v>0.1249332204333216</c:v>
                </c:pt>
                <c:pt idx="6">
                  <c:v>8.8692604034460193E-2</c:v>
                </c:pt>
                <c:pt idx="7">
                  <c:v>6.4806330949878657E-2</c:v>
                </c:pt>
                <c:pt idx="8">
                  <c:v>4.8970604597882612E-2</c:v>
                </c:pt>
              </c:numCache>
            </c:numRef>
          </c:val>
          <c:smooth val="0"/>
        </c:ser>
        <c:ser>
          <c:idx val="8"/>
          <c:order val="5"/>
          <c:tx>
            <c:strRef>
              <c:f>Hoja1!$G$16</c:f>
              <c:strCache>
                <c:ptCount val="1"/>
                <c:pt idx="0">
                  <c:v>SUM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Hoja1!$A$17:$A$25</c:f>
              <c:strCache>
                <c:ptCount val="9"/>
                <c:pt idx="0">
                  <c:v>e0a9</c:v>
                </c:pt>
                <c:pt idx="1">
                  <c:v>e10a19</c:v>
                </c:pt>
                <c:pt idx="2">
                  <c:v>e20a29</c:v>
                </c:pt>
                <c:pt idx="3">
                  <c:v>e30a39</c:v>
                </c:pt>
                <c:pt idx="4">
                  <c:v>e40a49</c:v>
                </c:pt>
                <c:pt idx="5">
                  <c:v>e50a59</c:v>
                </c:pt>
                <c:pt idx="6">
                  <c:v>e60a69</c:v>
                </c:pt>
                <c:pt idx="7">
                  <c:v>e70a79</c:v>
                </c:pt>
                <c:pt idx="8">
                  <c:v>e80andmore</c:v>
                </c:pt>
              </c:strCache>
            </c:strRef>
          </c:cat>
          <c:val>
            <c:numRef>
              <c:f>Hoja1!$G$17:$G$25</c:f>
              <c:numCache>
                <c:formatCode>General</c:formatCode>
                <c:ptCount val="9"/>
                <c:pt idx="0">
                  <c:v>0.10402530404349444</c:v>
                </c:pt>
                <c:pt idx="1">
                  <c:v>9.4034941150463847E-2</c:v>
                </c:pt>
                <c:pt idx="2">
                  <c:v>0.11968267117356689</c:v>
                </c:pt>
                <c:pt idx="3">
                  <c:v>0.17051551078236918</c:v>
                </c:pt>
                <c:pt idx="4">
                  <c:v>0.15907455150349825</c:v>
                </c:pt>
                <c:pt idx="5">
                  <c:v>0.12668059027872935</c:v>
                </c:pt>
                <c:pt idx="6">
                  <c:v>9.9124235887550816E-2</c:v>
                </c:pt>
                <c:pt idx="7">
                  <c:v>7.438198850190203E-2</c:v>
                </c:pt>
                <c:pt idx="8">
                  <c:v>5.24802066784252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054096"/>
        <c:axId val="273054488"/>
      </c:lineChart>
      <c:catAx>
        <c:axId val="27305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3054488"/>
        <c:crosses val="autoZero"/>
        <c:auto val="1"/>
        <c:lblAlgn val="ctr"/>
        <c:lblOffset val="100"/>
        <c:noMultiLvlLbl val="0"/>
      </c:catAx>
      <c:valAx>
        <c:axId val="273054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7305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48530-ED51-4134-9EB6-A66B3BE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</Template>
  <TotalTime>3</TotalTime>
  <Pages>14</Pages>
  <Words>2080</Words>
  <Characters>11443</Characters>
  <Application>Microsoft Office Word</Application>
  <DocSecurity>0</DocSecurity>
  <Lines>95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io Fernandes Moreno</vt:lpstr>
      <vt:lpstr/>
      <vt:lpstr/>
    </vt:vector>
  </TitlesOfParts>
  <Company/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o Fernandes Moreno</dc:title>
  <dc:creator>Usuario de Windows</dc:creator>
  <cp:keywords/>
  <cp:lastModifiedBy>Caio Fernandes Moreno</cp:lastModifiedBy>
  <cp:revision>3</cp:revision>
  <cp:lastPrinted>2015-12-17T21:02:00Z</cp:lastPrinted>
  <dcterms:created xsi:type="dcterms:W3CDTF">2015-12-17T21:01:00Z</dcterms:created>
  <dcterms:modified xsi:type="dcterms:W3CDTF">2015-12-17T2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